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8BB3" w14:textId="77777777" w:rsidR="00FE17A6" w:rsidRDefault="00FE17A6" w:rsidP="00B553AD">
      <w:pPr>
        <w:rPr>
          <w:b/>
          <w:u w:val="single"/>
        </w:rPr>
      </w:pPr>
    </w:p>
    <w:p w14:paraId="48E4061A" w14:textId="7D08E010" w:rsidR="00BD4813" w:rsidRDefault="00DA0E8C" w:rsidP="00B553AD">
      <w:pPr>
        <w:ind w:left="720" w:firstLine="720"/>
        <w:jc w:val="center"/>
        <w:rPr>
          <w:b/>
          <w:u w:val="single"/>
        </w:rPr>
      </w:pPr>
      <w:r w:rsidRPr="00DA0E8C">
        <w:rPr>
          <w:b/>
          <w:u w:val="single"/>
        </w:rPr>
        <w:t>VERMONT</w:t>
      </w:r>
      <w:r w:rsidR="00BD4813">
        <w:rPr>
          <w:b/>
          <w:u w:val="single"/>
        </w:rPr>
        <w:t xml:space="preserve"> GENETIC TESTING PRIOR AUTHORIZATION FORM</w:t>
      </w:r>
    </w:p>
    <w:p w14:paraId="7B5F6B48" w14:textId="77777777" w:rsidR="00BC02AA" w:rsidRDefault="00BC02AA" w:rsidP="00DA0E8C">
      <w:pPr>
        <w:rPr>
          <w:sz w:val="20"/>
          <w:szCs w:val="20"/>
        </w:rPr>
      </w:pPr>
    </w:p>
    <w:p w14:paraId="16A3A0D2" w14:textId="2CEB3216" w:rsidR="001D7052" w:rsidRPr="00B553AD" w:rsidRDefault="00BC02AA" w:rsidP="00DA0E8C">
      <w:pPr>
        <w:rPr>
          <w:b/>
          <w:sz w:val="20"/>
          <w:szCs w:val="20"/>
        </w:rPr>
      </w:pPr>
      <w:r w:rsidRPr="00B553AD">
        <w:rPr>
          <w:b/>
          <w:sz w:val="20"/>
          <w:szCs w:val="20"/>
        </w:rPr>
        <w:t>Please verify</w:t>
      </w:r>
      <w:r w:rsidR="009D4287" w:rsidRPr="00B553AD">
        <w:rPr>
          <w:b/>
          <w:sz w:val="20"/>
          <w:szCs w:val="20"/>
        </w:rPr>
        <w:t xml:space="preserve"> if</w:t>
      </w:r>
      <w:r w:rsidRPr="00B553AD">
        <w:rPr>
          <w:b/>
          <w:sz w:val="20"/>
          <w:szCs w:val="20"/>
        </w:rPr>
        <w:t xml:space="preserve"> the genetic testing code</w:t>
      </w:r>
      <w:r w:rsidR="009D4287" w:rsidRPr="00B553AD">
        <w:rPr>
          <w:b/>
          <w:sz w:val="20"/>
          <w:szCs w:val="20"/>
        </w:rPr>
        <w:t>(</w:t>
      </w:r>
      <w:r w:rsidRPr="00B553AD">
        <w:rPr>
          <w:b/>
          <w:sz w:val="20"/>
          <w:szCs w:val="20"/>
        </w:rPr>
        <w:t>s</w:t>
      </w:r>
      <w:r w:rsidR="009D4287" w:rsidRPr="00B553AD">
        <w:rPr>
          <w:b/>
          <w:sz w:val="20"/>
          <w:szCs w:val="20"/>
        </w:rPr>
        <w:t>)</w:t>
      </w:r>
      <w:r w:rsidRPr="00B553AD">
        <w:rPr>
          <w:b/>
          <w:sz w:val="20"/>
          <w:szCs w:val="20"/>
        </w:rPr>
        <w:t xml:space="preserve"> </w:t>
      </w:r>
      <w:r w:rsidR="009D4287" w:rsidRPr="00B553AD">
        <w:rPr>
          <w:b/>
          <w:sz w:val="20"/>
          <w:szCs w:val="20"/>
        </w:rPr>
        <w:t xml:space="preserve">require prior authorization prior to submitting the request. Information can be </w:t>
      </w:r>
      <w:r w:rsidR="004B79FD" w:rsidRPr="00B553AD">
        <w:rPr>
          <w:b/>
          <w:sz w:val="20"/>
          <w:szCs w:val="20"/>
        </w:rPr>
        <w:t>found on</w:t>
      </w:r>
      <w:r w:rsidR="009D4287" w:rsidRPr="00B553AD">
        <w:rPr>
          <w:b/>
          <w:sz w:val="20"/>
          <w:szCs w:val="20"/>
        </w:rPr>
        <w:t xml:space="preserve"> the </w:t>
      </w:r>
      <w:r w:rsidRPr="00B553AD">
        <w:rPr>
          <w:b/>
          <w:sz w:val="20"/>
          <w:szCs w:val="20"/>
        </w:rPr>
        <w:t>Vermont Medicaid Fee Schedule</w:t>
      </w:r>
      <w:r w:rsidR="001D7052" w:rsidRPr="00B553AD">
        <w:rPr>
          <w:b/>
          <w:sz w:val="20"/>
          <w:szCs w:val="20"/>
        </w:rPr>
        <w:t>:</w:t>
      </w:r>
      <w:r w:rsidR="001D7052" w:rsidRPr="00ED611F">
        <w:t xml:space="preserve"> </w:t>
      </w:r>
      <w:hyperlink r:id="rId8" w:anchor="/feeSchedule" w:history="1">
        <w:r w:rsidR="001D7052" w:rsidRPr="00B553AD">
          <w:rPr>
            <w:rStyle w:val="Hyperlink"/>
            <w:b/>
            <w:color w:val="0070C0"/>
            <w:sz w:val="20"/>
            <w:szCs w:val="20"/>
          </w:rPr>
          <w:t>http://www.vtmedicaid.com/#/feeSchedule</w:t>
        </w:r>
      </w:hyperlink>
      <w:r w:rsidR="00ED611F" w:rsidRPr="00B553AD">
        <w:rPr>
          <w:rStyle w:val="Hyperlink"/>
          <w:b/>
          <w:color w:val="auto"/>
          <w:sz w:val="20"/>
          <w:szCs w:val="20"/>
        </w:rPr>
        <w:t>.</w:t>
      </w:r>
      <w:r w:rsidR="00ED611F" w:rsidRPr="00B553AD">
        <w:rPr>
          <w:b/>
          <w:sz w:val="20"/>
          <w:szCs w:val="20"/>
        </w:rPr>
        <w:t xml:space="preserve"> Please provide </w:t>
      </w:r>
      <w:r w:rsidR="00D62748">
        <w:rPr>
          <w:b/>
          <w:sz w:val="20"/>
          <w:szCs w:val="20"/>
        </w:rPr>
        <w:t xml:space="preserve">clinical </w:t>
      </w:r>
      <w:r w:rsidR="00ED611F" w:rsidRPr="00B553AD">
        <w:rPr>
          <w:b/>
          <w:sz w:val="20"/>
          <w:szCs w:val="20"/>
        </w:rPr>
        <w:t>documentation</w:t>
      </w:r>
      <w:r w:rsidR="00120C2A">
        <w:rPr>
          <w:b/>
          <w:sz w:val="20"/>
          <w:szCs w:val="20"/>
        </w:rPr>
        <w:t xml:space="preserve"> and supportive literature</w:t>
      </w:r>
      <w:r w:rsidR="00ED611F" w:rsidRPr="00B553AD">
        <w:rPr>
          <w:b/>
          <w:sz w:val="20"/>
          <w:szCs w:val="20"/>
        </w:rPr>
        <w:t xml:space="preserve"> to support review. </w:t>
      </w:r>
    </w:p>
    <w:p w14:paraId="1E5D4EEA" w14:textId="2CDA52D2" w:rsidR="001D7052" w:rsidRDefault="001D7052" w:rsidP="00DA0E8C">
      <w:pPr>
        <w:rPr>
          <w:b/>
          <w:color w:val="FF0000"/>
          <w:sz w:val="20"/>
          <w:szCs w:val="20"/>
        </w:rPr>
      </w:pPr>
    </w:p>
    <w:p w14:paraId="4EA813F6" w14:textId="77777777" w:rsidR="00791A0F" w:rsidRDefault="00791A0F" w:rsidP="00DA0E8C">
      <w:pPr>
        <w:rPr>
          <w:b/>
          <w:color w:val="FF0000"/>
          <w:sz w:val="20"/>
          <w:szCs w:val="20"/>
        </w:rPr>
      </w:pPr>
    </w:p>
    <w:p w14:paraId="7CA92A71" w14:textId="77777777" w:rsidR="00BD4813" w:rsidRDefault="00DA0E8C" w:rsidP="00DA0E8C">
      <w:pPr>
        <w:rPr>
          <w:sz w:val="20"/>
          <w:szCs w:val="20"/>
        </w:rPr>
      </w:pPr>
      <w:r w:rsidRPr="0066330D">
        <w:rPr>
          <w:sz w:val="20"/>
          <w:szCs w:val="20"/>
        </w:rPr>
        <w:t xml:space="preserve">Date of Request: </w:t>
      </w:r>
      <w:sdt>
        <w:sdtPr>
          <w:rPr>
            <w:rStyle w:val="Style1"/>
          </w:rPr>
          <w:id w:val="1297566549"/>
          <w:placeholder>
            <w:docPart w:val="8CB67228AB2F4798817EBE004C425460"/>
          </w:placeholder>
          <w:showingPlcHdr/>
          <w:date w:fullDate="2392-11-0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u w:val="none"/>
          </w:rPr>
        </w:sdtEndPr>
        <w:sdtContent>
          <w:r w:rsidR="00003105">
            <w:t>___/____/_____</w:t>
          </w:r>
        </w:sdtContent>
      </w:sdt>
      <w:r w:rsidR="00003105" w:rsidRPr="0066330D">
        <w:rPr>
          <w:sz w:val="20"/>
          <w:szCs w:val="20"/>
        </w:rPr>
        <w:t xml:space="preserve"> </w:t>
      </w:r>
      <w:r w:rsidR="00003105">
        <w:rPr>
          <w:sz w:val="20"/>
          <w:szCs w:val="20"/>
        </w:rPr>
        <w:t xml:space="preserve"> </w:t>
      </w:r>
      <w:r w:rsidR="00A52C1E">
        <w:rPr>
          <w:sz w:val="20"/>
          <w:szCs w:val="20"/>
        </w:rPr>
        <w:t>Date, if p</w:t>
      </w:r>
      <w:r w:rsidRPr="0066330D">
        <w:rPr>
          <w:sz w:val="20"/>
          <w:szCs w:val="20"/>
        </w:rPr>
        <w:t>rocedure has been scheduled:</w:t>
      </w:r>
      <w:r w:rsidR="00003105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1466077330"/>
          <w:placeholder>
            <w:docPart w:val="541BB912332F4714A85C6B175DA8ECF9"/>
          </w:placeholder>
          <w:showingPlcHdr/>
          <w:date w:fullDate="2392-11-0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u w:val="none"/>
          </w:rPr>
        </w:sdtEndPr>
        <w:sdtContent>
          <w:r w:rsidR="003239CF">
            <w:t>___/____/_____</w:t>
          </w:r>
        </w:sdtContent>
      </w:sdt>
      <w:r w:rsidRPr="0066330D">
        <w:rPr>
          <w:sz w:val="20"/>
          <w:szCs w:val="20"/>
        </w:rPr>
        <w:tab/>
      </w:r>
    </w:p>
    <w:p w14:paraId="00CE1D2D" w14:textId="77777777" w:rsidR="00D14EA6" w:rsidRDefault="00D14EA6" w:rsidP="00DA0E8C">
      <w:pPr>
        <w:rPr>
          <w:b/>
          <w:sz w:val="22"/>
          <w:szCs w:val="20"/>
        </w:rPr>
      </w:pPr>
    </w:p>
    <w:p w14:paraId="07371095" w14:textId="706F178C" w:rsidR="007F730C" w:rsidRPr="00827C97" w:rsidRDefault="007F730C" w:rsidP="007F7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right="36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mber</w:t>
      </w:r>
      <w:r w:rsidRPr="00827C97">
        <w:rPr>
          <w:b/>
          <w:sz w:val="22"/>
          <w:szCs w:val="22"/>
        </w:rPr>
        <w:t xml:space="preserve"> Information</w:t>
      </w:r>
    </w:p>
    <w:p w14:paraId="44E13B15" w14:textId="77777777" w:rsidR="00003105" w:rsidRPr="00003105" w:rsidRDefault="00003105" w:rsidP="00DA0E8C">
      <w:pPr>
        <w:rPr>
          <w:b/>
          <w:sz w:val="18"/>
          <w:szCs w:val="20"/>
        </w:rPr>
      </w:pPr>
    </w:p>
    <w:p w14:paraId="0BBF6BE9" w14:textId="06D6D1BE" w:rsidR="004B311D" w:rsidRPr="00E90657" w:rsidRDefault="004B311D" w:rsidP="004B311D">
      <w:pPr>
        <w:spacing w:line="360" w:lineRule="auto"/>
        <w:rPr>
          <w:bCs/>
          <w:sz w:val="20"/>
        </w:rPr>
      </w:pPr>
      <w:r w:rsidRPr="0066330D">
        <w:rPr>
          <w:sz w:val="20"/>
        </w:rPr>
        <w:t>Patient Name</w:t>
      </w:r>
      <w:r>
        <w:rPr>
          <w:sz w:val="20"/>
        </w:rPr>
        <w:t>: (</w:t>
      </w:r>
      <w:r w:rsidR="006065D3">
        <w:rPr>
          <w:sz w:val="20"/>
        </w:rPr>
        <w:t>L</w:t>
      </w:r>
      <w:r>
        <w:rPr>
          <w:sz w:val="20"/>
        </w:rPr>
        <w:t>ast)</w:t>
      </w:r>
      <w:r w:rsidRPr="0038473C">
        <w:t xml:space="preserve"> </w:t>
      </w:r>
      <w:sdt>
        <w:sdtPr>
          <w:rPr>
            <w:rStyle w:val="Style1"/>
          </w:rPr>
          <w:id w:val="-1727060272"/>
          <w:placeholder>
            <w:docPart w:val="74947203B27D4ABBA37EF0DF617C13F8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B553AD">
            <w:rPr>
              <w:rStyle w:val="Style1"/>
              <w:u w:val="none"/>
            </w:rPr>
            <w:t>__________________________________</w:t>
          </w:r>
        </w:sdtContent>
      </w:sdt>
      <w:r w:rsidRPr="0002060E">
        <w:rPr>
          <w:b/>
          <w:sz w:val="20"/>
        </w:rPr>
        <w:t xml:space="preserve"> </w:t>
      </w:r>
      <w:r w:rsidRPr="0066330D">
        <w:rPr>
          <w:sz w:val="20"/>
        </w:rPr>
        <w:t>(</w:t>
      </w:r>
      <w:r w:rsidR="006065D3">
        <w:rPr>
          <w:sz w:val="20"/>
        </w:rPr>
        <w:t>F</w:t>
      </w:r>
      <w:r w:rsidRPr="0066330D">
        <w:rPr>
          <w:sz w:val="20"/>
        </w:rPr>
        <w:t xml:space="preserve">irst) </w:t>
      </w:r>
      <w:sdt>
        <w:sdtPr>
          <w:rPr>
            <w:rStyle w:val="Style1"/>
          </w:rPr>
          <w:id w:val="-961576502"/>
          <w:placeholder>
            <w:docPart w:val="5CE9EE743149439BBC40B1231380AFF0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B553AD">
            <w:rPr>
              <w:rStyle w:val="Style1"/>
              <w:u w:val="none"/>
            </w:rPr>
            <w:t>__________________________________</w:t>
          </w:r>
        </w:sdtContent>
      </w:sdt>
    </w:p>
    <w:p w14:paraId="17397CF0" w14:textId="791F11A6" w:rsidR="00791A0F" w:rsidRDefault="004B311D" w:rsidP="00791A0F">
      <w:pPr>
        <w:pBdr>
          <w:bottom w:val="double" w:sz="6" w:space="1" w:color="auto"/>
        </w:pBdr>
        <w:spacing w:line="360" w:lineRule="auto"/>
        <w:rPr>
          <w:sz w:val="20"/>
        </w:rPr>
      </w:pPr>
      <w:bookmarkStart w:id="0" w:name="OLE_LINK3"/>
      <w:bookmarkStart w:id="1" w:name="OLE_LINK4"/>
      <w:r w:rsidRPr="0066330D">
        <w:rPr>
          <w:sz w:val="20"/>
        </w:rPr>
        <w:t xml:space="preserve">Medicaid </w:t>
      </w:r>
      <w:r>
        <w:rPr>
          <w:sz w:val="20"/>
        </w:rPr>
        <w:t xml:space="preserve">ID </w:t>
      </w:r>
      <w:r w:rsidRPr="0066330D">
        <w:rPr>
          <w:sz w:val="20"/>
        </w:rPr>
        <w:t>Number:</w:t>
      </w:r>
      <w:r>
        <w:rPr>
          <w:sz w:val="20"/>
        </w:rPr>
        <w:t xml:space="preserve"> </w:t>
      </w:r>
      <w:sdt>
        <w:sdtPr>
          <w:rPr>
            <w:rStyle w:val="Style1"/>
          </w:rPr>
          <w:id w:val="-1644492558"/>
          <w:placeholder>
            <w:docPart w:val="10A072083B924BDEA4F2FFC786528F54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B553AD">
            <w:rPr>
              <w:rStyle w:val="Style1"/>
              <w:u w:val="none"/>
            </w:rPr>
            <w:t>________________________________</w:t>
          </w:r>
        </w:sdtContent>
      </w:sdt>
      <w:r>
        <w:rPr>
          <w:sz w:val="20"/>
        </w:rPr>
        <w:t xml:space="preserve"> </w:t>
      </w:r>
      <w:r w:rsidR="00724EA5">
        <w:rPr>
          <w:sz w:val="20"/>
        </w:rPr>
        <w:tab/>
        <w:t xml:space="preserve">  Date</w:t>
      </w:r>
      <w:r w:rsidRPr="0066330D">
        <w:rPr>
          <w:sz w:val="20"/>
        </w:rPr>
        <w:t xml:space="preserve"> of </w:t>
      </w:r>
      <w:r>
        <w:rPr>
          <w:sz w:val="20"/>
        </w:rPr>
        <w:t>B</w:t>
      </w:r>
      <w:r w:rsidRPr="0066330D">
        <w:rPr>
          <w:sz w:val="20"/>
        </w:rPr>
        <w:t xml:space="preserve">irth: </w:t>
      </w:r>
      <w:sdt>
        <w:sdtPr>
          <w:rPr>
            <w:rStyle w:val="Style1"/>
          </w:rPr>
          <w:id w:val="-1152208855"/>
          <w:placeholder>
            <w:docPart w:val="37CE7F55508A49E0868C04144AA117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B553AD">
            <w:rPr>
              <w:rStyle w:val="Style1"/>
              <w:u w:val="none"/>
            </w:rPr>
            <w:t>____/_____/______</w:t>
          </w:r>
        </w:sdtContent>
      </w:sdt>
      <w:r w:rsidRPr="00B553AD">
        <w:rPr>
          <w:rStyle w:val="Style1"/>
          <w:u w:val="none"/>
        </w:rPr>
        <w:t xml:space="preserve">  </w:t>
      </w:r>
      <w:r w:rsidRPr="0066330D">
        <w:rPr>
          <w:sz w:val="20"/>
        </w:rPr>
        <w:t xml:space="preserve">Gender:  </w:t>
      </w:r>
      <w:sdt>
        <w:sdtPr>
          <w:rPr>
            <w:sz w:val="20"/>
          </w:rPr>
          <w:id w:val="210768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6330D">
        <w:rPr>
          <w:sz w:val="20"/>
        </w:rPr>
        <w:t xml:space="preserve"> M    </w:t>
      </w:r>
      <w:sdt>
        <w:sdtPr>
          <w:rPr>
            <w:sz w:val="20"/>
          </w:rPr>
          <w:id w:val="160977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6330D">
        <w:rPr>
          <w:sz w:val="20"/>
        </w:rPr>
        <w:t xml:space="preserve"> F</w:t>
      </w:r>
      <w:r>
        <w:rPr>
          <w:sz w:val="20"/>
        </w:rPr>
        <w:t xml:space="preserve"> </w:t>
      </w:r>
    </w:p>
    <w:p w14:paraId="37F5074A" w14:textId="77777777" w:rsidR="00791A0F" w:rsidRPr="00B553AD" w:rsidRDefault="00791A0F" w:rsidP="00B553AD">
      <w:pPr>
        <w:pBdr>
          <w:bottom w:val="double" w:sz="6" w:space="1" w:color="auto"/>
        </w:pBdr>
        <w:spacing w:line="360" w:lineRule="auto"/>
        <w:rPr>
          <w:sz w:val="12"/>
          <w:szCs w:val="12"/>
        </w:rPr>
      </w:pPr>
    </w:p>
    <w:p w14:paraId="743D3EC0" w14:textId="77777777" w:rsidR="00791A0F" w:rsidRDefault="00791A0F" w:rsidP="004B311D"/>
    <w:bookmarkEnd w:id="0"/>
    <w:bookmarkEnd w:id="1"/>
    <w:p w14:paraId="5162CDD1" w14:textId="77777777" w:rsidR="004B311D" w:rsidRPr="00827C97" w:rsidRDefault="004B311D" w:rsidP="004B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right="3600"/>
        <w:jc w:val="center"/>
        <w:rPr>
          <w:b/>
          <w:sz w:val="22"/>
          <w:szCs w:val="22"/>
        </w:rPr>
      </w:pPr>
      <w:r w:rsidRPr="00827C97">
        <w:rPr>
          <w:b/>
          <w:sz w:val="22"/>
          <w:szCs w:val="22"/>
        </w:rPr>
        <w:t>Provider Information</w:t>
      </w:r>
    </w:p>
    <w:p w14:paraId="567EA0CB" w14:textId="77777777" w:rsidR="004B311D" w:rsidRDefault="004B311D" w:rsidP="004B311D">
      <w:pPr>
        <w:spacing w:line="360" w:lineRule="auto"/>
        <w:rPr>
          <w:sz w:val="20"/>
          <w:szCs w:val="20"/>
        </w:rPr>
      </w:pPr>
      <w:r w:rsidRPr="0066330D">
        <w:rPr>
          <w:sz w:val="20"/>
          <w:szCs w:val="20"/>
        </w:rPr>
        <w:t xml:space="preserve">Requesting </w:t>
      </w:r>
      <w:r w:rsidRPr="0038473C">
        <w:rPr>
          <w:sz w:val="20"/>
          <w:szCs w:val="20"/>
        </w:rPr>
        <w:t>Provider Name:</w:t>
      </w:r>
      <w:r w:rsidRPr="0038473C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-2058623243"/>
          <w:placeholder>
            <w:docPart w:val="2E6F350233F04E89A2C63A355C5893C3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______</w:t>
          </w:r>
        </w:sdtContent>
      </w:sdt>
      <w:r w:rsidRPr="0038473C">
        <w:rPr>
          <w:szCs w:val="20"/>
        </w:rPr>
        <w:tab/>
      </w:r>
      <w:r w:rsidRPr="0038473C">
        <w:rPr>
          <w:sz w:val="20"/>
          <w:szCs w:val="20"/>
        </w:rPr>
        <w:t xml:space="preserve">VT Medicaid Provider #: </w:t>
      </w:r>
      <w:sdt>
        <w:sdtPr>
          <w:rPr>
            <w:b/>
            <w:szCs w:val="20"/>
            <w:u w:val="single"/>
          </w:rPr>
          <w:id w:val="186189054"/>
          <w:placeholder>
            <w:docPart w:val="252844ACA9F94261A98F1C5E4C1DDED5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______</w:t>
          </w:r>
        </w:sdtContent>
      </w:sdt>
    </w:p>
    <w:p w14:paraId="52EB6BBA" w14:textId="77777777" w:rsidR="004B311D" w:rsidRPr="0066330D" w:rsidRDefault="004B311D" w:rsidP="004B311D">
      <w:pPr>
        <w:spacing w:line="360" w:lineRule="auto"/>
        <w:rPr>
          <w:sz w:val="20"/>
          <w:szCs w:val="20"/>
        </w:rPr>
      </w:pPr>
      <w:r w:rsidRPr="0066330D">
        <w:rPr>
          <w:sz w:val="20"/>
          <w:szCs w:val="20"/>
        </w:rPr>
        <w:t xml:space="preserve">Requesting Provider </w:t>
      </w:r>
      <w:r w:rsidRPr="0038473C">
        <w:rPr>
          <w:sz w:val="20"/>
          <w:szCs w:val="20"/>
        </w:rPr>
        <w:t xml:space="preserve">NPI #: </w:t>
      </w:r>
      <w:sdt>
        <w:sdtPr>
          <w:rPr>
            <w:b/>
            <w:szCs w:val="20"/>
            <w:u w:val="single"/>
          </w:rPr>
          <w:id w:val="-2125526379"/>
          <w:placeholder>
            <w:docPart w:val="B849307591C146C2848A8F6582C37FEE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______</w:t>
          </w:r>
        </w:sdtContent>
      </w:sdt>
      <w:r w:rsidRPr="0038473C">
        <w:rPr>
          <w:sz w:val="20"/>
          <w:szCs w:val="20"/>
        </w:rPr>
        <w:tab/>
        <w:t>Taxonomy</w:t>
      </w:r>
      <w:r>
        <w:rPr>
          <w:sz w:val="20"/>
          <w:szCs w:val="20"/>
        </w:rPr>
        <w:t xml:space="preserve"> #</w:t>
      </w:r>
      <w:r w:rsidRPr="0038473C">
        <w:rPr>
          <w:sz w:val="20"/>
          <w:szCs w:val="20"/>
        </w:rPr>
        <w:t xml:space="preserve">: </w:t>
      </w:r>
      <w:sdt>
        <w:sdtPr>
          <w:rPr>
            <w:b/>
            <w:szCs w:val="20"/>
            <w:u w:val="single"/>
          </w:rPr>
          <w:id w:val="-769006402"/>
          <w:placeholder>
            <w:docPart w:val="3EED605DBD574147BBDDD8ACAADBA91B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____________</w:t>
          </w:r>
        </w:sdtContent>
      </w:sdt>
    </w:p>
    <w:p w14:paraId="2C90B290" w14:textId="77777777" w:rsidR="004B311D" w:rsidRPr="0066330D" w:rsidRDefault="004B311D" w:rsidP="004B311D">
      <w:pPr>
        <w:spacing w:line="360" w:lineRule="auto"/>
        <w:rPr>
          <w:sz w:val="20"/>
          <w:szCs w:val="20"/>
        </w:rPr>
      </w:pPr>
      <w:r w:rsidRPr="0066330D">
        <w:rPr>
          <w:sz w:val="20"/>
          <w:szCs w:val="20"/>
        </w:rPr>
        <w:t xml:space="preserve">Provider Address: </w:t>
      </w:r>
      <w:sdt>
        <w:sdtPr>
          <w:rPr>
            <w:b/>
            <w:szCs w:val="20"/>
            <w:u w:val="single"/>
          </w:rPr>
          <w:id w:val="1864008469"/>
          <w:placeholder>
            <w:docPart w:val="538B3E86786748F79CC76FE719884D81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___</w:t>
          </w:r>
          <w:r>
            <w:rPr>
              <w:b/>
              <w:szCs w:val="20"/>
            </w:rPr>
            <w:t>_____________________________________________________</w:t>
          </w:r>
          <w:r w:rsidRPr="0038473C">
            <w:rPr>
              <w:b/>
              <w:szCs w:val="20"/>
            </w:rPr>
            <w:t>___</w:t>
          </w:r>
        </w:sdtContent>
      </w:sdt>
    </w:p>
    <w:p w14:paraId="02594293" w14:textId="5BD7AACB" w:rsidR="00791A0F" w:rsidRDefault="004B311D" w:rsidP="00791A0F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1088"/>
        </w:tabs>
        <w:spacing w:line="360" w:lineRule="auto"/>
        <w:rPr>
          <w:b/>
          <w:szCs w:val="20"/>
          <w:u w:val="single"/>
        </w:rPr>
      </w:pPr>
      <w:r w:rsidRPr="0038473C">
        <w:rPr>
          <w:bCs/>
          <w:sz w:val="20"/>
          <w:szCs w:val="20"/>
        </w:rPr>
        <w:t>Contact Person Name:</w:t>
      </w:r>
      <w:r w:rsidRPr="0038473C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1508712868"/>
          <w:placeholder>
            <w:docPart w:val="7FF2A4D2E16842ABBAB8313578858BC3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_______</w:t>
          </w:r>
        </w:sdtContent>
      </w:sdt>
      <w:r w:rsidRPr="0038473C">
        <w:rPr>
          <w:szCs w:val="20"/>
        </w:rPr>
        <w:tab/>
      </w:r>
      <w:r w:rsidRPr="0038473C">
        <w:rPr>
          <w:bCs/>
          <w:sz w:val="20"/>
          <w:szCs w:val="20"/>
        </w:rPr>
        <w:t>Telephone:</w:t>
      </w:r>
      <w:r w:rsidRPr="0038473C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1128364052"/>
          <w:placeholder>
            <w:docPart w:val="B16F4A355A094414A7C97A00127346A3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</w:t>
          </w:r>
        </w:sdtContent>
      </w:sdt>
      <w:r w:rsidRPr="0038473C">
        <w:rPr>
          <w:bCs/>
          <w:sz w:val="20"/>
          <w:szCs w:val="20"/>
        </w:rPr>
        <w:t xml:space="preserve"> Fax: </w:t>
      </w:r>
      <w:sdt>
        <w:sdtPr>
          <w:rPr>
            <w:b/>
            <w:szCs w:val="20"/>
          </w:rPr>
          <w:id w:val="-1328436158"/>
          <w:placeholder>
            <w:docPart w:val="EF6B452C082944D3A6F52C6CB059FCD3"/>
          </w:placeholder>
          <w:showingPlcHdr/>
          <w:text/>
        </w:sdtPr>
        <w:sdtEndPr>
          <w:rPr>
            <w:b w:val="0"/>
            <w:sz w:val="20"/>
          </w:rPr>
        </w:sdtEndPr>
        <w:sdtContent>
          <w:r w:rsidRPr="00B553AD">
            <w:rPr>
              <w:b/>
              <w:szCs w:val="20"/>
            </w:rPr>
            <w:t>__________________</w:t>
          </w:r>
        </w:sdtContent>
      </w:sdt>
      <w:r w:rsidR="00791A0F" w:rsidRPr="00B553AD">
        <w:rPr>
          <w:b/>
          <w:szCs w:val="20"/>
        </w:rPr>
        <w:tab/>
      </w:r>
      <w:r w:rsidR="00791A0F" w:rsidRPr="00B553AD">
        <w:rPr>
          <w:b/>
          <w:szCs w:val="20"/>
        </w:rPr>
        <w:tab/>
      </w:r>
    </w:p>
    <w:p w14:paraId="7BC00C9A" w14:textId="77777777" w:rsidR="00791A0F" w:rsidRPr="00B553AD" w:rsidRDefault="00791A0F" w:rsidP="00B553AD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1088"/>
        </w:tabs>
        <w:spacing w:line="360" w:lineRule="auto"/>
        <w:rPr>
          <w:sz w:val="12"/>
          <w:szCs w:val="12"/>
        </w:rPr>
      </w:pPr>
    </w:p>
    <w:p w14:paraId="702DF985" w14:textId="77777777" w:rsidR="00791A0F" w:rsidRDefault="00791A0F" w:rsidP="004B311D"/>
    <w:p w14:paraId="35A6946B" w14:textId="103264CE" w:rsidR="004B311D" w:rsidRPr="00827C97" w:rsidRDefault="004B311D" w:rsidP="004B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right="36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upplying Provider</w:t>
      </w:r>
      <w:r w:rsidRPr="00827C97">
        <w:rPr>
          <w:b/>
          <w:sz w:val="22"/>
          <w:szCs w:val="22"/>
        </w:rPr>
        <w:t xml:space="preserve"> Information</w:t>
      </w:r>
    </w:p>
    <w:p w14:paraId="52989733" w14:textId="59BFCF64" w:rsidR="004B311D" w:rsidRPr="00F52EF7" w:rsidRDefault="004B311D" w:rsidP="004B311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upplying Provider</w:t>
      </w:r>
      <w:r w:rsidRPr="00F52EF7">
        <w:rPr>
          <w:sz w:val="20"/>
          <w:szCs w:val="20"/>
        </w:rPr>
        <w:t xml:space="preserve"> Name:</w:t>
      </w:r>
      <w:r w:rsidRPr="00F52EF7">
        <w:rPr>
          <w:szCs w:val="20"/>
        </w:rPr>
        <w:t xml:space="preserve"> </w:t>
      </w:r>
      <w:bookmarkStart w:id="2" w:name="_Hlk516131604"/>
      <w:sdt>
        <w:sdtPr>
          <w:rPr>
            <w:b/>
            <w:szCs w:val="20"/>
            <w:u w:val="single"/>
          </w:rPr>
          <w:id w:val="517282555"/>
          <w:placeholder>
            <w:docPart w:val="B90F439AF90A4232BAA7022903F88548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F52EF7">
            <w:rPr>
              <w:b/>
              <w:szCs w:val="20"/>
            </w:rPr>
            <w:t>_____________________</w:t>
          </w:r>
          <w:r>
            <w:rPr>
              <w:b/>
              <w:szCs w:val="20"/>
            </w:rPr>
            <w:t>___</w:t>
          </w:r>
          <w:r w:rsidRPr="00F52EF7">
            <w:rPr>
              <w:b/>
              <w:szCs w:val="20"/>
            </w:rPr>
            <w:t>___</w:t>
          </w:r>
        </w:sdtContent>
      </w:sdt>
      <w:bookmarkEnd w:id="2"/>
      <w:r w:rsidRPr="00F52EF7">
        <w:rPr>
          <w:sz w:val="20"/>
          <w:szCs w:val="20"/>
        </w:rPr>
        <w:tab/>
        <w:t xml:space="preserve">VT Medicaid Provider #: </w:t>
      </w:r>
      <w:sdt>
        <w:sdtPr>
          <w:rPr>
            <w:b/>
            <w:szCs w:val="20"/>
            <w:u w:val="single"/>
          </w:rPr>
          <w:id w:val="624976614"/>
          <w:placeholder>
            <w:docPart w:val="CD036CB2231D4D809D747D4932B90B91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F52EF7">
            <w:rPr>
              <w:b/>
              <w:szCs w:val="20"/>
            </w:rPr>
            <w:t>________________________</w:t>
          </w:r>
        </w:sdtContent>
      </w:sdt>
      <w:r w:rsidRPr="00F52EF7">
        <w:rPr>
          <w:b/>
          <w:szCs w:val="20"/>
          <w:u w:val="single"/>
        </w:rPr>
        <w:t xml:space="preserve"> </w:t>
      </w:r>
    </w:p>
    <w:p w14:paraId="42ED608F" w14:textId="77777777" w:rsidR="004B311D" w:rsidRPr="0066330D" w:rsidRDefault="004B311D" w:rsidP="004B311D">
      <w:pPr>
        <w:spacing w:line="360" w:lineRule="auto"/>
        <w:rPr>
          <w:sz w:val="20"/>
          <w:szCs w:val="20"/>
        </w:rPr>
      </w:pPr>
      <w:r w:rsidRPr="00F52EF7">
        <w:rPr>
          <w:sz w:val="20"/>
          <w:szCs w:val="20"/>
        </w:rPr>
        <w:t>NPI #:</w:t>
      </w:r>
      <w:r w:rsidRPr="00F52EF7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-276262638"/>
          <w:placeholder>
            <w:docPart w:val="D672E3128B544CBF88CFEA2D107DECEF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F52EF7">
            <w:rPr>
              <w:b/>
              <w:szCs w:val="20"/>
            </w:rPr>
            <w:t>__________________________________</w:t>
          </w:r>
        </w:sdtContent>
      </w:sdt>
      <w:r w:rsidRPr="00F52E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52EF7">
        <w:rPr>
          <w:sz w:val="20"/>
          <w:szCs w:val="20"/>
        </w:rPr>
        <w:t xml:space="preserve">Taxonomy #: </w:t>
      </w:r>
      <w:sdt>
        <w:sdtPr>
          <w:rPr>
            <w:b/>
            <w:szCs w:val="20"/>
            <w:u w:val="single"/>
          </w:rPr>
          <w:id w:val="1038243150"/>
          <w:placeholder>
            <w:docPart w:val="15B776F296CE4C9E84934E0C80D2965E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____________</w:t>
          </w:r>
        </w:sdtContent>
      </w:sdt>
    </w:p>
    <w:p w14:paraId="7AB3D32E" w14:textId="5F866BD6" w:rsidR="004B311D" w:rsidRDefault="004B311D" w:rsidP="00791A0F">
      <w:pPr>
        <w:pBdr>
          <w:bottom w:val="double" w:sz="6" w:space="1" w:color="auto"/>
        </w:pBdr>
        <w:tabs>
          <w:tab w:val="right" w:pos="11088"/>
        </w:tabs>
        <w:spacing w:line="360" w:lineRule="auto"/>
        <w:rPr>
          <w:b/>
          <w:szCs w:val="20"/>
          <w:u w:val="single"/>
        </w:rPr>
      </w:pPr>
      <w:r>
        <w:rPr>
          <w:sz w:val="20"/>
          <w:szCs w:val="20"/>
        </w:rPr>
        <w:t>Facility</w:t>
      </w:r>
      <w:r w:rsidRPr="0066330D">
        <w:rPr>
          <w:sz w:val="20"/>
          <w:szCs w:val="20"/>
        </w:rPr>
        <w:t xml:space="preserve"> Address: </w:t>
      </w:r>
      <w:sdt>
        <w:sdtPr>
          <w:rPr>
            <w:b/>
            <w:szCs w:val="20"/>
            <w:u w:val="single"/>
          </w:rPr>
          <w:id w:val="862560225"/>
          <w:placeholder>
            <w:docPart w:val="B5B3FC2CF73C4A12BE6DF6E70CBAFD50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___</w:t>
          </w:r>
          <w:r>
            <w:rPr>
              <w:b/>
              <w:szCs w:val="20"/>
            </w:rPr>
            <w:t>_____________________________________________________</w:t>
          </w:r>
          <w:r w:rsidRPr="0038473C">
            <w:rPr>
              <w:b/>
              <w:szCs w:val="20"/>
            </w:rPr>
            <w:t>___</w:t>
          </w:r>
        </w:sdtContent>
      </w:sdt>
    </w:p>
    <w:p w14:paraId="587680ED" w14:textId="1093EABA" w:rsidR="00791A0F" w:rsidRPr="00B553AD" w:rsidRDefault="00B6342A" w:rsidP="00B553AD">
      <w:pPr>
        <w:pBdr>
          <w:bottom w:val="double" w:sz="6" w:space="1" w:color="auto"/>
        </w:pBdr>
        <w:tabs>
          <w:tab w:val="right" w:pos="11088"/>
        </w:tabs>
        <w:spacing w:line="360" w:lineRule="auto"/>
        <w:rPr>
          <w:sz w:val="12"/>
          <w:szCs w:val="12"/>
        </w:rPr>
      </w:pPr>
      <w:r w:rsidRPr="0038473C">
        <w:rPr>
          <w:bCs/>
          <w:sz w:val="20"/>
          <w:szCs w:val="20"/>
        </w:rPr>
        <w:t>Contact Person Name:</w:t>
      </w:r>
      <w:r w:rsidRPr="0038473C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-1473060563"/>
          <w:placeholder>
            <w:docPart w:val="C9BC22196C7F4651BC44931F17FF48EA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_______</w:t>
          </w:r>
        </w:sdtContent>
      </w:sdt>
      <w:r>
        <w:rPr>
          <w:szCs w:val="20"/>
        </w:rPr>
        <w:t xml:space="preserve">               </w:t>
      </w:r>
      <w:r w:rsidRPr="0038473C">
        <w:rPr>
          <w:bCs/>
          <w:sz w:val="20"/>
          <w:szCs w:val="20"/>
        </w:rPr>
        <w:t>Telephone:</w:t>
      </w:r>
      <w:r w:rsidRPr="0038473C">
        <w:rPr>
          <w:szCs w:val="20"/>
        </w:rPr>
        <w:t xml:space="preserve"> </w:t>
      </w:r>
      <w:sdt>
        <w:sdtPr>
          <w:rPr>
            <w:bCs/>
            <w:szCs w:val="20"/>
          </w:rPr>
          <w:id w:val="-358583210"/>
          <w:placeholder>
            <w:docPart w:val="82DC157B5451426E9A545DF0FECED44C"/>
          </w:placeholder>
          <w:text/>
        </w:sdtPr>
        <w:sdtEndPr/>
        <w:sdtContent>
          <w:sdt>
            <w:sdtPr>
              <w:rPr>
                <w:bCs/>
                <w:szCs w:val="20"/>
              </w:rPr>
              <w:id w:val="-1690601591"/>
              <w:placeholder>
                <w:docPart w:val="29690007C15C40ABBF7F9A738B0B15F6"/>
              </w:placeholder>
              <w:showingPlcHdr/>
              <w:text/>
            </w:sdtPr>
            <w:sdtEndPr/>
            <w:sdtContent>
              <w:r w:rsidRPr="00B6342A">
                <w:rPr>
                  <w:bCs/>
                  <w:szCs w:val="20"/>
                </w:rPr>
                <w:t>______________________________</w:t>
              </w:r>
            </w:sdtContent>
          </w:sdt>
        </w:sdtContent>
      </w:sdt>
      <w:r w:rsidRPr="0038473C">
        <w:rPr>
          <w:bCs/>
          <w:sz w:val="20"/>
          <w:szCs w:val="20"/>
        </w:rPr>
        <w:t xml:space="preserve"> </w:t>
      </w:r>
    </w:p>
    <w:p w14:paraId="47014BE9" w14:textId="77777777" w:rsidR="00791A0F" w:rsidRPr="00315F95" w:rsidRDefault="00791A0F" w:rsidP="004B311D">
      <w:pPr>
        <w:rPr>
          <w:sz w:val="16"/>
          <w:szCs w:val="16"/>
        </w:rPr>
      </w:pPr>
    </w:p>
    <w:p w14:paraId="1E4B4AB2" w14:textId="1F97F060" w:rsidR="008F303D" w:rsidRDefault="004B311D" w:rsidP="00B5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right="3600"/>
        <w:jc w:val="center"/>
        <w:rPr>
          <w:b/>
          <w:sz w:val="22"/>
          <w:szCs w:val="20"/>
        </w:rPr>
      </w:pPr>
      <w:r>
        <w:rPr>
          <w:b/>
          <w:sz w:val="22"/>
          <w:szCs w:val="22"/>
        </w:rPr>
        <w:t>Requested Genetic Test Information</w:t>
      </w:r>
    </w:p>
    <w:p w14:paraId="5948C0B4" w14:textId="77777777" w:rsidR="00120C2A" w:rsidRDefault="00120C2A" w:rsidP="00066738">
      <w:pPr>
        <w:rPr>
          <w:b/>
          <w:sz w:val="20"/>
          <w:szCs w:val="20"/>
        </w:rPr>
      </w:pPr>
    </w:p>
    <w:p w14:paraId="0C309476" w14:textId="5D002238" w:rsidR="00120C2A" w:rsidRDefault="00120C2A" w:rsidP="0006673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VHA does not </w:t>
      </w:r>
      <w:r w:rsidR="00F004B6">
        <w:rPr>
          <w:b/>
          <w:sz w:val="20"/>
          <w:szCs w:val="20"/>
        </w:rPr>
        <w:t>accept</w:t>
      </w:r>
      <w:r>
        <w:rPr>
          <w:b/>
          <w:sz w:val="20"/>
          <w:szCs w:val="20"/>
        </w:rPr>
        <w:t xml:space="preserve"> Proprietary Lab Codes (PLA). Please submit the corresponding HCPCS or CPT Code. </w:t>
      </w:r>
    </w:p>
    <w:p w14:paraId="1441442E" w14:textId="5A7EB007" w:rsidR="00120C2A" w:rsidRDefault="00120C2A" w:rsidP="00066738">
      <w:pPr>
        <w:rPr>
          <w:b/>
          <w:sz w:val="20"/>
          <w:szCs w:val="20"/>
        </w:rPr>
      </w:pPr>
      <w:r>
        <w:rPr>
          <w:b/>
          <w:sz w:val="20"/>
          <w:szCs w:val="20"/>
        </w:rPr>
        <w:t>Early and Periodic Screening, Diagnostic and Treatment (EPSDT) exception</w:t>
      </w:r>
      <w:r w:rsidR="00F004B6">
        <w:rPr>
          <w:b/>
          <w:sz w:val="20"/>
          <w:szCs w:val="20"/>
        </w:rPr>
        <w:t xml:space="preserve"> for non-covered codes</w:t>
      </w:r>
      <w:r>
        <w:rPr>
          <w:b/>
          <w:sz w:val="20"/>
          <w:szCs w:val="20"/>
        </w:rPr>
        <w:t>: Vermont Medicaid will provide comprehensive services and furnish all Medicaid coverable, appropriate, and medically necessary services needed to correct and ameliorate health conditions for Medicaid members under age 21.</w:t>
      </w:r>
    </w:p>
    <w:p w14:paraId="44F260B1" w14:textId="77777777" w:rsidR="00120C2A" w:rsidRDefault="00120C2A" w:rsidP="00066738">
      <w:pPr>
        <w:rPr>
          <w:b/>
          <w:sz w:val="20"/>
          <w:szCs w:val="20"/>
        </w:rPr>
      </w:pPr>
    </w:p>
    <w:p w14:paraId="102F4610" w14:textId="77777777" w:rsidR="00120C2A" w:rsidRDefault="00120C2A" w:rsidP="00066738">
      <w:pPr>
        <w:rPr>
          <w:sz w:val="20"/>
          <w:szCs w:val="20"/>
        </w:rPr>
      </w:pPr>
    </w:p>
    <w:p w14:paraId="239DA66C" w14:textId="46FE8D6A" w:rsidR="00066738" w:rsidRDefault="003239CF" w:rsidP="008F303D">
      <w:pPr>
        <w:rPr>
          <w:b/>
          <w:sz w:val="20"/>
          <w:szCs w:val="20"/>
        </w:rPr>
      </w:pPr>
      <w:r>
        <w:rPr>
          <w:sz w:val="20"/>
          <w:szCs w:val="20"/>
        </w:rPr>
        <w:t>CPT</w:t>
      </w:r>
      <w:r w:rsidR="00066738" w:rsidRPr="00066738">
        <w:rPr>
          <w:sz w:val="20"/>
          <w:szCs w:val="20"/>
        </w:rPr>
        <w:t xml:space="preserve"> Code</w:t>
      </w:r>
      <w:r w:rsidR="00791A0F">
        <w:rPr>
          <w:sz w:val="20"/>
          <w:szCs w:val="20"/>
        </w:rPr>
        <w:t xml:space="preserve"> and Description</w:t>
      </w:r>
      <w:r w:rsidR="00066738" w:rsidRPr="00066738">
        <w:rPr>
          <w:sz w:val="20"/>
          <w:szCs w:val="20"/>
        </w:rPr>
        <w:t>:</w:t>
      </w:r>
      <w:sdt>
        <w:sdtPr>
          <w:rPr>
            <w:rStyle w:val="Style1"/>
          </w:rPr>
          <w:id w:val="87741652"/>
          <w:placeholder>
            <w:docPart w:val="3CB2229EB52843B88E9F576F7E9B14B9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66738">
            <w:t>___________________</w:t>
          </w:r>
          <w:r w:rsidR="00066738" w:rsidRPr="00BD4813">
            <w:t>_____</w:t>
          </w:r>
        </w:sdtContent>
      </w:sdt>
      <w:r w:rsidR="00066738" w:rsidRPr="00066738">
        <w:rPr>
          <w:sz w:val="20"/>
          <w:szCs w:val="20"/>
        </w:rPr>
        <w:t>ICD-10 Diagnosis Code</w:t>
      </w:r>
      <w:r w:rsidR="0040740F">
        <w:rPr>
          <w:sz w:val="20"/>
          <w:szCs w:val="20"/>
        </w:rPr>
        <w:t xml:space="preserve"> and Description</w:t>
      </w:r>
      <w:r w:rsidR="00066738">
        <w:rPr>
          <w:sz w:val="22"/>
          <w:szCs w:val="20"/>
        </w:rPr>
        <w:t>:</w:t>
      </w:r>
      <w:sdt>
        <w:sdtPr>
          <w:rPr>
            <w:b/>
            <w:szCs w:val="20"/>
          </w:rPr>
          <w:id w:val="1091201552"/>
          <w:placeholder>
            <w:docPart w:val="16485F3283124EA7BEF60F6CE984F06D"/>
          </w:placeholder>
          <w:text/>
        </w:sdtPr>
        <w:sdtEndPr/>
        <w:sdtContent>
          <w:sdt>
            <w:sdtPr>
              <w:rPr>
                <w:b/>
                <w:szCs w:val="20"/>
              </w:rPr>
              <w:id w:val="-2123453718"/>
              <w:placeholder>
                <w:docPart w:val="7F5B53EA77714E9C90524FBAE7410246"/>
              </w:placeholder>
              <w:showingPlcHdr/>
              <w:text/>
            </w:sdtPr>
            <w:sdtEndPr/>
            <w:sdtContent>
              <w:r w:rsidR="00791A0F" w:rsidRPr="00B553AD">
                <w:rPr>
                  <w:b/>
                  <w:szCs w:val="20"/>
                </w:rPr>
                <w:t>__________________</w:t>
              </w:r>
            </w:sdtContent>
          </w:sdt>
        </w:sdtContent>
      </w:sdt>
      <w:r w:rsidR="00066738">
        <w:rPr>
          <w:sz w:val="22"/>
          <w:szCs w:val="20"/>
        </w:rPr>
        <w:tab/>
      </w:r>
      <w:r w:rsidR="00066738">
        <w:rPr>
          <w:sz w:val="22"/>
          <w:szCs w:val="20"/>
        </w:rPr>
        <w:tab/>
      </w:r>
    </w:p>
    <w:p w14:paraId="5CF44CEF" w14:textId="77777777" w:rsidR="00944A77" w:rsidRPr="00066738" w:rsidRDefault="00944A77" w:rsidP="008F303D">
      <w:pPr>
        <w:rPr>
          <w:b/>
          <w:sz w:val="20"/>
          <w:szCs w:val="20"/>
        </w:rPr>
      </w:pPr>
    </w:p>
    <w:p w14:paraId="2C760807" w14:textId="0EF97E0E" w:rsidR="00791A0F" w:rsidRDefault="00791A0F" w:rsidP="00066738">
      <w:pPr>
        <w:rPr>
          <w:sz w:val="20"/>
          <w:szCs w:val="20"/>
        </w:rPr>
      </w:pPr>
      <w:r>
        <w:rPr>
          <w:sz w:val="20"/>
          <w:szCs w:val="20"/>
        </w:rPr>
        <w:t>CPT</w:t>
      </w:r>
      <w:r w:rsidRPr="00066738">
        <w:rPr>
          <w:sz w:val="20"/>
          <w:szCs w:val="20"/>
        </w:rPr>
        <w:t xml:space="preserve"> Code</w:t>
      </w:r>
      <w:r>
        <w:rPr>
          <w:sz w:val="20"/>
          <w:szCs w:val="20"/>
        </w:rPr>
        <w:t xml:space="preserve"> and Description</w:t>
      </w:r>
      <w:r w:rsidRPr="00066738">
        <w:rPr>
          <w:sz w:val="20"/>
          <w:szCs w:val="20"/>
        </w:rPr>
        <w:t>:</w:t>
      </w:r>
      <w:sdt>
        <w:sdtPr>
          <w:rPr>
            <w:rStyle w:val="Style1"/>
          </w:rPr>
          <w:id w:val="-157078263"/>
          <w:placeholder>
            <w:docPart w:val="CFB5A3A687804A31A25E3DBA219572A8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</w:t>
          </w:r>
          <w:r w:rsidRPr="00BD4813">
            <w:t>_____</w:t>
          </w:r>
        </w:sdtContent>
      </w:sdt>
      <w:r w:rsidRPr="00066738">
        <w:rPr>
          <w:sz w:val="20"/>
          <w:szCs w:val="20"/>
        </w:rPr>
        <w:t>ICD-10 Diagnosis Code</w:t>
      </w:r>
      <w:r>
        <w:rPr>
          <w:sz w:val="20"/>
          <w:szCs w:val="20"/>
        </w:rPr>
        <w:t xml:space="preserve"> and Description</w:t>
      </w:r>
      <w:r w:rsidRPr="00791A0F">
        <w:rPr>
          <w:sz w:val="22"/>
          <w:szCs w:val="20"/>
        </w:rPr>
        <w:t>:</w:t>
      </w:r>
      <w:r w:rsidRPr="00B553AD">
        <w:rPr>
          <w:b/>
          <w:szCs w:val="20"/>
        </w:rPr>
        <w:t xml:space="preserve"> </w:t>
      </w:r>
      <w:sdt>
        <w:sdtPr>
          <w:rPr>
            <w:b/>
            <w:szCs w:val="20"/>
          </w:rPr>
          <w:id w:val="-1291434963"/>
          <w:placeholder>
            <w:docPart w:val="59A83A2FB39B4D8CBF948F1D0CF6C68D"/>
          </w:placeholder>
          <w:showingPlcHdr/>
          <w:text/>
        </w:sdtPr>
        <w:sdtEndPr>
          <w:rPr>
            <w:b w:val="0"/>
            <w:sz w:val="20"/>
          </w:rPr>
        </w:sdtEndPr>
        <w:sdtContent>
          <w:r w:rsidRPr="00B553AD">
            <w:rPr>
              <w:b/>
              <w:szCs w:val="20"/>
            </w:rPr>
            <w:t>__________________</w:t>
          </w:r>
        </w:sdtContent>
      </w:sdt>
      <w:r>
        <w:rPr>
          <w:sz w:val="22"/>
          <w:szCs w:val="20"/>
        </w:rPr>
        <w:tab/>
      </w:r>
      <w:r w:rsidRPr="00791A0F" w:rsidDel="00791A0F">
        <w:rPr>
          <w:sz w:val="20"/>
          <w:szCs w:val="20"/>
        </w:rPr>
        <w:t xml:space="preserve"> </w:t>
      </w:r>
    </w:p>
    <w:p w14:paraId="36A49318" w14:textId="77777777" w:rsidR="00791A0F" w:rsidRPr="00791A0F" w:rsidRDefault="00791A0F" w:rsidP="00066738">
      <w:pPr>
        <w:rPr>
          <w:sz w:val="22"/>
          <w:szCs w:val="20"/>
        </w:rPr>
      </w:pPr>
    </w:p>
    <w:p w14:paraId="42182C68" w14:textId="009CD2B9" w:rsidR="005E5495" w:rsidRDefault="00791A0F" w:rsidP="00B553AD">
      <w:pPr>
        <w:spacing w:before="240"/>
        <w:rPr>
          <w:b/>
          <w:sz w:val="22"/>
          <w:szCs w:val="20"/>
        </w:rPr>
      </w:pPr>
      <w:r>
        <w:rPr>
          <w:sz w:val="20"/>
          <w:szCs w:val="20"/>
        </w:rPr>
        <w:t>CPT</w:t>
      </w:r>
      <w:r w:rsidRPr="00066738">
        <w:rPr>
          <w:sz w:val="20"/>
          <w:szCs w:val="20"/>
        </w:rPr>
        <w:t xml:space="preserve"> Code</w:t>
      </w:r>
      <w:r>
        <w:rPr>
          <w:sz w:val="20"/>
          <w:szCs w:val="20"/>
        </w:rPr>
        <w:t xml:space="preserve"> and Description</w:t>
      </w:r>
      <w:r w:rsidRPr="00066738">
        <w:rPr>
          <w:sz w:val="20"/>
          <w:szCs w:val="20"/>
        </w:rPr>
        <w:t>:</w:t>
      </w:r>
      <w:sdt>
        <w:sdtPr>
          <w:rPr>
            <w:rStyle w:val="Style1"/>
          </w:rPr>
          <w:id w:val="805352730"/>
          <w:placeholder>
            <w:docPart w:val="4F31A15846B24E778DF3063BE4F1FB9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</w:t>
          </w:r>
          <w:r w:rsidRPr="00BD4813">
            <w:t>_____</w:t>
          </w:r>
        </w:sdtContent>
      </w:sdt>
      <w:r w:rsidRPr="00066738">
        <w:rPr>
          <w:sz w:val="20"/>
          <w:szCs w:val="20"/>
        </w:rPr>
        <w:t>ICD-10 Diagnosis Code</w:t>
      </w:r>
      <w:r>
        <w:rPr>
          <w:sz w:val="20"/>
          <w:szCs w:val="20"/>
        </w:rPr>
        <w:t xml:space="preserve"> and Description</w:t>
      </w:r>
      <w:r>
        <w:rPr>
          <w:sz w:val="22"/>
          <w:szCs w:val="20"/>
        </w:rPr>
        <w:t>:</w:t>
      </w:r>
      <w:sdt>
        <w:sdtPr>
          <w:rPr>
            <w:b/>
            <w:szCs w:val="20"/>
          </w:rPr>
          <w:id w:val="174159881"/>
          <w:placeholder>
            <w:docPart w:val="BF30E788202B44148C003A5B8EC30A1F"/>
          </w:placeholder>
          <w:text/>
        </w:sdtPr>
        <w:sdtEndPr/>
        <w:sdtContent>
          <w:sdt>
            <w:sdtPr>
              <w:rPr>
                <w:b/>
                <w:szCs w:val="20"/>
              </w:rPr>
              <w:id w:val="1801953566"/>
              <w:placeholder>
                <w:docPart w:val="80A77E87E3D640E2A5E85CB789BB31F2"/>
              </w:placeholder>
              <w:showingPlcHdr/>
              <w:text/>
            </w:sdtPr>
            <w:sdtEndPr/>
            <w:sdtContent>
              <w:r w:rsidRPr="00B553AD">
                <w:rPr>
                  <w:b/>
                  <w:szCs w:val="20"/>
                </w:rPr>
                <w:t>__________________</w:t>
              </w:r>
            </w:sdtContent>
          </w:sdt>
        </w:sdtContent>
      </w:sdt>
      <w:r>
        <w:rPr>
          <w:sz w:val="22"/>
          <w:szCs w:val="20"/>
        </w:rPr>
        <w:tab/>
      </w:r>
    </w:p>
    <w:p w14:paraId="29CA3C81" w14:textId="426C3524" w:rsidR="001D4BFA" w:rsidRPr="00827C97" w:rsidRDefault="001D4BFA" w:rsidP="00B5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3600" w:right="36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edical Information</w:t>
      </w:r>
    </w:p>
    <w:p w14:paraId="7CEB592E" w14:textId="77777777" w:rsidR="001D4BFA" w:rsidRDefault="001D4BFA" w:rsidP="00970A6C">
      <w:pPr>
        <w:rPr>
          <w:b/>
          <w:sz w:val="22"/>
          <w:szCs w:val="20"/>
        </w:rPr>
      </w:pPr>
    </w:p>
    <w:p w14:paraId="4C2DA146" w14:textId="5860AEEC" w:rsidR="001D4BFA" w:rsidRPr="00B553AD" w:rsidRDefault="001D4BFA" w:rsidP="00B553A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B553AD">
        <w:rPr>
          <w:b/>
          <w:sz w:val="20"/>
          <w:szCs w:val="20"/>
        </w:rPr>
        <w:t>Select all that apply:</w:t>
      </w:r>
    </w:p>
    <w:p w14:paraId="732E9371" w14:textId="3BC0C11C" w:rsidR="001D4BFA" w:rsidRPr="00B553AD" w:rsidRDefault="00FB5D3E" w:rsidP="00ED611F">
      <w:pPr>
        <w:spacing w:line="276" w:lineRule="auto"/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173928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BFA" w:rsidRPr="002E6D4B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D4BFA" w:rsidRPr="002E6D4B">
        <w:rPr>
          <w:sz w:val="20"/>
          <w:szCs w:val="20"/>
        </w:rPr>
        <w:t>A personal or family medical history suggests a genetic mutation that increases the risk of a given medical condition.</w:t>
      </w:r>
    </w:p>
    <w:p w14:paraId="6CBD2676" w14:textId="77777777" w:rsidR="00ED611F" w:rsidRPr="002E6D4B" w:rsidRDefault="00ED611F" w:rsidP="00B553AD">
      <w:pPr>
        <w:spacing w:line="276" w:lineRule="auto"/>
        <w:ind w:left="1440"/>
        <w:rPr>
          <w:sz w:val="20"/>
          <w:szCs w:val="20"/>
        </w:rPr>
      </w:pPr>
    </w:p>
    <w:p w14:paraId="40401B55" w14:textId="0FB0308E" w:rsidR="001D4BFA" w:rsidRPr="002E6D4B" w:rsidRDefault="00FB5D3E" w:rsidP="00B553AD">
      <w:pPr>
        <w:spacing w:line="276" w:lineRule="auto"/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101213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BFA" w:rsidRPr="002E6D4B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076E0C">
        <w:rPr>
          <w:sz w:val="20"/>
          <w:szCs w:val="20"/>
        </w:rPr>
        <w:t>The documentation provided indicates</w:t>
      </w:r>
      <w:r w:rsidR="001D4BFA" w:rsidRPr="002E6D4B">
        <w:rPr>
          <w:sz w:val="20"/>
          <w:szCs w:val="20"/>
        </w:rPr>
        <w:t xml:space="preserve"> that knowledge of test results will directly impact the medical management of the patient because:</w:t>
      </w:r>
    </w:p>
    <w:p w14:paraId="1C46B329" w14:textId="50B0FE5F" w:rsidR="001D4BFA" w:rsidRPr="00B553AD" w:rsidRDefault="001D4BFA" w:rsidP="00B553AD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553AD">
        <w:rPr>
          <w:sz w:val="20"/>
          <w:szCs w:val="20"/>
        </w:rPr>
        <w:t>The disease is treatable and/or preventable.</w:t>
      </w:r>
    </w:p>
    <w:p w14:paraId="311B5CBA" w14:textId="425CE40A" w:rsidR="001D4BFA" w:rsidRPr="00B553AD" w:rsidRDefault="001D4BFA" w:rsidP="00B553AD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553AD">
        <w:rPr>
          <w:sz w:val="20"/>
          <w:szCs w:val="20"/>
        </w:rPr>
        <w:t xml:space="preserve">The results will change the frequency, intensity </w:t>
      </w:r>
      <w:r w:rsidR="00866B6D">
        <w:rPr>
          <w:sz w:val="20"/>
          <w:szCs w:val="20"/>
        </w:rPr>
        <w:t>and</w:t>
      </w:r>
      <w:r w:rsidRPr="00B553AD">
        <w:rPr>
          <w:sz w:val="20"/>
          <w:szCs w:val="20"/>
        </w:rPr>
        <w:t xml:space="preserve"> type of surveillance </w:t>
      </w:r>
      <w:r w:rsidR="00866B6D">
        <w:rPr>
          <w:sz w:val="20"/>
          <w:szCs w:val="20"/>
        </w:rPr>
        <w:t>and</w:t>
      </w:r>
      <w:r w:rsidR="00866B6D" w:rsidRPr="00B553AD">
        <w:rPr>
          <w:sz w:val="20"/>
          <w:szCs w:val="20"/>
        </w:rPr>
        <w:t xml:space="preserve"> </w:t>
      </w:r>
      <w:r w:rsidRPr="00B553AD">
        <w:rPr>
          <w:sz w:val="20"/>
          <w:szCs w:val="20"/>
        </w:rPr>
        <w:t>treatment of the condition</w:t>
      </w:r>
      <w:r w:rsidR="00ED611F" w:rsidRPr="00B553AD">
        <w:rPr>
          <w:sz w:val="20"/>
          <w:szCs w:val="20"/>
        </w:rPr>
        <w:t>.</w:t>
      </w:r>
    </w:p>
    <w:p w14:paraId="7C31052F" w14:textId="25735759" w:rsidR="001D4BFA" w:rsidRPr="00B553AD" w:rsidRDefault="001D4BFA" w:rsidP="00B553AD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553AD">
        <w:rPr>
          <w:sz w:val="20"/>
          <w:szCs w:val="20"/>
        </w:rPr>
        <w:t>The change in medical management is highly likely to result in a reduced risk of morbidity and/or mortality</w:t>
      </w:r>
      <w:r w:rsidR="00ED611F" w:rsidRPr="00B553AD">
        <w:rPr>
          <w:sz w:val="20"/>
          <w:szCs w:val="20"/>
        </w:rPr>
        <w:t>.</w:t>
      </w:r>
    </w:p>
    <w:p w14:paraId="6AE6BB10" w14:textId="77777777" w:rsidR="001D4BFA" w:rsidRPr="00B553AD" w:rsidRDefault="001D4BFA" w:rsidP="00B553AD">
      <w:pPr>
        <w:spacing w:line="276" w:lineRule="auto"/>
        <w:rPr>
          <w:sz w:val="20"/>
          <w:szCs w:val="20"/>
        </w:rPr>
      </w:pPr>
    </w:p>
    <w:p w14:paraId="69AD4B39" w14:textId="09BEC83D" w:rsidR="001D4BFA" w:rsidRPr="00B553AD" w:rsidRDefault="00FB5D3E" w:rsidP="00ED611F">
      <w:pPr>
        <w:spacing w:line="276" w:lineRule="auto"/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19569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BFA" w:rsidRPr="002E6D4B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D4BFA" w:rsidRPr="002E6D4B">
        <w:rPr>
          <w:sz w:val="20"/>
          <w:szCs w:val="20"/>
        </w:rPr>
        <w:t>Testing recommendations are in accordance with existing guidelines (</w:t>
      </w:r>
      <w:proofErr w:type="gramStart"/>
      <w:r w:rsidR="001D4BFA" w:rsidRPr="002E6D4B">
        <w:rPr>
          <w:sz w:val="20"/>
          <w:szCs w:val="20"/>
        </w:rPr>
        <w:t>i.e.</w:t>
      </w:r>
      <w:proofErr w:type="gramEnd"/>
      <w:r w:rsidR="001D4BFA" w:rsidRPr="002E6D4B">
        <w:rPr>
          <w:sz w:val="20"/>
          <w:szCs w:val="20"/>
        </w:rPr>
        <w:t xml:space="preserve"> NCCN, ACGM, ACOG)</w:t>
      </w:r>
    </w:p>
    <w:p w14:paraId="77148674" w14:textId="77777777" w:rsidR="00ED611F" w:rsidRPr="002E6D4B" w:rsidRDefault="00ED611F" w:rsidP="00B553AD">
      <w:pPr>
        <w:spacing w:line="276" w:lineRule="auto"/>
        <w:ind w:left="1440"/>
        <w:rPr>
          <w:sz w:val="20"/>
          <w:szCs w:val="20"/>
        </w:rPr>
      </w:pPr>
    </w:p>
    <w:p w14:paraId="6F13BC67" w14:textId="613AA0CB" w:rsidR="001D4BFA" w:rsidRPr="00B553AD" w:rsidRDefault="00FB5D3E" w:rsidP="00ED611F">
      <w:pPr>
        <w:spacing w:line="276" w:lineRule="auto"/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187800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BFA" w:rsidRPr="002E6D4B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D4BFA" w:rsidRPr="002E6D4B">
        <w:rPr>
          <w:sz w:val="20"/>
          <w:szCs w:val="20"/>
        </w:rPr>
        <w:t>The testing is FDA/CLIA approved</w:t>
      </w:r>
      <w:r w:rsidR="00ED611F" w:rsidRPr="00B553AD">
        <w:rPr>
          <w:sz w:val="20"/>
          <w:szCs w:val="20"/>
        </w:rPr>
        <w:t>.</w:t>
      </w:r>
    </w:p>
    <w:p w14:paraId="4F205C84" w14:textId="77777777" w:rsidR="00ED611F" w:rsidRPr="002E6D4B" w:rsidRDefault="00ED611F" w:rsidP="00B553AD">
      <w:pPr>
        <w:spacing w:line="276" w:lineRule="auto"/>
        <w:ind w:left="1440"/>
        <w:rPr>
          <w:sz w:val="20"/>
          <w:szCs w:val="20"/>
        </w:rPr>
      </w:pPr>
    </w:p>
    <w:p w14:paraId="1B5B0846" w14:textId="34E53A2F" w:rsidR="00B6342A" w:rsidRPr="00B553AD" w:rsidRDefault="00FB5D3E" w:rsidP="00B6342A">
      <w:pPr>
        <w:spacing w:line="276" w:lineRule="auto"/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160908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BFA" w:rsidRPr="002E6D4B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D4BFA" w:rsidRPr="002E6D4B">
        <w:rPr>
          <w:sz w:val="20"/>
          <w:szCs w:val="20"/>
        </w:rPr>
        <w:t>The testing has been shown to be clinically valid by peer-reviewed literature</w:t>
      </w:r>
      <w:r w:rsidR="00ED611F" w:rsidRPr="00B553AD">
        <w:rPr>
          <w:sz w:val="20"/>
          <w:szCs w:val="20"/>
        </w:rPr>
        <w:t>.</w:t>
      </w:r>
    </w:p>
    <w:p w14:paraId="1451D3ED" w14:textId="77777777" w:rsidR="00ED611F" w:rsidRPr="002E6D4B" w:rsidRDefault="00ED611F" w:rsidP="00B553AD">
      <w:pPr>
        <w:spacing w:line="276" w:lineRule="auto"/>
        <w:ind w:left="1440"/>
        <w:rPr>
          <w:sz w:val="20"/>
          <w:szCs w:val="20"/>
        </w:rPr>
      </w:pPr>
    </w:p>
    <w:p w14:paraId="7749E69E" w14:textId="58F5F976" w:rsidR="001D4BFA" w:rsidRDefault="00FB5D3E" w:rsidP="00B553AD">
      <w:pPr>
        <w:spacing w:line="276" w:lineRule="auto"/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102925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BFA" w:rsidRPr="002E6D4B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BA0F64">
        <w:rPr>
          <w:sz w:val="20"/>
          <w:szCs w:val="20"/>
        </w:rPr>
        <w:t xml:space="preserve">The </w:t>
      </w:r>
      <w:r w:rsidR="00E8391F">
        <w:rPr>
          <w:sz w:val="20"/>
          <w:szCs w:val="20"/>
        </w:rPr>
        <w:t>request is not for a repeat test for this member.</w:t>
      </w:r>
    </w:p>
    <w:p w14:paraId="6F6FFC48" w14:textId="77777777" w:rsidR="00B6342A" w:rsidRDefault="00B6342A" w:rsidP="00B553AD">
      <w:pPr>
        <w:spacing w:line="276" w:lineRule="auto"/>
        <w:ind w:left="1440"/>
        <w:rPr>
          <w:sz w:val="20"/>
          <w:szCs w:val="20"/>
        </w:rPr>
      </w:pPr>
    </w:p>
    <w:p w14:paraId="461B1212" w14:textId="77777777" w:rsidR="00B6342A" w:rsidRPr="002E6D4B" w:rsidRDefault="00B6342A" w:rsidP="00B553AD">
      <w:pPr>
        <w:spacing w:line="276" w:lineRule="auto"/>
        <w:ind w:left="1440"/>
        <w:rPr>
          <w:sz w:val="20"/>
          <w:szCs w:val="20"/>
        </w:rPr>
      </w:pPr>
    </w:p>
    <w:p w14:paraId="23A28F3B" w14:textId="2580EF4B" w:rsidR="001D4BFA" w:rsidRPr="00B6342A" w:rsidRDefault="00B6342A" w:rsidP="00B6342A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B6342A">
        <w:rPr>
          <w:b/>
          <w:bCs/>
          <w:sz w:val="20"/>
          <w:szCs w:val="20"/>
        </w:rPr>
        <w:t>What is your suspected diagnosis?</w:t>
      </w:r>
    </w:p>
    <w:p w14:paraId="41707D35" w14:textId="6217DB31" w:rsidR="00B6342A" w:rsidRDefault="00B6342A" w:rsidP="00B6342A">
      <w:pPr>
        <w:pStyle w:val="ListParagraph"/>
        <w:rPr>
          <w:sz w:val="20"/>
          <w:szCs w:val="20"/>
        </w:rPr>
      </w:pPr>
      <w:r w:rsidRPr="00B553AD">
        <w:rPr>
          <w:sz w:val="20"/>
          <w:szCs w:val="20"/>
        </w:rPr>
        <w:t>_______________________________________________________________________________________________________</w:t>
      </w:r>
    </w:p>
    <w:p w14:paraId="4840DD90" w14:textId="77777777" w:rsidR="00B6342A" w:rsidRDefault="00B6342A" w:rsidP="00B6342A">
      <w:pPr>
        <w:pStyle w:val="ListParagraph"/>
        <w:rPr>
          <w:sz w:val="20"/>
          <w:szCs w:val="20"/>
        </w:rPr>
      </w:pPr>
    </w:p>
    <w:p w14:paraId="5E68C7D7" w14:textId="3BDA515F" w:rsidR="00B6342A" w:rsidRPr="00B6342A" w:rsidRDefault="00B6342A" w:rsidP="00B6342A">
      <w:pPr>
        <w:pStyle w:val="ListParagraph"/>
        <w:rPr>
          <w:sz w:val="20"/>
          <w:szCs w:val="20"/>
        </w:rPr>
      </w:pPr>
      <w:r w:rsidRPr="00B553AD">
        <w:rPr>
          <w:sz w:val="20"/>
          <w:szCs w:val="20"/>
        </w:rPr>
        <w:t>_______________________________________________________________________________________________________</w:t>
      </w:r>
    </w:p>
    <w:p w14:paraId="610DF576" w14:textId="1FB4102D" w:rsidR="001D4BFA" w:rsidRPr="00B553AD" w:rsidRDefault="001D4BFA" w:rsidP="001D4BFA">
      <w:pPr>
        <w:rPr>
          <w:sz w:val="20"/>
          <w:szCs w:val="20"/>
        </w:rPr>
      </w:pPr>
    </w:p>
    <w:p w14:paraId="59DD4EA3" w14:textId="5362E229" w:rsidR="001D4BFA" w:rsidRPr="00B553AD" w:rsidRDefault="001D4BFA" w:rsidP="001D4BF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53AD">
        <w:rPr>
          <w:b/>
          <w:bCs/>
          <w:sz w:val="20"/>
          <w:szCs w:val="20"/>
        </w:rPr>
        <w:t>Additional information that may support medical necessity</w:t>
      </w:r>
      <w:r w:rsidRPr="00B553AD">
        <w:rPr>
          <w:sz w:val="20"/>
          <w:szCs w:val="20"/>
        </w:rPr>
        <w:t xml:space="preserve">: </w:t>
      </w:r>
    </w:p>
    <w:p w14:paraId="138B1E48" w14:textId="48F6DCBB" w:rsidR="00ED611F" w:rsidRPr="00B553AD" w:rsidRDefault="00FB5D3E" w:rsidP="00B553AD">
      <w:pPr>
        <w:pStyle w:val="ListParagraph"/>
        <w:spacing w:line="48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171295145"/>
          <w:placeholder>
            <w:docPart w:val="5547E75392B4461BBEA73F5F523D503E"/>
          </w:placeholder>
          <w:text/>
        </w:sdtPr>
        <w:sdtEndPr/>
        <w:sdtContent>
          <w:r w:rsidR="00ED611F" w:rsidRPr="00B553AD">
            <w:rPr>
              <w:sz w:val="20"/>
              <w:szCs w:val="20"/>
            </w:rPr>
            <w:t>____________________________________________________________________________________________________________________________________________________________________</w:t>
          </w:r>
          <w:r w:rsidR="00B36DFA" w:rsidRPr="00B553AD">
            <w:rPr>
              <w:sz w:val="20"/>
              <w:szCs w:val="20"/>
            </w:rPr>
            <w:t>_________________________________________________________________________________________________________________________________________________</w:t>
          </w:r>
          <w:r w:rsidR="00574EE9" w:rsidRPr="00B553AD">
            <w:rPr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142EFC16" w14:textId="1828F3CF" w:rsidR="00021937" w:rsidRPr="00B553AD" w:rsidRDefault="00021937" w:rsidP="00B553AD">
      <w:pPr>
        <w:rPr>
          <w:sz w:val="20"/>
          <w:szCs w:val="20"/>
        </w:rPr>
      </w:pPr>
    </w:p>
    <w:p w14:paraId="761DFD46" w14:textId="6AA08FD8" w:rsidR="00021937" w:rsidRDefault="00021937" w:rsidP="00021937">
      <w:pPr>
        <w:pStyle w:val="ListParagraph"/>
        <w:rPr>
          <w:sz w:val="22"/>
          <w:szCs w:val="20"/>
        </w:rPr>
      </w:pPr>
    </w:p>
    <w:p w14:paraId="01C8541F" w14:textId="2FD4BF00" w:rsidR="001D4BFA" w:rsidRPr="00B553AD" w:rsidRDefault="001D4BFA" w:rsidP="00B553AD">
      <w:pPr>
        <w:pStyle w:val="ListParagraph"/>
        <w:rPr>
          <w:sz w:val="22"/>
          <w:szCs w:val="20"/>
        </w:rPr>
      </w:pPr>
    </w:p>
    <w:p w14:paraId="75E19D05" w14:textId="77777777" w:rsidR="00C769C1" w:rsidRPr="00C769C1" w:rsidRDefault="00C769C1" w:rsidP="00B553AD">
      <w:pPr>
        <w:rPr>
          <w:sz w:val="20"/>
          <w:szCs w:val="20"/>
        </w:rPr>
      </w:pPr>
    </w:p>
    <w:sectPr w:rsidR="00C769C1" w:rsidRPr="00C769C1" w:rsidSect="005E7CC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2" w:right="720" w:bottom="432" w:left="432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4949" w14:textId="77777777" w:rsidR="00B272FF" w:rsidRDefault="00B272FF">
      <w:r>
        <w:separator/>
      </w:r>
    </w:p>
  </w:endnote>
  <w:endnote w:type="continuationSeparator" w:id="0">
    <w:p w14:paraId="54A84FFE" w14:textId="77777777" w:rsidR="00B272FF" w:rsidRDefault="00B2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2501" w14:textId="31CB80DC" w:rsidR="005773CC" w:rsidRPr="005773CC" w:rsidRDefault="00DB2911" w:rsidP="005773CC">
    <w:pPr>
      <w:tabs>
        <w:tab w:val="left" w:pos="684"/>
        <w:tab w:val="center" w:pos="4320"/>
        <w:tab w:val="right" w:pos="8640"/>
        <w:tab w:val="right" w:pos="10800"/>
      </w:tabs>
      <w:jc w:val="center"/>
      <w:rPr>
        <w:noProof/>
      </w:rPr>
    </w:pPr>
    <w:r>
      <w:t>March</w:t>
    </w:r>
    <w:r w:rsidR="004B311D">
      <w:t xml:space="preserve"> 2023</w:t>
    </w:r>
    <w:r w:rsidR="005773CC" w:rsidRPr="005773CC">
      <w:tab/>
    </w:r>
    <w:r w:rsidR="005773CC" w:rsidRPr="005773CC">
      <w:tab/>
    </w:r>
    <w:r w:rsidR="005773CC" w:rsidRPr="005773CC">
      <w:tab/>
    </w:r>
    <w:r w:rsidR="005773CC" w:rsidRPr="005773CC">
      <w:fldChar w:fldCharType="begin"/>
    </w:r>
    <w:r w:rsidR="005773CC" w:rsidRPr="005773CC">
      <w:instrText xml:space="preserve"> PAGE   \* MERGEFORMAT </w:instrText>
    </w:r>
    <w:r w:rsidR="005773CC" w:rsidRPr="005773CC">
      <w:fldChar w:fldCharType="separate"/>
    </w:r>
    <w:r w:rsidR="00821C12">
      <w:rPr>
        <w:noProof/>
      </w:rPr>
      <w:t>2</w:t>
    </w:r>
    <w:r w:rsidR="005773CC" w:rsidRPr="005773CC">
      <w:fldChar w:fldCharType="end"/>
    </w:r>
  </w:p>
  <w:p w14:paraId="17B0534F" w14:textId="77777777" w:rsidR="0056169A" w:rsidRPr="005773CC" w:rsidRDefault="0056169A" w:rsidP="005773CC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ACCB" w14:textId="2611636E" w:rsidR="005773CC" w:rsidRPr="005773CC" w:rsidRDefault="002C7F8F" w:rsidP="005773CC">
    <w:pPr>
      <w:tabs>
        <w:tab w:val="left" w:pos="684"/>
        <w:tab w:val="center" w:pos="4320"/>
        <w:tab w:val="right" w:pos="8640"/>
        <w:tab w:val="right" w:pos="10800"/>
      </w:tabs>
      <w:jc w:val="center"/>
      <w:rPr>
        <w:noProof/>
      </w:rPr>
    </w:pPr>
    <w:r>
      <w:t>March</w:t>
    </w:r>
    <w:r w:rsidR="004B311D">
      <w:t xml:space="preserve"> 2023</w:t>
    </w:r>
    <w:r w:rsidR="005773CC" w:rsidRPr="005773CC">
      <w:tab/>
    </w:r>
    <w:r w:rsidR="005773CC" w:rsidRPr="005773CC">
      <w:tab/>
    </w:r>
    <w:r w:rsidR="005773CC" w:rsidRPr="005773CC">
      <w:tab/>
    </w:r>
    <w:r w:rsidR="005773CC" w:rsidRPr="005773CC">
      <w:fldChar w:fldCharType="begin"/>
    </w:r>
    <w:r w:rsidR="005773CC" w:rsidRPr="005773CC">
      <w:instrText xml:space="preserve"> PAGE   \* MERGEFORMAT </w:instrText>
    </w:r>
    <w:r w:rsidR="005773CC" w:rsidRPr="005773CC">
      <w:fldChar w:fldCharType="separate"/>
    </w:r>
    <w:r w:rsidR="00821C12">
      <w:rPr>
        <w:noProof/>
      </w:rPr>
      <w:t>1</w:t>
    </w:r>
    <w:r w:rsidR="005773CC" w:rsidRPr="005773CC">
      <w:fldChar w:fldCharType="end"/>
    </w:r>
  </w:p>
  <w:p w14:paraId="7724C960" w14:textId="77777777" w:rsidR="005773CC" w:rsidRPr="005773CC" w:rsidRDefault="005773CC" w:rsidP="005773CC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  <w:szCs w:val="22"/>
      </w:rPr>
    </w:pPr>
    <w:r w:rsidRPr="005773CC">
      <w:rPr>
        <w:rFonts w:asciiTheme="minorHAnsi" w:hAnsiTheme="minorHAnsi"/>
        <w:noProof/>
        <w:sz w:val="22"/>
        <w:szCs w:val="22"/>
      </w:rPr>
      <w:drawing>
        <wp:inline distT="0" distB="0" distL="0" distR="0" wp14:anchorId="57DC1E86" wp14:editId="328BEF0B">
          <wp:extent cx="51435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C711" w14:textId="77777777" w:rsidR="00B272FF" w:rsidRDefault="00B272FF">
      <w:r>
        <w:separator/>
      </w:r>
    </w:p>
  </w:footnote>
  <w:footnote w:type="continuationSeparator" w:id="0">
    <w:p w14:paraId="5B0B3196" w14:textId="77777777" w:rsidR="00B272FF" w:rsidRDefault="00B2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7EE7" w14:textId="77777777" w:rsidR="00BD4813" w:rsidRPr="00BD4813" w:rsidRDefault="00BD4813" w:rsidP="00BD4813">
    <w:pPr>
      <w:pStyle w:val="Header"/>
    </w:pPr>
    <w:r w:rsidRPr="00BD481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C854" w14:textId="77777777" w:rsidR="00BD4813" w:rsidRPr="00F6234B" w:rsidRDefault="00BD4813" w:rsidP="00BD4813">
    <w:pPr>
      <w:pStyle w:val="Header"/>
      <w:tabs>
        <w:tab w:val="clear" w:pos="4320"/>
        <w:tab w:val="clear" w:pos="8640"/>
        <w:tab w:val="right" w:pos="10224"/>
      </w:tabs>
      <w:rPr>
        <w:rFonts w:ascii="Georgia" w:hAnsi="Georgia"/>
        <w:sz w:val="16"/>
        <w:szCs w:val="18"/>
      </w:rPr>
    </w:pPr>
    <w:r>
      <w:rPr>
        <w:rFonts w:ascii="Arial" w:hAnsi="Arial" w:cs="Tahoma"/>
        <w:noProof/>
        <w:sz w:val="96"/>
        <w:szCs w:val="96"/>
      </w:rPr>
      <w:drawing>
        <wp:anchor distT="0" distB="0" distL="114300" distR="114300" simplePos="0" relativeHeight="251660288" behindDoc="0" locked="0" layoutInCell="1" allowOverlap="0" wp14:anchorId="4ECA885C" wp14:editId="4ADE0651">
          <wp:simplePos x="0" y="0"/>
          <wp:positionH relativeFrom="column">
            <wp:posOffset>0</wp:posOffset>
          </wp:positionH>
          <wp:positionV relativeFrom="page">
            <wp:posOffset>85725</wp:posOffset>
          </wp:positionV>
          <wp:extent cx="1943100" cy="352425"/>
          <wp:effectExtent l="0" t="0" r="0" b="0"/>
          <wp:wrapNone/>
          <wp:docPr id="7" name="Picture 7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34B"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5238C" wp14:editId="54518EB2">
              <wp:simplePos x="0" y="0"/>
              <wp:positionH relativeFrom="column">
                <wp:posOffset>-38100</wp:posOffset>
              </wp:positionH>
              <wp:positionV relativeFrom="paragraph">
                <wp:posOffset>-20956</wp:posOffset>
              </wp:positionV>
              <wp:extent cx="67437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B03EA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1.65pt" to="528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"/>
          </w:pict>
        </mc:Fallback>
      </mc:AlternateContent>
    </w:r>
    <w:r w:rsidRPr="00F6234B">
      <w:rPr>
        <w:rFonts w:ascii="Georgia" w:hAnsi="Georgia"/>
        <w:b/>
        <w:sz w:val="16"/>
        <w:szCs w:val="18"/>
      </w:rPr>
      <w:t xml:space="preserve">State of Vermont                                                                                                                       </w:t>
    </w:r>
    <w:r>
      <w:rPr>
        <w:rFonts w:ascii="Georgia" w:hAnsi="Georgia"/>
        <w:b/>
        <w:sz w:val="16"/>
        <w:szCs w:val="18"/>
      </w:rPr>
      <w:tab/>
    </w:r>
    <w:r w:rsidRPr="00F6234B">
      <w:rPr>
        <w:rFonts w:ascii="Georgia" w:hAnsi="Georgia"/>
        <w:i/>
        <w:sz w:val="16"/>
        <w:szCs w:val="18"/>
      </w:rPr>
      <w:t>Agency of Human Services</w:t>
    </w:r>
    <w:r w:rsidRPr="00F6234B">
      <w:rPr>
        <w:rFonts w:ascii="Georgia" w:hAnsi="Georgia"/>
        <w:sz w:val="16"/>
        <w:szCs w:val="18"/>
      </w:rPr>
      <w:t xml:space="preserve">       </w:t>
    </w:r>
    <w:r w:rsidRPr="00F6234B">
      <w:rPr>
        <w:rFonts w:ascii="Georgia" w:hAnsi="Georgia"/>
        <w:b/>
        <w:sz w:val="16"/>
        <w:szCs w:val="18"/>
      </w:rPr>
      <w:t xml:space="preserve">      </w:t>
    </w:r>
  </w:p>
  <w:p w14:paraId="3EFB10B6" w14:textId="21CDA6DF" w:rsidR="00BD4813" w:rsidRPr="00F6234B" w:rsidRDefault="00BD4813" w:rsidP="00B553A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8328"/>
      </w:tabs>
      <w:rPr>
        <w:rFonts w:ascii="Georgia" w:hAnsi="Georgia"/>
        <w:sz w:val="16"/>
        <w:szCs w:val="18"/>
      </w:rPr>
    </w:pPr>
    <w:r w:rsidRPr="00F6234B">
      <w:rPr>
        <w:rFonts w:ascii="Georgia" w:hAnsi="Georgia"/>
        <w:b/>
        <w:sz w:val="16"/>
        <w:szCs w:val="18"/>
      </w:rPr>
      <w:t>Department of Vermont Health Access</w:t>
    </w:r>
    <w:r w:rsidRPr="00F6234B">
      <w:rPr>
        <w:rFonts w:ascii="Georgia" w:hAnsi="Georgia"/>
        <w:b/>
        <w:sz w:val="16"/>
        <w:szCs w:val="18"/>
      </w:rPr>
      <w:tab/>
    </w:r>
    <w:r w:rsidRPr="00F6234B">
      <w:rPr>
        <w:rFonts w:ascii="Georgia" w:hAnsi="Georgia"/>
        <w:sz w:val="16"/>
        <w:szCs w:val="18"/>
      </w:rPr>
      <w:t xml:space="preserve">   </w:t>
    </w:r>
    <w:r w:rsidRPr="00F6234B">
      <w:rPr>
        <w:rFonts w:ascii="Georgia" w:hAnsi="Georgia"/>
        <w:b/>
        <w:sz w:val="16"/>
        <w:szCs w:val="18"/>
      </w:rPr>
      <w:t xml:space="preserve">       </w:t>
    </w:r>
    <w:r>
      <w:rPr>
        <w:rFonts w:ascii="Georgia" w:hAnsi="Georgia"/>
        <w:b/>
        <w:sz w:val="16"/>
        <w:szCs w:val="18"/>
      </w:rPr>
      <w:tab/>
    </w:r>
    <w:r w:rsidRPr="00F6234B">
      <w:rPr>
        <w:rFonts w:ascii="Georgia" w:hAnsi="Georgia"/>
        <w:b/>
        <w:sz w:val="16"/>
        <w:szCs w:val="18"/>
      </w:rPr>
      <w:t xml:space="preserve"> </w:t>
    </w:r>
    <w:r w:rsidR="002C7F8F">
      <w:rPr>
        <w:rFonts w:ascii="Georgia" w:hAnsi="Georgia"/>
        <w:b/>
        <w:sz w:val="16"/>
        <w:szCs w:val="18"/>
      </w:rPr>
      <w:tab/>
      <w:t xml:space="preserve">   </w:t>
    </w:r>
    <w:r w:rsidR="002C7F8F" w:rsidRPr="00F6234B">
      <w:rPr>
        <w:rFonts w:ascii="Georgia" w:hAnsi="Georgia"/>
        <w:sz w:val="16"/>
        <w:szCs w:val="18"/>
      </w:rPr>
      <w:t>[Phone]</w:t>
    </w:r>
    <w:r w:rsidR="002C7F8F">
      <w:rPr>
        <w:rFonts w:ascii="Georgia" w:hAnsi="Georgia"/>
        <w:sz w:val="16"/>
        <w:szCs w:val="18"/>
      </w:rPr>
      <w:t xml:space="preserve"> </w:t>
    </w:r>
    <w:r w:rsidR="002C7F8F" w:rsidRPr="00F6234B">
      <w:rPr>
        <w:rFonts w:ascii="Georgia" w:hAnsi="Georgia"/>
        <w:sz w:val="16"/>
        <w:szCs w:val="18"/>
      </w:rPr>
      <w:t>802-879-590</w:t>
    </w:r>
    <w:r w:rsidR="0033338E">
      <w:rPr>
        <w:rFonts w:ascii="Georgia" w:hAnsi="Georgia"/>
        <w:sz w:val="16"/>
        <w:szCs w:val="18"/>
      </w:rPr>
      <w:t>3</w:t>
    </w:r>
    <w:r w:rsidR="002C7F8F" w:rsidRPr="00F6234B">
      <w:rPr>
        <w:rFonts w:ascii="Georgia" w:hAnsi="Georgia"/>
        <w:b/>
        <w:sz w:val="16"/>
        <w:szCs w:val="18"/>
      </w:rPr>
      <w:t xml:space="preserve">                            </w:t>
    </w:r>
  </w:p>
  <w:p w14:paraId="40BCF9EC" w14:textId="69876FA2" w:rsidR="00BD4813" w:rsidRPr="00F6234B" w:rsidRDefault="00BD4813" w:rsidP="00B553A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28"/>
      </w:tabs>
      <w:rPr>
        <w:rFonts w:ascii="Georgia" w:hAnsi="Georgia"/>
        <w:sz w:val="16"/>
        <w:szCs w:val="18"/>
      </w:rPr>
    </w:pPr>
    <w:r w:rsidRPr="00F6234B">
      <w:rPr>
        <w:rFonts w:ascii="Georgia" w:hAnsi="Georgia"/>
        <w:sz w:val="16"/>
        <w:szCs w:val="18"/>
      </w:rPr>
      <w:t>280 State Drive, NOB 1 South</w:t>
    </w:r>
    <w:r w:rsidRPr="00F6234B">
      <w:rPr>
        <w:rFonts w:ascii="Georgia" w:hAnsi="Georgia"/>
        <w:sz w:val="16"/>
        <w:szCs w:val="18"/>
      </w:rPr>
      <w:tab/>
    </w:r>
    <w:r w:rsidRPr="00F6234B">
      <w:rPr>
        <w:rFonts w:ascii="Georgia" w:hAnsi="Georgia"/>
        <w:sz w:val="16"/>
        <w:szCs w:val="18"/>
      </w:rPr>
      <w:tab/>
      <w:t xml:space="preserve">          </w:t>
    </w:r>
    <w:r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Pr="00F6234B">
      <w:rPr>
        <w:rFonts w:ascii="Georgia" w:hAnsi="Georgia"/>
        <w:sz w:val="16"/>
        <w:szCs w:val="18"/>
      </w:rPr>
      <w:tab/>
    </w:r>
    <w:r w:rsidRPr="00F6234B">
      <w:rPr>
        <w:rFonts w:ascii="Georgia" w:hAnsi="Georgia"/>
        <w:sz w:val="16"/>
        <w:szCs w:val="18"/>
      </w:rPr>
      <w:tab/>
      <w:t xml:space="preserve">        </w:t>
    </w:r>
    <w:r w:rsidRPr="00F6234B">
      <w:rPr>
        <w:rFonts w:ascii="Georgia" w:hAnsi="Georgia"/>
        <w:sz w:val="16"/>
        <w:szCs w:val="18"/>
      </w:rPr>
      <w:tab/>
    </w:r>
    <w:r w:rsidRPr="00F6234B">
      <w:rPr>
        <w:rFonts w:ascii="Georgia" w:hAnsi="Georgia"/>
        <w:sz w:val="16"/>
        <w:szCs w:val="18"/>
      </w:rPr>
      <w:tab/>
    </w:r>
    <w:r w:rsidR="002C7F8F">
      <w:rPr>
        <w:rFonts w:ascii="Georgia" w:hAnsi="Georgia"/>
        <w:sz w:val="16"/>
        <w:szCs w:val="18"/>
      </w:rPr>
      <w:tab/>
      <w:t xml:space="preserve">       </w:t>
    </w:r>
    <w:r w:rsidR="002C7F8F" w:rsidRPr="002C7F8F">
      <w:rPr>
        <w:rFonts w:ascii="Georgia" w:hAnsi="Georgia"/>
        <w:sz w:val="16"/>
        <w:szCs w:val="18"/>
      </w:rPr>
      <w:t>[Fax] 802-879-5963</w:t>
    </w:r>
  </w:p>
  <w:p w14:paraId="2CCCAA7A" w14:textId="77777777" w:rsidR="00BD4813" w:rsidRPr="00F6234B" w:rsidRDefault="00BD4813" w:rsidP="00BD4813">
    <w:pPr>
      <w:rPr>
        <w:rFonts w:ascii="Georgia" w:hAnsi="Georgia"/>
        <w:sz w:val="16"/>
        <w:szCs w:val="18"/>
      </w:rPr>
    </w:pPr>
    <w:r w:rsidRPr="00F6234B">
      <w:rPr>
        <w:rFonts w:ascii="Georgia" w:hAnsi="Georgia"/>
        <w:sz w:val="16"/>
        <w:szCs w:val="18"/>
      </w:rPr>
      <w:t>Waterbury, VT 05671-1010</w:t>
    </w:r>
  </w:p>
  <w:p w14:paraId="42B4D8B2" w14:textId="77777777" w:rsidR="00BD4813" w:rsidRPr="00BD4813" w:rsidRDefault="00BD4813" w:rsidP="00BD4813">
    <w:pPr>
      <w:rPr>
        <w:rFonts w:ascii="Georgia" w:hAnsi="Georgia"/>
        <w:sz w:val="16"/>
        <w:szCs w:val="18"/>
      </w:rPr>
    </w:pPr>
    <w:r w:rsidRPr="00F6234B">
      <w:rPr>
        <w:rFonts w:ascii="Georgia" w:hAnsi="Georgia"/>
        <w:sz w:val="16"/>
        <w:szCs w:val="18"/>
      </w:rPr>
      <w:t>www.</w:t>
    </w:r>
    <w:r>
      <w:rPr>
        <w:rFonts w:ascii="Georgia" w:hAnsi="Georgia"/>
        <w:sz w:val="16"/>
        <w:szCs w:val="18"/>
      </w:rPr>
      <w:t xml:space="preserve">dvha.vermont.gov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641"/>
    <w:multiLevelType w:val="hybridMultilevel"/>
    <w:tmpl w:val="743ED488"/>
    <w:lvl w:ilvl="0" w:tplc="024C7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77AD5"/>
    <w:multiLevelType w:val="hybridMultilevel"/>
    <w:tmpl w:val="ED883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A1A4F"/>
    <w:multiLevelType w:val="hybridMultilevel"/>
    <w:tmpl w:val="FC62093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7DE474A4"/>
    <w:multiLevelType w:val="hybridMultilevel"/>
    <w:tmpl w:val="33129F6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1629165442">
    <w:abstractNumId w:val="1"/>
  </w:num>
  <w:num w:numId="2" w16cid:durableId="875238724">
    <w:abstractNumId w:val="0"/>
  </w:num>
  <w:num w:numId="3" w16cid:durableId="557788106">
    <w:abstractNumId w:val="2"/>
  </w:num>
  <w:num w:numId="4" w16cid:durableId="1814788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C0"/>
    <w:rsid w:val="000004CE"/>
    <w:rsid w:val="00000F08"/>
    <w:rsid w:val="0000155B"/>
    <w:rsid w:val="0000187E"/>
    <w:rsid w:val="00002613"/>
    <w:rsid w:val="0000296F"/>
    <w:rsid w:val="000029A5"/>
    <w:rsid w:val="00002EA7"/>
    <w:rsid w:val="00003105"/>
    <w:rsid w:val="0000490A"/>
    <w:rsid w:val="00004ABF"/>
    <w:rsid w:val="00005F6A"/>
    <w:rsid w:val="000067A3"/>
    <w:rsid w:val="0000698F"/>
    <w:rsid w:val="0000736F"/>
    <w:rsid w:val="00007CC8"/>
    <w:rsid w:val="00010332"/>
    <w:rsid w:val="00010DF3"/>
    <w:rsid w:val="000126BE"/>
    <w:rsid w:val="00012760"/>
    <w:rsid w:val="000128E6"/>
    <w:rsid w:val="00012B40"/>
    <w:rsid w:val="00013121"/>
    <w:rsid w:val="00014A3E"/>
    <w:rsid w:val="000150AA"/>
    <w:rsid w:val="000169E2"/>
    <w:rsid w:val="00016C13"/>
    <w:rsid w:val="00017721"/>
    <w:rsid w:val="000200CA"/>
    <w:rsid w:val="00020165"/>
    <w:rsid w:val="00020633"/>
    <w:rsid w:val="00020657"/>
    <w:rsid w:val="00020D1B"/>
    <w:rsid w:val="00021937"/>
    <w:rsid w:val="00021E26"/>
    <w:rsid w:val="00023334"/>
    <w:rsid w:val="00023D23"/>
    <w:rsid w:val="000248B0"/>
    <w:rsid w:val="00024E60"/>
    <w:rsid w:val="000260CD"/>
    <w:rsid w:val="00026540"/>
    <w:rsid w:val="00026A01"/>
    <w:rsid w:val="00026B02"/>
    <w:rsid w:val="000272E1"/>
    <w:rsid w:val="00027633"/>
    <w:rsid w:val="00027F74"/>
    <w:rsid w:val="0003041A"/>
    <w:rsid w:val="000313E1"/>
    <w:rsid w:val="00031A31"/>
    <w:rsid w:val="000327EF"/>
    <w:rsid w:val="00033491"/>
    <w:rsid w:val="00033B64"/>
    <w:rsid w:val="000342C0"/>
    <w:rsid w:val="000343CE"/>
    <w:rsid w:val="000344F9"/>
    <w:rsid w:val="0003486E"/>
    <w:rsid w:val="00034E9C"/>
    <w:rsid w:val="00037362"/>
    <w:rsid w:val="00040779"/>
    <w:rsid w:val="0004111E"/>
    <w:rsid w:val="0004133F"/>
    <w:rsid w:val="000428C2"/>
    <w:rsid w:val="00042D3E"/>
    <w:rsid w:val="00042DD9"/>
    <w:rsid w:val="00043F2F"/>
    <w:rsid w:val="000441AD"/>
    <w:rsid w:val="00044D77"/>
    <w:rsid w:val="000451C8"/>
    <w:rsid w:val="0004526D"/>
    <w:rsid w:val="00045383"/>
    <w:rsid w:val="00045D0A"/>
    <w:rsid w:val="0004666C"/>
    <w:rsid w:val="00047333"/>
    <w:rsid w:val="000474F6"/>
    <w:rsid w:val="0005170A"/>
    <w:rsid w:val="0005422E"/>
    <w:rsid w:val="00054ADC"/>
    <w:rsid w:val="00057DD2"/>
    <w:rsid w:val="00060C6F"/>
    <w:rsid w:val="00060D78"/>
    <w:rsid w:val="0006409D"/>
    <w:rsid w:val="0006561E"/>
    <w:rsid w:val="00065824"/>
    <w:rsid w:val="00066738"/>
    <w:rsid w:val="00070138"/>
    <w:rsid w:val="00070455"/>
    <w:rsid w:val="00071FC2"/>
    <w:rsid w:val="000728A9"/>
    <w:rsid w:val="000731DE"/>
    <w:rsid w:val="000741AA"/>
    <w:rsid w:val="00075406"/>
    <w:rsid w:val="0007552E"/>
    <w:rsid w:val="00075E45"/>
    <w:rsid w:val="00075FC6"/>
    <w:rsid w:val="00076E0C"/>
    <w:rsid w:val="0007773D"/>
    <w:rsid w:val="00077E09"/>
    <w:rsid w:val="00080B65"/>
    <w:rsid w:val="000817E9"/>
    <w:rsid w:val="0008191C"/>
    <w:rsid w:val="00081A3E"/>
    <w:rsid w:val="00081EC3"/>
    <w:rsid w:val="00082F55"/>
    <w:rsid w:val="00083499"/>
    <w:rsid w:val="00083A58"/>
    <w:rsid w:val="00083EAB"/>
    <w:rsid w:val="0008456D"/>
    <w:rsid w:val="00086A32"/>
    <w:rsid w:val="00086E69"/>
    <w:rsid w:val="00087AE8"/>
    <w:rsid w:val="00087B3F"/>
    <w:rsid w:val="00090234"/>
    <w:rsid w:val="00091BE0"/>
    <w:rsid w:val="00092905"/>
    <w:rsid w:val="000931BC"/>
    <w:rsid w:val="0009325C"/>
    <w:rsid w:val="00093676"/>
    <w:rsid w:val="00093CC7"/>
    <w:rsid w:val="000950B1"/>
    <w:rsid w:val="00095F4F"/>
    <w:rsid w:val="00096320"/>
    <w:rsid w:val="00096528"/>
    <w:rsid w:val="0009694E"/>
    <w:rsid w:val="000A0CB3"/>
    <w:rsid w:val="000A101D"/>
    <w:rsid w:val="000A1DBB"/>
    <w:rsid w:val="000A1F25"/>
    <w:rsid w:val="000A1FDA"/>
    <w:rsid w:val="000A1FE5"/>
    <w:rsid w:val="000A3315"/>
    <w:rsid w:val="000A38A3"/>
    <w:rsid w:val="000A3C20"/>
    <w:rsid w:val="000A40B1"/>
    <w:rsid w:val="000A4950"/>
    <w:rsid w:val="000A530B"/>
    <w:rsid w:val="000A5372"/>
    <w:rsid w:val="000A5EDC"/>
    <w:rsid w:val="000A66FA"/>
    <w:rsid w:val="000A79F4"/>
    <w:rsid w:val="000B067C"/>
    <w:rsid w:val="000B0D55"/>
    <w:rsid w:val="000B2066"/>
    <w:rsid w:val="000B2B54"/>
    <w:rsid w:val="000B3589"/>
    <w:rsid w:val="000B36F6"/>
    <w:rsid w:val="000B3ABF"/>
    <w:rsid w:val="000B3EB2"/>
    <w:rsid w:val="000B4B5A"/>
    <w:rsid w:val="000B5751"/>
    <w:rsid w:val="000B5DC6"/>
    <w:rsid w:val="000B60EC"/>
    <w:rsid w:val="000B611D"/>
    <w:rsid w:val="000B6544"/>
    <w:rsid w:val="000B66E9"/>
    <w:rsid w:val="000B69F7"/>
    <w:rsid w:val="000B6AA5"/>
    <w:rsid w:val="000B6EF9"/>
    <w:rsid w:val="000B75B2"/>
    <w:rsid w:val="000B7DAD"/>
    <w:rsid w:val="000C2111"/>
    <w:rsid w:val="000C2BDC"/>
    <w:rsid w:val="000C325B"/>
    <w:rsid w:val="000C4C80"/>
    <w:rsid w:val="000C53EC"/>
    <w:rsid w:val="000C7A2B"/>
    <w:rsid w:val="000C7AD5"/>
    <w:rsid w:val="000D06EE"/>
    <w:rsid w:val="000D0BF7"/>
    <w:rsid w:val="000D2D60"/>
    <w:rsid w:val="000D44D9"/>
    <w:rsid w:val="000D45A8"/>
    <w:rsid w:val="000D56CA"/>
    <w:rsid w:val="000D584A"/>
    <w:rsid w:val="000D6263"/>
    <w:rsid w:val="000D67AC"/>
    <w:rsid w:val="000D6CFA"/>
    <w:rsid w:val="000D7114"/>
    <w:rsid w:val="000D7166"/>
    <w:rsid w:val="000D7F41"/>
    <w:rsid w:val="000E02D5"/>
    <w:rsid w:val="000E0A42"/>
    <w:rsid w:val="000E0D1E"/>
    <w:rsid w:val="000E1D6D"/>
    <w:rsid w:val="000E268A"/>
    <w:rsid w:val="000E2E01"/>
    <w:rsid w:val="000E385F"/>
    <w:rsid w:val="000E3E17"/>
    <w:rsid w:val="000E4A61"/>
    <w:rsid w:val="000E530B"/>
    <w:rsid w:val="000E5D7E"/>
    <w:rsid w:val="000E6A69"/>
    <w:rsid w:val="000E6AC3"/>
    <w:rsid w:val="000E712A"/>
    <w:rsid w:val="000E716D"/>
    <w:rsid w:val="000F01C9"/>
    <w:rsid w:val="000F122E"/>
    <w:rsid w:val="000F3A0D"/>
    <w:rsid w:val="000F3EFA"/>
    <w:rsid w:val="000F471E"/>
    <w:rsid w:val="000F5612"/>
    <w:rsid w:val="000F5BA2"/>
    <w:rsid w:val="000F644C"/>
    <w:rsid w:val="000F71E5"/>
    <w:rsid w:val="000F7608"/>
    <w:rsid w:val="00101BE5"/>
    <w:rsid w:val="00101EB2"/>
    <w:rsid w:val="0010295E"/>
    <w:rsid w:val="00104D76"/>
    <w:rsid w:val="001058E8"/>
    <w:rsid w:val="00105DF4"/>
    <w:rsid w:val="00106AA7"/>
    <w:rsid w:val="00106B65"/>
    <w:rsid w:val="00106DBC"/>
    <w:rsid w:val="0010760C"/>
    <w:rsid w:val="001076B8"/>
    <w:rsid w:val="001079E2"/>
    <w:rsid w:val="00107F98"/>
    <w:rsid w:val="00110783"/>
    <w:rsid w:val="001110CA"/>
    <w:rsid w:val="00111251"/>
    <w:rsid w:val="001117FC"/>
    <w:rsid w:val="00112A88"/>
    <w:rsid w:val="001139F0"/>
    <w:rsid w:val="0011429C"/>
    <w:rsid w:val="001145A8"/>
    <w:rsid w:val="00114D16"/>
    <w:rsid w:val="00114EEC"/>
    <w:rsid w:val="00117AD3"/>
    <w:rsid w:val="00120A91"/>
    <w:rsid w:val="00120C2A"/>
    <w:rsid w:val="00121D96"/>
    <w:rsid w:val="00123799"/>
    <w:rsid w:val="0012454F"/>
    <w:rsid w:val="00124E8A"/>
    <w:rsid w:val="00125041"/>
    <w:rsid w:val="001256F7"/>
    <w:rsid w:val="0012614D"/>
    <w:rsid w:val="001270B5"/>
    <w:rsid w:val="00127CB8"/>
    <w:rsid w:val="00127E02"/>
    <w:rsid w:val="001313A8"/>
    <w:rsid w:val="00131687"/>
    <w:rsid w:val="00131E05"/>
    <w:rsid w:val="00131E36"/>
    <w:rsid w:val="00132804"/>
    <w:rsid w:val="00133DFF"/>
    <w:rsid w:val="00133EE7"/>
    <w:rsid w:val="00134090"/>
    <w:rsid w:val="00134310"/>
    <w:rsid w:val="00134AC7"/>
    <w:rsid w:val="00134D60"/>
    <w:rsid w:val="00134F90"/>
    <w:rsid w:val="0013573A"/>
    <w:rsid w:val="00135A18"/>
    <w:rsid w:val="00135C82"/>
    <w:rsid w:val="0013682C"/>
    <w:rsid w:val="001368A4"/>
    <w:rsid w:val="00140867"/>
    <w:rsid w:val="00140A3F"/>
    <w:rsid w:val="00142070"/>
    <w:rsid w:val="0014222C"/>
    <w:rsid w:val="00145713"/>
    <w:rsid w:val="00146C86"/>
    <w:rsid w:val="00146FAE"/>
    <w:rsid w:val="00147053"/>
    <w:rsid w:val="00150A47"/>
    <w:rsid w:val="00151ECC"/>
    <w:rsid w:val="00152EB8"/>
    <w:rsid w:val="00154FEA"/>
    <w:rsid w:val="00156226"/>
    <w:rsid w:val="00156242"/>
    <w:rsid w:val="001600D3"/>
    <w:rsid w:val="001626F3"/>
    <w:rsid w:val="0016323F"/>
    <w:rsid w:val="0016368B"/>
    <w:rsid w:val="00165068"/>
    <w:rsid w:val="0016534B"/>
    <w:rsid w:val="00165EB2"/>
    <w:rsid w:val="001661C2"/>
    <w:rsid w:val="001665D9"/>
    <w:rsid w:val="001672C9"/>
    <w:rsid w:val="00170829"/>
    <w:rsid w:val="001708C9"/>
    <w:rsid w:val="0017267B"/>
    <w:rsid w:val="00172881"/>
    <w:rsid w:val="00172A38"/>
    <w:rsid w:val="00172DB6"/>
    <w:rsid w:val="00172E1A"/>
    <w:rsid w:val="00173229"/>
    <w:rsid w:val="00175768"/>
    <w:rsid w:val="0017580C"/>
    <w:rsid w:val="00176323"/>
    <w:rsid w:val="00177080"/>
    <w:rsid w:val="001771D1"/>
    <w:rsid w:val="00177543"/>
    <w:rsid w:val="00177600"/>
    <w:rsid w:val="00177962"/>
    <w:rsid w:val="00180059"/>
    <w:rsid w:val="00180EA1"/>
    <w:rsid w:val="00181B50"/>
    <w:rsid w:val="00181DEC"/>
    <w:rsid w:val="0018279B"/>
    <w:rsid w:val="00183114"/>
    <w:rsid w:val="00183587"/>
    <w:rsid w:val="001860DF"/>
    <w:rsid w:val="00186628"/>
    <w:rsid w:val="00186B24"/>
    <w:rsid w:val="00190381"/>
    <w:rsid w:val="0019051F"/>
    <w:rsid w:val="001908C0"/>
    <w:rsid w:val="001910FE"/>
    <w:rsid w:val="00191B0A"/>
    <w:rsid w:val="00191C6B"/>
    <w:rsid w:val="00192284"/>
    <w:rsid w:val="00192B63"/>
    <w:rsid w:val="00192DA1"/>
    <w:rsid w:val="00192EA9"/>
    <w:rsid w:val="00192F4B"/>
    <w:rsid w:val="001932ED"/>
    <w:rsid w:val="00193CC8"/>
    <w:rsid w:val="00193F77"/>
    <w:rsid w:val="00193FA9"/>
    <w:rsid w:val="00194678"/>
    <w:rsid w:val="001969CD"/>
    <w:rsid w:val="001976C6"/>
    <w:rsid w:val="001A044F"/>
    <w:rsid w:val="001A0A15"/>
    <w:rsid w:val="001A0E9B"/>
    <w:rsid w:val="001A1489"/>
    <w:rsid w:val="001A31FA"/>
    <w:rsid w:val="001A3F37"/>
    <w:rsid w:val="001A456C"/>
    <w:rsid w:val="001A59E5"/>
    <w:rsid w:val="001A6000"/>
    <w:rsid w:val="001A6768"/>
    <w:rsid w:val="001A7E99"/>
    <w:rsid w:val="001B0584"/>
    <w:rsid w:val="001B074C"/>
    <w:rsid w:val="001B0893"/>
    <w:rsid w:val="001B0894"/>
    <w:rsid w:val="001B1DB6"/>
    <w:rsid w:val="001B29B8"/>
    <w:rsid w:val="001B3956"/>
    <w:rsid w:val="001B3BC7"/>
    <w:rsid w:val="001B4801"/>
    <w:rsid w:val="001B4CCD"/>
    <w:rsid w:val="001B70C6"/>
    <w:rsid w:val="001B793F"/>
    <w:rsid w:val="001B7E94"/>
    <w:rsid w:val="001C0031"/>
    <w:rsid w:val="001C0B77"/>
    <w:rsid w:val="001C1615"/>
    <w:rsid w:val="001C1E71"/>
    <w:rsid w:val="001C223F"/>
    <w:rsid w:val="001C2C8F"/>
    <w:rsid w:val="001C2ED2"/>
    <w:rsid w:val="001C3452"/>
    <w:rsid w:val="001C457C"/>
    <w:rsid w:val="001C4853"/>
    <w:rsid w:val="001C4D91"/>
    <w:rsid w:val="001C560E"/>
    <w:rsid w:val="001C62CA"/>
    <w:rsid w:val="001C6AD8"/>
    <w:rsid w:val="001C7DC9"/>
    <w:rsid w:val="001D0172"/>
    <w:rsid w:val="001D1523"/>
    <w:rsid w:val="001D182B"/>
    <w:rsid w:val="001D1E86"/>
    <w:rsid w:val="001D1FCD"/>
    <w:rsid w:val="001D20A0"/>
    <w:rsid w:val="001D2268"/>
    <w:rsid w:val="001D2680"/>
    <w:rsid w:val="001D2778"/>
    <w:rsid w:val="001D2B72"/>
    <w:rsid w:val="001D3468"/>
    <w:rsid w:val="001D48BB"/>
    <w:rsid w:val="001D4A10"/>
    <w:rsid w:val="001D4BFA"/>
    <w:rsid w:val="001D674F"/>
    <w:rsid w:val="001D7052"/>
    <w:rsid w:val="001D723D"/>
    <w:rsid w:val="001E0024"/>
    <w:rsid w:val="001E03A2"/>
    <w:rsid w:val="001E1A43"/>
    <w:rsid w:val="001E1CC2"/>
    <w:rsid w:val="001E1EA4"/>
    <w:rsid w:val="001E219D"/>
    <w:rsid w:val="001E2852"/>
    <w:rsid w:val="001E2DD5"/>
    <w:rsid w:val="001E2DF3"/>
    <w:rsid w:val="001E32C0"/>
    <w:rsid w:val="001E3514"/>
    <w:rsid w:val="001E3528"/>
    <w:rsid w:val="001E38D6"/>
    <w:rsid w:val="001E3E9B"/>
    <w:rsid w:val="001E509F"/>
    <w:rsid w:val="001E5827"/>
    <w:rsid w:val="001E5EE0"/>
    <w:rsid w:val="001E6679"/>
    <w:rsid w:val="001E6BD6"/>
    <w:rsid w:val="001E735A"/>
    <w:rsid w:val="001E7A97"/>
    <w:rsid w:val="001F0E44"/>
    <w:rsid w:val="001F1C10"/>
    <w:rsid w:val="001F23CF"/>
    <w:rsid w:val="001F23D5"/>
    <w:rsid w:val="001F2892"/>
    <w:rsid w:val="001F49A8"/>
    <w:rsid w:val="001F5480"/>
    <w:rsid w:val="001F567A"/>
    <w:rsid w:val="001F5778"/>
    <w:rsid w:val="001F5B3D"/>
    <w:rsid w:val="001F5FA9"/>
    <w:rsid w:val="001F7020"/>
    <w:rsid w:val="001F7664"/>
    <w:rsid w:val="0020031D"/>
    <w:rsid w:val="00200582"/>
    <w:rsid w:val="0020067C"/>
    <w:rsid w:val="0020277F"/>
    <w:rsid w:val="00203509"/>
    <w:rsid w:val="00203BEF"/>
    <w:rsid w:val="002043AE"/>
    <w:rsid w:val="00205246"/>
    <w:rsid w:val="002056C9"/>
    <w:rsid w:val="0020574D"/>
    <w:rsid w:val="00205EA6"/>
    <w:rsid w:val="00205F88"/>
    <w:rsid w:val="0020655C"/>
    <w:rsid w:val="00206DEA"/>
    <w:rsid w:val="00207331"/>
    <w:rsid w:val="00207817"/>
    <w:rsid w:val="00210AEF"/>
    <w:rsid w:val="00211704"/>
    <w:rsid w:val="00211EE2"/>
    <w:rsid w:val="002133A9"/>
    <w:rsid w:val="0021348B"/>
    <w:rsid w:val="00213AFC"/>
    <w:rsid w:val="00213D02"/>
    <w:rsid w:val="00215883"/>
    <w:rsid w:val="00215ACF"/>
    <w:rsid w:val="00215C7C"/>
    <w:rsid w:val="00215CDA"/>
    <w:rsid w:val="00216F11"/>
    <w:rsid w:val="00217177"/>
    <w:rsid w:val="0021739E"/>
    <w:rsid w:val="002175FA"/>
    <w:rsid w:val="0021776C"/>
    <w:rsid w:val="00221571"/>
    <w:rsid w:val="00222388"/>
    <w:rsid w:val="00223B7A"/>
    <w:rsid w:val="00223BDA"/>
    <w:rsid w:val="00223D80"/>
    <w:rsid w:val="00224404"/>
    <w:rsid w:val="00225417"/>
    <w:rsid w:val="00225FE9"/>
    <w:rsid w:val="00226419"/>
    <w:rsid w:val="002267B0"/>
    <w:rsid w:val="00227457"/>
    <w:rsid w:val="00227CEE"/>
    <w:rsid w:val="002306E8"/>
    <w:rsid w:val="00230E07"/>
    <w:rsid w:val="00230F8F"/>
    <w:rsid w:val="00232397"/>
    <w:rsid w:val="00232A54"/>
    <w:rsid w:val="00232E4B"/>
    <w:rsid w:val="002343F6"/>
    <w:rsid w:val="002355E2"/>
    <w:rsid w:val="00235A23"/>
    <w:rsid w:val="0023620C"/>
    <w:rsid w:val="00236A1E"/>
    <w:rsid w:val="00236C39"/>
    <w:rsid w:val="0023725C"/>
    <w:rsid w:val="00237973"/>
    <w:rsid w:val="00237E25"/>
    <w:rsid w:val="002409E4"/>
    <w:rsid w:val="00240BF3"/>
    <w:rsid w:val="002428ED"/>
    <w:rsid w:val="00242CA6"/>
    <w:rsid w:val="00242FBD"/>
    <w:rsid w:val="002442DA"/>
    <w:rsid w:val="00244ED3"/>
    <w:rsid w:val="00244F83"/>
    <w:rsid w:val="00245E94"/>
    <w:rsid w:val="002464F7"/>
    <w:rsid w:val="002479D9"/>
    <w:rsid w:val="00247C91"/>
    <w:rsid w:val="0025248B"/>
    <w:rsid w:val="00253C19"/>
    <w:rsid w:val="0025483F"/>
    <w:rsid w:val="0025550D"/>
    <w:rsid w:val="00255926"/>
    <w:rsid w:val="00256547"/>
    <w:rsid w:val="0025659A"/>
    <w:rsid w:val="0025788D"/>
    <w:rsid w:val="002579D9"/>
    <w:rsid w:val="00257F1F"/>
    <w:rsid w:val="00261100"/>
    <w:rsid w:val="002623A3"/>
    <w:rsid w:val="00262550"/>
    <w:rsid w:val="002631C3"/>
    <w:rsid w:val="00263717"/>
    <w:rsid w:val="00263776"/>
    <w:rsid w:val="0026459F"/>
    <w:rsid w:val="00264883"/>
    <w:rsid w:val="00264C7F"/>
    <w:rsid w:val="0026599B"/>
    <w:rsid w:val="00265FF7"/>
    <w:rsid w:val="002672FB"/>
    <w:rsid w:val="00267F06"/>
    <w:rsid w:val="002708BA"/>
    <w:rsid w:val="00270CE8"/>
    <w:rsid w:val="00271A0A"/>
    <w:rsid w:val="00271D4C"/>
    <w:rsid w:val="00272229"/>
    <w:rsid w:val="002726F8"/>
    <w:rsid w:val="00272F26"/>
    <w:rsid w:val="002732D6"/>
    <w:rsid w:val="0027424C"/>
    <w:rsid w:val="00274447"/>
    <w:rsid w:val="0027481B"/>
    <w:rsid w:val="00274AC8"/>
    <w:rsid w:val="00275244"/>
    <w:rsid w:val="00280B30"/>
    <w:rsid w:val="00281146"/>
    <w:rsid w:val="00282251"/>
    <w:rsid w:val="002824FD"/>
    <w:rsid w:val="002828A4"/>
    <w:rsid w:val="00282E35"/>
    <w:rsid w:val="00282F2F"/>
    <w:rsid w:val="00284D64"/>
    <w:rsid w:val="0028570D"/>
    <w:rsid w:val="00286210"/>
    <w:rsid w:val="00286401"/>
    <w:rsid w:val="002878D9"/>
    <w:rsid w:val="00287AAB"/>
    <w:rsid w:val="00290563"/>
    <w:rsid w:val="002907BF"/>
    <w:rsid w:val="00290EAA"/>
    <w:rsid w:val="00292919"/>
    <w:rsid w:val="00294030"/>
    <w:rsid w:val="00294164"/>
    <w:rsid w:val="00294350"/>
    <w:rsid w:val="0029535A"/>
    <w:rsid w:val="002956AF"/>
    <w:rsid w:val="00296CED"/>
    <w:rsid w:val="002972EE"/>
    <w:rsid w:val="00297695"/>
    <w:rsid w:val="002A0752"/>
    <w:rsid w:val="002A0959"/>
    <w:rsid w:val="002A0AB2"/>
    <w:rsid w:val="002A0B1B"/>
    <w:rsid w:val="002A0E5D"/>
    <w:rsid w:val="002A0F8D"/>
    <w:rsid w:val="002A1D55"/>
    <w:rsid w:val="002A342C"/>
    <w:rsid w:val="002A3D6E"/>
    <w:rsid w:val="002A48B0"/>
    <w:rsid w:val="002A60E7"/>
    <w:rsid w:val="002A6303"/>
    <w:rsid w:val="002A66E5"/>
    <w:rsid w:val="002A6B48"/>
    <w:rsid w:val="002A717F"/>
    <w:rsid w:val="002A72B9"/>
    <w:rsid w:val="002A7B05"/>
    <w:rsid w:val="002B0E18"/>
    <w:rsid w:val="002B151A"/>
    <w:rsid w:val="002B3673"/>
    <w:rsid w:val="002B3C19"/>
    <w:rsid w:val="002B4B9D"/>
    <w:rsid w:val="002B4ED3"/>
    <w:rsid w:val="002B5621"/>
    <w:rsid w:val="002B5E84"/>
    <w:rsid w:val="002B7400"/>
    <w:rsid w:val="002C08EE"/>
    <w:rsid w:val="002C3AF7"/>
    <w:rsid w:val="002C3B3A"/>
    <w:rsid w:val="002C50CE"/>
    <w:rsid w:val="002C5429"/>
    <w:rsid w:val="002C7426"/>
    <w:rsid w:val="002C7499"/>
    <w:rsid w:val="002C7F8F"/>
    <w:rsid w:val="002D0168"/>
    <w:rsid w:val="002D0EA2"/>
    <w:rsid w:val="002D2EFB"/>
    <w:rsid w:val="002D4B4E"/>
    <w:rsid w:val="002D4E13"/>
    <w:rsid w:val="002D562E"/>
    <w:rsid w:val="002D58B2"/>
    <w:rsid w:val="002E1F64"/>
    <w:rsid w:val="002E2A74"/>
    <w:rsid w:val="002E2BD4"/>
    <w:rsid w:val="002E362E"/>
    <w:rsid w:val="002E41B5"/>
    <w:rsid w:val="002E45BE"/>
    <w:rsid w:val="002E574C"/>
    <w:rsid w:val="002E6A32"/>
    <w:rsid w:val="002E6C3A"/>
    <w:rsid w:val="002E6D4B"/>
    <w:rsid w:val="002F00A0"/>
    <w:rsid w:val="002F0551"/>
    <w:rsid w:val="002F3BF5"/>
    <w:rsid w:val="002F460F"/>
    <w:rsid w:val="002F496D"/>
    <w:rsid w:val="002F4AC6"/>
    <w:rsid w:val="002F4C28"/>
    <w:rsid w:val="002F547F"/>
    <w:rsid w:val="002F6AF7"/>
    <w:rsid w:val="002F6C59"/>
    <w:rsid w:val="002F70D0"/>
    <w:rsid w:val="002F7C14"/>
    <w:rsid w:val="002F7D22"/>
    <w:rsid w:val="00301E2E"/>
    <w:rsid w:val="00301ECC"/>
    <w:rsid w:val="00302676"/>
    <w:rsid w:val="00302A64"/>
    <w:rsid w:val="00302F64"/>
    <w:rsid w:val="003036C6"/>
    <w:rsid w:val="003042AC"/>
    <w:rsid w:val="0030452B"/>
    <w:rsid w:val="00306BD6"/>
    <w:rsid w:val="0030714E"/>
    <w:rsid w:val="0030792D"/>
    <w:rsid w:val="00310613"/>
    <w:rsid w:val="00310AD6"/>
    <w:rsid w:val="0031120F"/>
    <w:rsid w:val="003112E1"/>
    <w:rsid w:val="0031133E"/>
    <w:rsid w:val="0031145C"/>
    <w:rsid w:val="00313114"/>
    <w:rsid w:val="0031336A"/>
    <w:rsid w:val="00314668"/>
    <w:rsid w:val="0031542A"/>
    <w:rsid w:val="0031598D"/>
    <w:rsid w:val="00316416"/>
    <w:rsid w:val="00316E50"/>
    <w:rsid w:val="00317230"/>
    <w:rsid w:val="0031783C"/>
    <w:rsid w:val="00320D58"/>
    <w:rsid w:val="00322633"/>
    <w:rsid w:val="003239CF"/>
    <w:rsid w:val="00324B9E"/>
    <w:rsid w:val="00326545"/>
    <w:rsid w:val="0032747C"/>
    <w:rsid w:val="0032757E"/>
    <w:rsid w:val="00327D71"/>
    <w:rsid w:val="0033011C"/>
    <w:rsid w:val="0033196E"/>
    <w:rsid w:val="00332765"/>
    <w:rsid w:val="0033304D"/>
    <w:rsid w:val="0033338E"/>
    <w:rsid w:val="00333FDA"/>
    <w:rsid w:val="00334D9D"/>
    <w:rsid w:val="00335769"/>
    <w:rsid w:val="00336610"/>
    <w:rsid w:val="0033738E"/>
    <w:rsid w:val="00337548"/>
    <w:rsid w:val="00340715"/>
    <w:rsid w:val="0034078D"/>
    <w:rsid w:val="00340943"/>
    <w:rsid w:val="00340B16"/>
    <w:rsid w:val="00341F97"/>
    <w:rsid w:val="003427CD"/>
    <w:rsid w:val="00342E28"/>
    <w:rsid w:val="00343B73"/>
    <w:rsid w:val="00343E4C"/>
    <w:rsid w:val="003465EA"/>
    <w:rsid w:val="00346DD2"/>
    <w:rsid w:val="00347BC2"/>
    <w:rsid w:val="00350C37"/>
    <w:rsid w:val="003531C8"/>
    <w:rsid w:val="00353292"/>
    <w:rsid w:val="0035398C"/>
    <w:rsid w:val="00355688"/>
    <w:rsid w:val="003568E6"/>
    <w:rsid w:val="003569FB"/>
    <w:rsid w:val="00356CD9"/>
    <w:rsid w:val="00357831"/>
    <w:rsid w:val="00360611"/>
    <w:rsid w:val="0036136C"/>
    <w:rsid w:val="00361484"/>
    <w:rsid w:val="00361C77"/>
    <w:rsid w:val="00361FF1"/>
    <w:rsid w:val="0036257D"/>
    <w:rsid w:val="0036383E"/>
    <w:rsid w:val="00363BC3"/>
    <w:rsid w:val="003640F4"/>
    <w:rsid w:val="003646E0"/>
    <w:rsid w:val="003663F8"/>
    <w:rsid w:val="00367552"/>
    <w:rsid w:val="00367C39"/>
    <w:rsid w:val="00367C6B"/>
    <w:rsid w:val="00370133"/>
    <w:rsid w:val="00370779"/>
    <w:rsid w:val="003708D7"/>
    <w:rsid w:val="003712D0"/>
    <w:rsid w:val="0037337F"/>
    <w:rsid w:val="00373E50"/>
    <w:rsid w:val="003779CF"/>
    <w:rsid w:val="003801E5"/>
    <w:rsid w:val="0038111E"/>
    <w:rsid w:val="003814C4"/>
    <w:rsid w:val="00381DA1"/>
    <w:rsid w:val="00382672"/>
    <w:rsid w:val="00382E86"/>
    <w:rsid w:val="00383A89"/>
    <w:rsid w:val="00383DF0"/>
    <w:rsid w:val="003842AF"/>
    <w:rsid w:val="00384D0D"/>
    <w:rsid w:val="003866D0"/>
    <w:rsid w:val="00387159"/>
    <w:rsid w:val="0039044B"/>
    <w:rsid w:val="00390621"/>
    <w:rsid w:val="003912FD"/>
    <w:rsid w:val="00392020"/>
    <w:rsid w:val="003924C7"/>
    <w:rsid w:val="003929F2"/>
    <w:rsid w:val="00393846"/>
    <w:rsid w:val="00395EC2"/>
    <w:rsid w:val="0039651B"/>
    <w:rsid w:val="00396DBF"/>
    <w:rsid w:val="00397FC4"/>
    <w:rsid w:val="003A07C4"/>
    <w:rsid w:val="003A14E9"/>
    <w:rsid w:val="003A1B83"/>
    <w:rsid w:val="003A46A8"/>
    <w:rsid w:val="003A558A"/>
    <w:rsid w:val="003A5697"/>
    <w:rsid w:val="003A5CE1"/>
    <w:rsid w:val="003A6E70"/>
    <w:rsid w:val="003B02F3"/>
    <w:rsid w:val="003B076E"/>
    <w:rsid w:val="003B0EE0"/>
    <w:rsid w:val="003B1722"/>
    <w:rsid w:val="003B1AD6"/>
    <w:rsid w:val="003B43D4"/>
    <w:rsid w:val="003B55E7"/>
    <w:rsid w:val="003B5B88"/>
    <w:rsid w:val="003B5C17"/>
    <w:rsid w:val="003B5FF5"/>
    <w:rsid w:val="003B623C"/>
    <w:rsid w:val="003B66F6"/>
    <w:rsid w:val="003B6ED3"/>
    <w:rsid w:val="003B7223"/>
    <w:rsid w:val="003C0043"/>
    <w:rsid w:val="003C0780"/>
    <w:rsid w:val="003C0C94"/>
    <w:rsid w:val="003C0D1D"/>
    <w:rsid w:val="003C1668"/>
    <w:rsid w:val="003C18F6"/>
    <w:rsid w:val="003C1DFE"/>
    <w:rsid w:val="003C2080"/>
    <w:rsid w:val="003C265E"/>
    <w:rsid w:val="003C2BF6"/>
    <w:rsid w:val="003C2D82"/>
    <w:rsid w:val="003C47C5"/>
    <w:rsid w:val="003C4F32"/>
    <w:rsid w:val="003C5099"/>
    <w:rsid w:val="003C6125"/>
    <w:rsid w:val="003C6D40"/>
    <w:rsid w:val="003C6EAB"/>
    <w:rsid w:val="003C71EB"/>
    <w:rsid w:val="003C7593"/>
    <w:rsid w:val="003D012A"/>
    <w:rsid w:val="003D027A"/>
    <w:rsid w:val="003D051B"/>
    <w:rsid w:val="003D0E03"/>
    <w:rsid w:val="003D0FD4"/>
    <w:rsid w:val="003D199B"/>
    <w:rsid w:val="003D24BD"/>
    <w:rsid w:val="003D258C"/>
    <w:rsid w:val="003D3172"/>
    <w:rsid w:val="003D3C89"/>
    <w:rsid w:val="003D4E83"/>
    <w:rsid w:val="003D5500"/>
    <w:rsid w:val="003D69B7"/>
    <w:rsid w:val="003D7911"/>
    <w:rsid w:val="003E0C1F"/>
    <w:rsid w:val="003E16C0"/>
    <w:rsid w:val="003E18E0"/>
    <w:rsid w:val="003E1C63"/>
    <w:rsid w:val="003E1DDA"/>
    <w:rsid w:val="003E220F"/>
    <w:rsid w:val="003E3A4A"/>
    <w:rsid w:val="003E4612"/>
    <w:rsid w:val="003E4E4E"/>
    <w:rsid w:val="003E5A7A"/>
    <w:rsid w:val="003E6477"/>
    <w:rsid w:val="003E6757"/>
    <w:rsid w:val="003F000F"/>
    <w:rsid w:val="003F1024"/>
    <w:rsid w:val="003F10CD"/>
    <w:rsid w:val="003F1199"/>
    <w:rsid w:val="003F1A5F"/>
    <w:rsid w:val="003F1E23"/>
    <w:rsid w:val="003F20CF"/>
    <w:rsid w:val="003F20D2"/>
    <w:rsid w:val="003F28B4"/>
    <w:rsid w:val="003F47A4"/>
    <w:rsid w:val="003F4A09"/>
    <w:rsid w:val="003F4E96"/>
    <w:rsid w:val="003F68ED"/>
    <w:rsid w:val="003F6AB3"/>
    <w:rsid w:val="003F7343"/>
    <w:rsid w:val="0040031F"/>
    <w:rsid w:val="00400586"/>
    <w:rsid w:val="00401060"/>
    <w:rsid w:val="004029C9"/>
    <w:rsid w:val="004030C0"/>
    <w:rsid w:val="00403582"/>
    <w:rsid w:val="00403826"/>
    <w:rsid w:val="00403C4E"/>
    <w:rsid w:val="00404E5A"/>
    <w:rsid w:val="00405030"/>
    <w:rsid w:val="004051C7"/>
    <w:rsid w:val="004057E4"/>
    <w:rsid w:val="00405CD6"/>
    <w:rsid w:val="00405FA6"/>
    <w:rsid w:val="004061E6"/>
    <w:rsid w:val="00406DB5"/>
    <w:rsid w:val="0040740F"/>
    <w:rsid w:val="00407D69"/>
    <w:rsid w:val="00407DBB"/>
    <w:rsid w:val="004102F8"/>
    <w:rsid w:val="00410BBB"/>
    <w:rsid w:val="004127AC"/>
    <w:rsid w:val="00414F9A"/>
    <w:rsid w:val="00415B1E"/>
    <w:rsid w:val="0041684C"/>
    <w:rsid w:val="00416EEF"/>
    <w:rsid w:val="004172E2"/>
    <w:rsid w:val="00420754"/>
    <w:rsid w:val="004207C1"/>
    <w:rsid w:val="00421121"/>
    <w:rsid w:val="00422114"/>
    <w:rsid w:val="00422C0C"/>
    <w:rsid w:val="00422DDC"/>
    <w:rsid w:val="00423C02"/>
    <w:rsid w:val="00424129"/>
    <w:rsid w:val="004276F3"/>
    <w:rsid w:val="0042786C"/>
    <w:rsid w:val="004278F4"/>
    <w:rsid w:val="004307D1"/>
    <w:rsid w:val="00430C3D"/>
    <w:rsid w:val="00430E40"/>
    <w:rsid w:val="00430E7D"/>
    <w:rsid w:val="00432171"/>
    <w:rsid w:val="0043282F"/>
    <w:rsid w:val="00433473"/>
    <w:rsid w:val="00433673"/>
    <w:rsid w:val="00434DC5"/>
    <w:rsid w:val="00435780"/>
    <w:rsid w:val="00435E8C"/>
    <w:rsid w:val="00436287"/>
    <w:rsid w:val="0043651B"/>
    <w:rsid w:val="00436B8F"/>
    <w:rsid w:val="00437570"/>
    <w:rsid w:val="00437A19"/>
    <w:rsid w:val="0044026A"/>
    <w:rsid w:val="00441001"/>
    <w:rsid w:val="00441F84"/>
    <w:rsid w:val="0044210E"/>
    <w:rsid w:val="00442C57"/>
    <w:rsid w:val="004430F6"/>
    <w:rsid w:val="00443960"/>
    <w:rsid w:val="00443C37"/>
    <w:rsid w:val="00444F41"/>
    <w:rsid w:val="0044564F"/>
    <w:rsid w:val="00445B5C"/>
    <w:rsid w:val="0044625A"/>
    <w:rsid w:val="00446967"/>
    <w:rsid w:val="0045083C"/>
    <w:rsid w:val="00450F66"/>
    <w:rsid w:val="00455607"/>
    <w:rsid w:val="00455854"/>
    <w:rsid w:val="00456222"/>
    <w:rsid w:val="00456B32"/>
    <w:rsid w:val="00460016"/>
    <w:rsid w:val="00460559"/>
    <w:rsid w:val="00461514"/>
    <w:rsid w:val="00461C68"/>
    <w:rsid w:val="004620CE"/>
    <w:rsid w:val="004621E8"/>
    <w:rsid w:val="00462902"/>
    <w:rsid w:val="00462DC9"/>
    <w:rsid w:val="00462FE8"/>
    <w:rsid w:val="00463E42"/>
    <w:rsid w:val="00464D2F"/>
    <w:rsid w:val="0046586C"/>
    <w:rsid w:val="00465EE6"/>
    <w:rsid w:val="004669E0"/>
    <w:rsid w:val="00466AFD"/>
    <w:rsid w:val="00467B59"/>
    <w:rsid w:val="00467F2F"/>
    <w:rsid w:val="0047152F"/>
    <w:rsid w:val="00471EF8"/>
    <w:rsid w:val="004725C4"/>
    <w:rsid w:val="004730A4"/>
    <w:rsid w:val="00474233"/>
    <w:rsid w:val="0047635F"/>
    <w:rsid w:val="004807F3"/>
    <w:rsid w:val="00481072"/>
    <w:rsid w:val="00481099"/>
    <w:rsid w:val="00481128"/>
    <w:rsid w:val="004814B0"/>
    <w:rsid w:val="004814F0"/>
    <w:rsid w:val="0048166D"/>
    <w:rsid w:val="004818C3"/>
    <w:rsid w:val="00482BC9"/>
    <w:rsid w:val="00483751"/>
    <w:rsid w:val="00483C43"/>
    <w:rsid w:val="00483CC5"/>
    <w:rsid w:val="004850EB"/>
    <w:rsid w:val="004864A6"/>
    <w:rsid w:val="004870C8"/>
    <w:rsid w:val="004870DB"/>
    <w:rsid w:val="004870F8"/>
    <w:rsid w:val="004872C3"/>
    <w:rsid w:val="00490556"/>
    <w:rsid w:val="004905AF"/>
    <w:rsid w:val="00490DF3"/>
    <w:rsid w:val="00490E99"/>
    <w:rsid w:val="00491E1C"/>
    <w:rsid w:val="0049293B"/>
    <w:rsid w:val="00492B06"/>
    <w:rsid w:val="004931E1"/>
    <w:rsid w:val="00493360"/>
    <w:rsid w:val="004935B5"/>
    <w:rsid w:val="004935ED"/>
    <w:rsid w:val="00496F9D"/>
    <w:rsid w:val="0049707A"/>
    <w:rsid w:val="004975B8"/>
    <w:rsid w:val="00497C4C"/>
    <w:rsid w:val="004A02AC"/>
    <w:rsid w:val="004A0814"/>
    <w:rsid w:val="004A13B7"/>
    <w:rsid w:val="004A1652"/>
    <w:rsid w:val="004A48BF"/>
    <w:rsid w:val="004A5297"/>
    <w:rsid w:val="004A52A8"/>
    <w:rsid w:val="004A5783"/>
    <w:rsid w:val="004A6259"/>
    <w:rsid w:val="004A6987"/>
    <w:rsid w:val="004A6B2E"/>
    <w:rsid w:val="004A6E09"/>
    <w:rsid w:val="004B10B0"/>
    <w:rsid w:val="004B17B0"/>
    <w:rsid w:val="004B1946"/>
    <w:rsid w:val="004B306B"/>
    <w:rsid w:val="004B311D"/>
    <w:rsid w:val="004B329D"/>
    <w:rsid w:val="004B32BC"/>
    <w:rsid w:val="004B397A"/>
    <w:rsid w:val="004B5F61"/>
    <w:rsid w:val="004B618D"/>
    <w:rsid w:val="004B6D0E"/>
    <w:rsid w:val="004B6FC0"/>
    <w:rsid w:val="004B7040"/>
    <w:rsid w:val="004B7529"/>
    <w:rsid w:val="004B79FD"/>
    <w:rsid w:val="004C0AFA"/>
    <w:rsid w:val="004C0E26"/>
    <w:rsid w:val="004C19B5"/>
    <w:rsid w:val="004C1C52"/>
    <w:rsid w:val="004C2BC4"/>
    <w:rsid w:val="004C31E5"/>
    <w:rsid w:val="004C3EAB"/>
    <w:rsid w:val="004C4388"/>
    <w:rsid w:val="004C596B"/>
    <w:rsid w:val="004C6C1A"/>
    <w:rsid w:val="004C6FA3"/>
    <w:rsid w:val="004D02AD"/>
    <w:rsid w:val="004D0CA6"/>
    <w:rsid w:val="004D26A5"/>
    <w:rsid w:val="004D2BD9"/>
    <w:rsid w:val="004D502B"/>
    <w:rsid w:val="004D6360"/>
    <w:rsid w:val="004D6796"/>
    <w:rsid w:val="004E0312"/>
    <w:rsid w:val="004E1818"/>
    <w:rsid w:val="004E2370"/>
    <w:rsid w:val="004E2C33"/>
    <w:rsid w:val="004E35E6"/>
    <w:rsid w:val="004E3AC5"/>
    <w:rsid w:val="004E4A5B"/>
    <w:rsid w:val="004E5565"/>
    <w:rsid w:val="004E5BA7"/>
    <w:rsid w:val="004E679F"/>
    <w:rsid w:val="004E697B"/>
    <w:rsid w:val="004E6BF4"/>
    <w:rsid w:val="004F1119"/>
    <w:rsid w:val="004F19E0"/>
    <w:rsid w:val="004F1C6B"/>
    <w:rsid w:val="004F2979"/>
    <w:rsid w:val="004F2B71"/>
    <w:rsid w:val="004F2C62"/>
    <w:rsid w:val="004F3269"/>
    <w:rsid w:val="004F3436"/>
    <w:rsid w:val="004F37A3"/>
    <w:rsid w:val="004F3C4C"/>
    <w:rsid w:val="004F4F6C"/>
    <w:rsid w:val="004F64A2"/>
    <w:rsid w:val="004F6E76"/>
    <w:rsid w:val="004F784A"/>
    <w:rsid w:val="004F7FFE"/>
    <w:rsid w:val="00500739"/>
    <w:rsid w:val="00500DED"/>
    <w:rsid w:val="005015A1"/>
    <w:rsid w:val="00501786"/>
    <w:rsid w:val="00501832"/>
    <w:rsid w:val="00501916"/>
    <w:rsid w:val="00502F41"/>
    <w:rsid w:val="00504753"/>
    <w:rsid w:val="00504772"/>
    <w:rsid w:val="005047A9"/>
    <w:rsid w:val="005049FA"/>
    <w:rsid w:val="005051D0"/>
    <w:rsid w:val="00505B3A"/>
    <w:rsid w:val="005067BE"/>
    <w:rsid w:val="00506A95"/>
    <w:rsid w:val="005072AB"/>
    <w:rsid w:val="005075C7"/>
    <w:rsid w:val="00507BE0"/>
    <w:rsid w:val="00507C7A"/>
    <w:rsid w:val="00507ECB"/>
    <w:rsid w:val="005104EF"/>
    <w:rsid w:val="00510B02"/>
    <w:rsid w:val="00510D3C"/>
    <w:rsid w:val="00511C9C"/>
    <w:rsid w:val="0051220D"/>
    <w:rsid w:val="005137C8"/>
    <w:rsid w:val="00513FC7"/>
    <w:rsid w:val="005143AD"/>
    <w:rsid w:val="00514B58"/>
    <w:rsid w:val="005155EB"/>
    <w:rsid w:val="00515BA6"/>
    <w:rsid w:val="00517148"/>
    <w:rsid w:val="00517236"/>
    <w:rsid w:val="00517B6B"/>
    <w:rsid w:val="00517BC2"/>
    <w:rsid w:val="00517E53"/>
    <w:rsid w:val="00517E6B"/>
    <w:rsid w:val="00520867"/>
    <w:rsid w:val="0052140C"/>
    <w:rsid w:val="0052249B"/>
    <w:rsid w:val="005228E5"/>
    <w:rsid w:val="00522A84"/>
    <w:rsid w:val="00523061"/>
    <w:rsid w:val="00523686"/>
    <w:rsid w:val="00524C63"/>
    <w:rsid w:val="00524D0A"/>
    <w:rsid w:val="00530616"/>
    <w:rsid w:val="0053087D"/>
    <w:rsid w:val="0053156F"/>
    <w:rsid w:val="00533323"/>
    <w:rsid w:val="0053356B"/>
    <w:rsid w:val="005339F4"/>
    <w:rsid w:val="0053491A"/>
    <w:rsid w:val="00534FE5"/>
    <w:rsid w:val="0053549B"/>
    <w:rsid w:val="005359F7"/>
    <w:rsid w:val="00535BD6"/>
    <w:rsid w:val="00536B6E"/>
    <w:rsid w:val="00536E7A"/>
    <w:rsid w:val="00536F49"/>
    <w:rsid w:val="00537409"/>
    <w:rsid w:val="00537772"/>
    <w:rsid w:val="00537A1F"/>
    <w:rsid w:val="005404B6"/>
    <w:rsid w:val="00540F18"/>
    <w:rsid w:val="00541619"/>
    <w:rsid w:val="00541790"/>
    <w:rsid w:val="00541B36"/>
    <w:rsid w:val="005422F7"/>
    <w:rsid w:val="00542A9D"/>
    <w:rsid w:val="005430B2"/>
    <w:rsid w:val="005462BA"/>
    <w:rsid w:val="005469BF"/>
    <w:rsid w:val="00546BCE"/>
    <w:rsid w:val="00547571"/>
    <w:rsid w:val="00551932"/>
    <w:rsid w:val="00551A24"/>
    <w:rsid w:val="00552858"/>
    <w:rsid w:val="00553204"/>
    <w:rsid w:val="005539DC"/>
    <w:rsid w:val="00553D22"/>
    <w:rsid w:val="00553EC7"/>
    <w:rsid w:val="0055410F"/>
    <w:rsid w:val="00556227"/>
    <w:rsid w:val="00556D4A"/>
    <w:rsid w:val="00560C06"/>
    <w:rsid w:val="0056169A"/>
    <w:rsid w:val="00561CD6"/>
    <w:rsid w:val="0056227C"/>
    <w:rsid w:val="005626D2"/>
    <w:rsid w:val="00562B21"/>
    <w:rsid w:val="005634CC"/>
    <w:rsid w:val="00564755"/>
    <w:rsid w:val="00564AE6"/>
    <w:rsid w:val="005662EE"/>
    <w:rsid w:val="005671DA"/>
    <w:rsid w:val="005675B9"/>
    <w:rsid w:val="00567969"/>
    <w:rsid w:val="00567F7E"/>
    <w:rsid w:val="0057009E"/>
    <w:rsid w:val="0057027B"/>
    <w:rsid w:val="00570AED"/>
    <w:rsid w:val="00570EBA"/>
    <w:rsid w:val="005733C3"/>
    <w:rsid w:val="00573B20"/>
    <w:rsid w:val="0057444F"/>
    <w:rsid w:val="00574DF5"/>
    <w:rsid w:val="00574EE9"/>
    <w:rsid w:val="005773CC"/>
    <w:rsid w:val="00577525"/>
    <w:rsid w:val="00580903"/>
    <w:rsid w:val="00581C1F"/>
    <w:rsid w:val="00583323"/>
    <w:rsid w:val="0058352D"/>
    <w:rsid w:val="0058478C"/>
    <w:rsid w:val="00584ADD"/>
    <w:rsid w:val="00584C98"/>
    <w:rsid w:val="00584D3F"/>
    <w:rsid w:val="005852AF"/>
    <w:rsid w:val="005857DC"/>
    <w:rsid w:val="005858B2"/>
    <w:rsid w:val="00585FE4"/>
    <w:rsid w:val="00586522"/>
    <w:rsid w:val="00587707"/>
    <w:rsid w:val="00587927"/>
    <w:rsid w:val="00591509"/>
    <w:rsid w:val="00591F05"/>
    <w:rsid w:val="00591F9A"/>
    <w:rsid w:val="005921EF"/>
    <w:rsid w:val="00596254"/>
    <w:rsid w:val="00596B3F"/>
    <w:rsid w:val="005A1967"/>
    <w:rsid w:val="005A1F61"/>
    <w:rsid w:val="005A23FA"/>
    <w:rsid w:val="005A271F"/>
    <w:rsid w:val="005A2E37"/>
    <w:rsid w:val="005A2E8B"/>
    <w:rsid w:val="005A3A37"/>
    <w:rsid w:val="005A3AE0"/>
    <w:rsid w:val="005A3C77"/>
    <w:rsid w:val="005A3EC8"/>
    <w:rsid w:val="005A5E3F"/>
    <w:rsid w:val="005A729E"/>
    <w:rsid w:val="005A786B"/>
    <w:rsid w:val="005A78DA"/>
    <w:rsid w:val="005B17A5"/>
    <w:rsid w:val="005B1D36"/>
    <w:rsid w:val="005B29CD"/>
    <w:rsid w:val="005B33A8"/>
    <w:rsid w:val="005B38E0"/>
    <w:rsid w:val="005B520C"/>
    <w:rsid w:val="005B6999"/>
    <w:rsid w:val="005B729B"/>
    <w:rsid w:val="005C1182"/>
    <w:rsid w:val="005C11DE"/>
    <w:rsid w:val="005C22D5"/>
    <w:rsid w:val="005C255A"/>
    <w:rsid w:val="005C33A7"/>
    <w:rsid w:val="005C49DC"/>
    <w:rsid w:val="005C6463"/>
    <w:rsid w:val="005C6D37"/>
    <w:rsid w:val="005C7E82"/>
    <w:rsid w:val="005D0050"/>
    <w:rsid w:val="005D08CD"/>
    <w:rsid w:val="005D0B14"/>
    <w:rsid w:val="005D0DD6"/>
    <w:rsid w:val="005D1190"/>
    <w:rsid w:val="005D1B2A"/>
    <w:rsid w:val="005D2039"/>
    <w:rsid w:val="005D2886"/>
    <w:rsid w:val="005D2E46"/>
    <w:rsid w:val="005D3346"/>
    <w:rsid w:val="005D388B"/>
    <w:rsid w:val="005D54D0"/>
    <w:rsid w:val="005D55CB"/>
    <w:rsid w:val="005D57CB"/>
    <w:rsid w:val="005D5DD5"/>
    <w:rsid w:val="005D65C4"/>
    <w:rsid w:val="005E02C1"/>
    <w:rsid w:val="005E18D4"/>
    <w:rsid w:val="005E216F"/>
    <w:rsid w:val="005E26C6"/>
    <w:rsid w:val="005E27D1"/>
    <w:rsid w:val="005E3F15"/>
    <w:rsid w:val="005E4116"/>
    <w:rsid w:val="005E4E6A"/>
    <w:rsid w:val="005E5495"/>
    <w:rsid w:val="005E62BA"/>
    <w:rsid w:val="005E7202"/>
    <w:rsid w:val="005E797B"/>
    <w:rsid w:val="005E7CCF"/>
    <w:rsid w:val="005F11E5"/>
    <w:rsid w:val="005F129D"/>
    <w:rsid w:val="005F1470"/>
    <w:rsid w:val="005F2C8D"/>
    <w:rsid w:val="005F38FC"/>
    <w:rsid w:val="005F4BB4"/>
    <w:rsid w:val="005F5BD2"/>
    <w:rsid w:val="005F65CA"/>
    <w:rsid w:val="005F65F0"/>
    <w:rsid w:val="005F67B7"/>
    <w:rsid w:val="005F7BEF"/>
    <w:rsid w:val="00600387"/>
    <w:rsid w:val="00602371"/>
    <w:rsid w:val="0060248C"/>
    <w:rsid w:val="006024C4"/>
    <w:rsid w:val="00602D21"/>
    <w:rsid w:val="00602E72"/>
    <w:rsid w:val="00603209"/>
    <w:rsid w:val="00604164"/>
    <w:rsid w:val="006065D3"/>
    <w:rsid w:val="00606D4E"/>
    <w:rsid w:val="00606E75"/>
    <w:rsid w:val="006074AA"/>
    <w:rsid w:val="00607763"/>
    <w:rsid w:val="00607EAA"/>
    <w:rsid w:val="00610484"/>
    <w:rsid w:val="006108CE"/>
    <w:rsid w:val="00610DB9"/>
    <w:rsid w:val="006114EA"/>
    <w:rsid w:val="006130B4"/>
    <w:rsid w:val="00613408"/>
    <w:rsid w:val="0061459F"/>
    <w:rsid w:val="00614870"/>
    <w:rsid w:val="00615048"/>
    <w:rsid w:val="00615102"/>
    <w:rsid w:val="00615534"/>
    <w:rsid w:val="0061628F"/>
    <w:rsid w:val="0061634E"/>
    <w:rsid w:val="0061686D"/>
    <w:rsid w:val="006203AB"/>
    <w:rsid w:val="0062189E"/>
    <w:rsid w:val="0062345E"/>
    <w:rsid w:val="00623E5A"/>
    <w:rsid w:val="0062468B"/>
    <w:rsid w:val="00624998"/>
    <w:rsid w:val="00625B80"/>
    <w:rsid w:val="006260F4"/>
    <w:rsid w:val="0062676F"/>
    <w:rsid w:val="0062683F"/>
    <w:rsid w:val="00626E5C"/>
    <w:rsid w:val="00627E34"/>
    <w:rsid w:val="00631774"/>
    <w:rsid w:val="00631FE5"/>
    <w:rsid w:val="0063296E"/>
    <w:rsid w:val="00632A10"/>
    <w:rsid w:val="0063325C"/>
    <w:rsid w:val="00634F6F"/>
    <w:rsid w:val="00634FD3"/>
    <w:rsid w:val="00635302"/>
    <w:rsid w:val="00635E08"/>
    <w:rsid w:val="00636DBA"/>
    <w:rsid w:val="00636FB3"/>
    <w:rsid w:val="006379A8"/>
    <w:rsid w:val="006402DE"/>
    <w:rsid w:val="00641E35"/>
    <w:rsid w:val="006424CE"/>
    <w:rsid w:val="0064260B"/>
    <w:rsid w:val="00642AD9"/>
    <w:rsid w:val="006431A2"/>
    <w:rsid w:val="006442B5"/>
    <w:rsid w:val="0064536C"/>
    <w:rsid w:val="00645EB0"/>
    <w:rsid w:val="00647475"/>
    <w:rsid w:val="0064794F"/>
    <w:rsid w:val="00647C5E"/>
    <w:rsid w:val="006510C0"/>
    <w:rsid w:val="006523C5"/>
    <w:rsid w:val="00652850"/>
    <w:rsid w:val="00653222"/>
    <w:rsid w:val="00654034"/>
    <w:rsid w:val="006560B4"/>
    <w:rsid w:val="0065680A"/>
    <w:rsid w:val="0065742F"/>
    <w:rsid w:val="00657C98"/>
    <w:rsid w:val="00657E92"/>
    <w:rsid w:val="00657F18"/>
    <w:rsid w:val="006600C9"/>
    <w:rsid w:val="00661CAA"/>
    <w:rsid w:val="0066224D"/>
    <w:rsid w:val="00662C92"/>
    <w:rsid w:val="00662CEC"/>
    <w:rsid w:val="00662EF0"/>
    <w:rsid w:val="0066317E"/>
    <w:rsid w:val="0066330D"/>
    <w:rsid w:val="00665A4B"/>
    <w:rsid w:val="00666521"/>
    <w:rsid w:val="006674D8"/>
    <w:rsid w:val="00667B65"/>
    <w:rsid w:val="006714B8"/>
    <w:rsid w:val="0067273C"/>
    <w:rsid w:val="00674463"/>
    <w:rsid w:val="00674D8B"/>
    <w:rsid w:val="00674FDB"/>
    <w:rsid w:val="006765D9"/>
    <w:rsid w:val="00677F9C"/>
    <w:rsid w:val="006800EF"/>
    <w:rsid w:val="006805DE"/>
    <w:rsid w:val="00680AE6"/>
    <w:rsid w:val="00680FDB"/>
    <w:rsid w:val="006817F2"/>
    <w:rsid w:val="00682215"/>
    <w:rsid w:val="00682741"/>
    <w:rsid w:val="0068348F"/>
    <w:rsid w:val="006840C3"/>
    <w:rsid w:val="00684CBA"/>
    <w:rsid w:val="00684DDE"/>
    <w:rsid w:val="006879DE"/>
    <w:rsid w:val="00690009"/>
    <w:rsid w:val="006900FF"/>
    <w:rsid w:val="006906E1"/>
    <w:rsid w:val="00690DD6"/>
    <w:rsid w:val="00693537"/>
    <w:rsid w:val="00693B65"/>
    <w:rsid w:val="00694E4D"/>
    <w:rsid w:val="006965EE"/>
    <w:rsid w:val="006976BE"/>
    <w:rsid w:val="006976EA"/>
    <w:rsid w:val="006A0823"/>
    <w:rsid w:val="006A0A43"/>
    <w:rsid w:val="006A0A48"/>
    <w:rsid w:val="006A252D"/>
    <w:rsid w:val="006A2BE2"/>
    <w:rsid w:val="006A33B6"/>
    <w:rsid w:val="006A35B4"/>
    <w:rsid w:val="006A4D39"/>
    <w:rsid w:val="006A514D"/>
    <w:rsid w:val="006A5190"/>
    <w:rsid w:val="006A5BAF"/>
    <w:rsid w:val="006A6AD2"/>
    <w:rsid w:val="006A6B28"/>
    <w:rsid w:val="006A70E1"/>
    <w:rsid w:val="006A7AE4"/>
    <w:rsid w:val="006B0B25"/>
    <w:rsid w:val="006B343D"/>
    <w:rsid w:val="006B3BEA"/>
    <w:rsid w:val="006B4216"/>
    <w:rsid w:val="006B45B5"/>
    <w:rsid w:val="006B48F4"/>
    <w:rsid w:val="006B4A31"/>
    <w:rsid w:val="006B4D08"/>
    <w:rsid w:val="006B56BB"/>
    <w:rsid w:val="006B705F"/>
    <w:rsid w:val="006B793C"/>
    <w:rsid w:val="006C12FF"/>
    <w:rsid w:val="006C2FDB"/>
    <w:rsid w:val="006C50B5"/>
    <w:rsid w:val="006C53BB"/>
    <w:rsid w:val="006C5490"/>
    <w:rsid w:val="006C5BCD"/>
    <w:rsid w:val="006C65A7"/>
    <w:rsid w:val="006C7894"/>
    <w:rsid w:val="006C7C81"/>
    <w:rsid w:val="006D0615"/>
    <w:rsid w:val="006D120B"/>
    <w:rsid w:val="006D5976"/>
    <w:rsid w:val="006D7880"/>
    <w:rsid w:val="006D7AFF"/>
    <w:rsid w:val="006E016E"/>
    <w:rsid w:val="006E0196"/>
    <w:rsid w:val="006E1088"/>
    <w:rsid w:val="006E23D7"/>
    <w:rsid w:val="006E2F1B"/>
    <w:rsid w:val="006E371A"/>
    <w:rsid w:val="006E3A17"/>
    <w:rsid w:val="006E48F7"/>
    <w:rsid w:val="006E5F97"/>
    <w:rsid w:val="006E6204"/>
    <w:rsid w:val="006E72D8"/>
    <w:rsid w:val="006E73DF"/>
    <w:rsid w:val="006E7958"/>
    <w:rsid w:val="006E7C02"/>
    <w:rsid w:val="006F0E82"/>
    <w:rsid w:val="006F1B8F"/>
    <w:rsid w:val="006F331F"/>
    <w:rsid w:val="006F33E0"/>
    <w:rsid w:val="006F397E"/>
    <w:rsid w:val="006F3A9C"/>
    <w:rsid w:val="006F58F5"/>
    <w:rsid w:val="006F5DF9"/>
    <w:rsid w:val="006F68E0"/>
    <w:rsid w:val="006F6922"/>
    <w:rsid w:val="006F6D21"/>
    <w:rsid w:val="006F7607"/>
    <w:rsid w:val="0070079E"/>
    <w:rsid w:val="00700AF2"/>
    <w:rsid w:val="00700E8A"/>
    <w:rsid w:val="00701BDF"/>
    <w:rsid w:val="00701D1C"/>
    <w:rsid w:val="007035D9"/>
    <w:rsid w:val="0070476A"/>
    <w:rsid w:val="00704C50"/>
    <w:rsid w:val="00704FE5"/>
    <w:rsid w:val="00706864"/>
    <w:rsid w:val="00706FF8"/>
    <w:rsid w:val="00707566"/>
    <w:rsid w:val="00707795"/>
    <w:rsid w:val="0071068C"/>
    <w:rsid w:val="00710DD6"/>
    <w:rsid w:val="007119F7"/>
    <w:rsid w:val="00711EF2"/>
    <w:rsid w:val="00711F88"/>
    <w:rsid w:val="00712196"/>
    <w:rsid w:val="007142C7"/>
    <w:rsid w:val="0071450B"/>
    <w:rsid w:val="00714801"/>
    <w:rsid w:val="007159ED"/>
    <w:rsid w:val="007168A2"/>
    <w:rsid w:val="00717079"/>
    <w:rsid w:val="00717187"/>
    <w:rsid w:val="007173A7"/>
    <w:rsid w:val="00717733"/>
    <w:rsid w:val="00717F3A"/>
    <w:rsid w:val="00720375"/>
    <w:rsid w:val="0072041F"/>
    <w:rsid w:val="00720623"/>
    <w:rsid w:val="00720912"/>
    <w:rsid w:val="00720E3D"/>
    <w:rsid w:val="00721198"/>
    <w:rsid w:val="00721677"/>
    <w:rsid w:val="00722202"/>
    <w:rsid w:val="00722F52"/>
    <w:rsid w:val="0072309F"/>
    <w:rsid w:val="0072324F"/>
    <w:rsid w:val="0072392F"/>
    <w:rsid w:val="00724EA5"/>
    <w:rsid w:val="007253FF"/>
    <w:rsid w:val="007269FB"/>
    <w:rsid w:val="00726C6D"/>
    <w:rsid w:val="00727063"/>
    <w:rsid w:val="007273B0"/>
    <w:rsid w:val="00727D56"/>
    <w:rsid w:val="00730A04"/>
    <w:rsid w:val="00730DB4"/>
    <w:rsid w:val="00730E86"/>
    <w:rsid w:val="00730EA7"/>
    <w:rsid w:val="007310B2"/>
    <w:rsid w:val="0073111C"/>
    <w:rsid w:val="0073123B"/>
    <w:rsid w:val="00731B7B"/>
    <w:rsid w:val="00732058"/>
    <w:rsid w:val="00732598"/>
    <w:rsid w:val="00734E8C"/>
    <w:rsid w:val="007351E2"/>
    <w:rsid w:val="00735ADB"/>
    <w:rsid w:val="00735D5D"/>
    <w:rsid w:val="007365C5"/>
    <w:rsid w:val="00736692"/>
    <w:rsid w:val="00737690"/>
    <w:rsid w:val="00740567"/>
    <w:rsid w:val="0074164F"/>
    <w:rsid w:val="0074171C"/>
    <w:rsid w:val="00741775"/>
    <w:rsid w:val="00741DBD"/>
    <w:rsid w:val="00741F4E"/>
    <w:rsid w:val="007430B0"/>
    <w:rsid w:val="00743CF4"/>
    <w:rsid w:val="0074425D"/>
    <w:rsid w:val="00744BAC"/>
    <w:rsid w:val="00744D56"/>
    <w:rsid w:val="00746464"/>
    <w:rsid w:val="00746510"/>
    <w:rsid w:val="0074723A"/>
    <w:rsid w:val="00750119"/>
    <w:rsid w:val="00750446"/>
    <w:rsid w:val="007506F3"/>
    <w:rsid w:val="007515C7"/>
    <w:rsid w:val="00751AF6"/>
    <w:rsid w:val="0075212C"/>
    <w:rsid w:val="0075278E"/>
    <w:rsid w:val="00752D0A"/>
    <w:rsid w:val="00753A8A"/>
    <w:rsid w:val="00755C0E"/>
    <w:rsid w:val="0075655A"/>
    <w:rsid w:val="00756B8F"/>
    <w:rsid w:val="00756EB5"/>
    <w:rsid w:val="0075773D"/>
    <w:rsid w:val="00757932"/>
    <w:rsid w:val="00757B27"/>
    <w:rsid w:val="00757CFC"/>
    <w:rsid w:val="00762FE2"/>
    <w:rsid w:val="007630BC"/>
    <w:rsid w:val="007651F1"/>
    <w:rsid w:val="00766ADE"/>
    <w:rsid w:val="00767690"/>
    <w:rsid w:val="00767B60"/>
    <w:rsid w:val="00767E43"/>
    <w:rsid w:val="00770EEA"/>
    <w:rsid w:val="00771829"/>
    <w:rsid w:val="00771F0A"/>
    <w:rsid w:val="00772B95"/>
    <w:rsid w:val="00772D97"/>
    <w:rsid w:val="00773A66"/>
    <w:rsid w:val="00774F91"/>
    <w:rsid w:val="00775D35"/>
    <w:rsid w:val="00776B4D"/>
    <w:rsid w:val="00777C00"/>
    <w:rsid w:val="00780AE3"/>
    <w:rsid w:val="00780F4D"/>
    <w:rsid w:val="007811A3"/>
    <w:rsid w:val="00782335"/>
    <w:rsid w:val="00782897"/>
    <w:rsid w:val="00783934"/>
    <w:rsid w:val="007842A2"/>
    <w:rsid w:val="0078619B"/>
    <w:rsid w:val="007864BF"/>
    <w:rsid w:val="00786666"/>
    <w:rsid w:val="007872F7"/>
    <w:rsid w:val="00790085"/>
    <w:rsid w:val="00790BA6"/>
    <w:rsid w:val="00790D9D"/>
    <w:rsid w:val="007915DE"/>
    <w:rsid w:val="00791A0F"/>
    <w:rsid w:val="007926FF"/>
    <w:rsid w:val="00792A7B"/>
    <w:rsid w:val="00793A3F"/>
    <w:rsid w:val="007941EF"/>
    <w:rsid w:val="0079502D"/>
    <w:rsid w:val="00795190"/>
    <w:rsid w:val="0079576A"/>
    <w:rsid w:val="007960D5"/>
    <w:rsid w:val="00796429"/>
    <w:rsid w:val="007964E3"/>
    <w:rsid w:val="00796616"/>
    <w:rsid w:val="00796AC4"/>
    <w:rsid w:val="00796C85"/>
    <w:rsid w:val="00797506"/>
    <w:rsid w:val="0079767A"/>
    <w:rsid w:val="007A1486"/>
    <w:rsid w:val="007A1ECC"/>
    <w:rsid w:val="007A319F"/>
    <w:rsid w:val="007A3627"/>
    <w:rsid w:val="007A4177"/>
    <w:rsid w:val="007A5CD7"/>
    <w:rsid w:val="007A6581"/>
    <w:rsid w:val="007A6928"/>
    <w:rsid w:val="007A6BF7"/>
    <w:rsid w:val="007A7ED0"/>
    <w:rsid w:val="007B00E5"/>
    <w:rsid w:val="007B034D"/>
    <w:rsid w:val="007B2242"/>
    <w:rsid w:val="007B37BD"/>
    <w:rsid w:val="007B5387"/>
    <w:rsid w:val="007B58F7"/>
    <w:rsid w:val="007B5D4E"/>
    <w:rsid w:val="007B5D61"/>
    <w:rsid w:val="007B6168"/>
    <w:rsid w:val="007B6829"/>
    <w:rsid w:val="007C0580"/>
    <w:rsid w:val="007C19FD"/>
    <w:rsid w:val="007C4927"/>
    <w:rsid w:val="007C5E8B"/>
    <w:rsid w:val="007C7223"/>
    <w:rsid w:val="007C7DC4"/>
    <w:rsid w:val="007D0B25"/>
    <w:rsid w:val="007D1275"/>
    <w:rsid w:val="007D2484"/>
    <w:rsid w:val="007D27A6"/>
    <w:rsid w:val="007D3665"/>
    <w:rsid w:val="007D3C03"/>
    <w:rsid w:val="007D4AF7"/>
    <w:rsid w:val="007D57A2"/>
    <w:rsid w:val="007D5947"/>
    <w:rsid w:val="007D5994"/>
    <w:rsid w:val="007D5B0B"/>
    <w:rsid w:val="007D65D6"/>
    <w:rsid w:val="007D7DC0"/>
    <w:rsid w:val="007E0129"/>
    <w:rsid w:val="007E1A54"/>
    <w:rsid w:val="007E1E0F"/>
    <w:rsid w:val="007E3A49"/>
    <w:rsid w:val="007E42A5"/>
    <w:rsid w:val="007E4456"/>
    <w:rsid w:val="007E4658"/>
    <w:rsid w:val="007E4A57"/>
    <w:rsid w:val="007E4A88"/>
    <w:rsid w:val="007E59CE"/>
    <w:rsid w:val="007E61D7"/>
    <w:rsid w:val="007E6F3D"/>
    <w:rsid w:val="007E6FE9"/>
    <w:rsid w:val="007F0817"/>
    <w:rsid w:val="007F1192"/>
    <w:rsid w:val="007F218F"/>
    <w:rsid w:val="007F2329"/>
    <w:rsid w:val="007F2620"/>
    <w:rsid w:val="007F2861"/>
    <w:rsid w:val="007F2BC1"/>
    <w:rsid w:val="007F319D"/>
    <w:rsid w:val="007F4440"/>
    <w:rsid w:val="007F4ACF"/>
    <w:rsid w:val="007F4FBA"/>
    <w:rsid w:val="007F59AE"/>
    <w:rsid w:val="007F6038"/>
    <w:rsid w:val="007F730C"/>
    <w:rsid w:val="008009C9"/>
    <w:rsid w:val="00800AA7"/>
    <w:rsid w:val="00800B13"/>
    <w:rsid w:val="00801873"/>
    <w:rsid w:val="00801A47"/>
    <w:rsid w:val="00803130"/>
    <w:rsid w:val="00803C0A"/>
    <w:rsid w:val="00806980"/>
    <w:rsid w:val="0080764B"/>
    <w:rsid w:val="00807A56"/>
    <w:rsid w:val="00807D48"/>
    <w:rsid w:val="00810543"/>
    <w:rsid w:val="0081063C"/>
    <w:rsid w:val="0081115A"/>
    <w:rsid w:val="008112BE"/>
    <w:rsid w:val="00811515"/>
    <w:rsid w:val="008134B3"/>
    <w:rsid w:val="0081549C"/>
    <w:rsid w:val="00817626"/>
    <w:rsid w:val="00820240"/>
    <w:rsid w:val="00821628"/>
    <w:rsid w:val="00821C12"/>
    <w:rsid w:val="00821E7C"/>
    <w:rsid w:val="008226B0"/>
    <w:rsid w:val="00824B5D"/>
    <w:rsid w:val="008253A5"/>
    <w:rsid w:val="0082600D"/>
    <w:rsid w:val="008262A0"/>
    <w:rsid w:val="00827559"/>
    <w:rsid w:val="00827A45"/>
    <w:rsid w:val="008320BF"/>
    <w:rsid w:val="008324AE"/>
    <w:rsid w:val="00833A72"/>
    <w:rsid w:val="00834F15"/>
    <w:rsid w:val="00834FED"/>
    <w:rsid w:val="0083591D"/>
    <w:rsid w:val="008368DC"/>
    <w:rsid w:val="00837077"/>
    <w:rsid w:val="00837600"/>
    <w:rsid w:val="00837C2E"/>
    <w:rsid w:val="00840568"/>
    <w:rsid w:val="00840D90"/>
    <w:rsid w:val="00840EA6"/>
    <w:rsid w:val="0084320D"/>
    <w:rsid w:val="00843699"/>
    <w:rsid w:val="008437A7"/>
    <w:rsid w:val="00843A61"/>
    <w:rsid w:val="00843DE8"/>
    <w:rsid w:val="00843E25"/>
    <w:rsid w:val="00844C6B"/>
    <w:rsid w:val="0084503E"/>
    <w:rsid w:val="008451FD"/>
    <w:rsid w:val="008455F6"/>
    <w:rsid w:val="00846503"/>
    <w:rsid w:val="0084789D"/>
    <w:rsid w:val="008509BF"/>
    <w:rsid w:val="00851468"/>
    <w:rsid w:val="0085154B"/>
    <w:rsid w:val="00854A9A"/>
    <w:rsid w:val="008565C5"/>
    <w:rsid w:val="008575D2"/>
    <w:rsid w:val="008604D0"/>
    <w:rsid w:val="0086056F"/>
    <w:rsid w:val="0086089B"/>
    <w:rsid w:val="00861104"/>
    <w:rsid w:val="008612DA"/>
    <w:rsid w:val="0086181F"/>
    <w:rsid w:val="00861988"/>
    <w:rsid w:val="00861D4C"/>
    <w:rsid w:val="00863326"/>
    <w:rsid w:val="008654A1"/>
    <w:rsid w:val="0086596F"/>
    <w:rsid w:val="00865ADE"/>
    <w:rsid w:val="00865E96"/>
    <w:rsid w:val="00865FA6"/>
    <w:rsid w:val="00866B6D"/>
    <w:rsid w:val="00866E3C"/>
    <w:rsid w:val="00867E06"/>
    <w:rsid w:val="008707CC"/>
    <w:rsid w:val="0087149C"/>
    <w:rsid w:val="008719F3"/>
    <w:rsid w:val="00871CC7"/>
    <w:rsid w:val="0087255E"/>
    <w:rsid w:val="008726CA"/>
    <w:rsid w:val="008754DB"/>
    <w:rsid w:val="008757C5"/>
    <w:rsid w:val="00875BBC"/>
    <w:rsid w:val="00875E0C"/>
    <w:rsid w:val="00876C73"/>
    <w:rsid w:val="0087794C"/>
    <w:rsid w:val="00877C05"/>
    <w:rsid w:val="00877CAD"/>
    <w:rsid w:val="00881B0F"/>
    <w:rsid w:val="008820A1"/>
    <w:rsid w:val="00882725"/>
    <w:rsid w:val="00882C61"/>
    <w:rsid w:val="00882DDD"/>
    <w:rsid w:val="00883F15"/>
    <w:rsid w:val="00883F5E"/>
    <w:rsid w:val="008842E3"/>
    <w:rsid w:val="0088496D"/>
    <w:rsid w:val="008851A9"/>
    <w:rsid w:val="008856CE"/>
    <w:rsid w:val="00885CBD"/>
    <w:rsid w:val="008862C6"/>
    <w:rsid w:val="008863F2"/>
    <w:rsid w:val="00886C66"/>
    <w:rsid w:val="008874E8"/>
    <w:rsid w:val="008901EB"/>
    <w:rsid w:val="008906B9"/>
    <w:rsid w:val="00891A2F"/>
    <w:rsid w:val="00891D35"/>
    <w:rsid w:val="008931A6"/>
    <w:rsid w:val="008945C5"/>
    <w:rsid w:val="00895396"/>
    <w:rsid w:val="008963B1"/>
    <w:rsid w:val="0089722D"/>
    <w:rsid w:val="00897BA2"/>
    <w:rsid w:val="008A016A"/>
    <w:rsid w:val="008A2DF2"/>
    <w:rsid w:val="008A2F4E"/>
    <w:rsid w:val="008A35B1"/>
    <w:rsid w:val="008A52B7"/>
    <w:rsid w:val="008A543B"/>
    <w:rsid w:val="008A551E"/>
    <w:rsid w:val="008A5D37"/>
    <w:rsid w:val="008A70FC"/>
    <w:rsid w:val="008A7249"/>
    <w:rsid w:val="008A79BF"/>
    <w:rsid w:val="008B0358"/>
    <w:rsid w:val="008B1490"/>
    <w:rsid w:val="008B28E2"/>
    <w:rsid w:val="008B34F6"/>
    <w:rsid w:val="008B3FD5"/>
    <w:rsid w:val="008B4011"/>
    <w:rsid w:val="008B42CD"/>
    <w:rsid w:val="008B4964"/>
    <w:rsid w:val="008B4B51"/>
    <w:rsid w:val="008B4FE8"/>
    <w:rsid w:val="008B532F"/>
    <w:rsid w:val="008B6137"/>
    <w:rsid w:val="008B66FF"/>
    <w:rsid w:val="008B7BB1"/>
    <w:rsid w:val="008C0A13"/>
    <w:rsid w:val="008C0B48"/>
    <w:rsid w:val="008C11C1"/>
    <w:rsid w:val="008C14C0"/>
    <w:rsid w:val="008C2942"/>
    <w:rsid w:val="008C3291"/>
    <w:rsid w:val="008C4271"/>
    <w:rsid w:val="008C460B"/>
    <w:rsid w:val="008C4764"/>
    <w:rsid w:val="008C5746"/>
    <w:rsid w:val="008C5EFF"/>
    <w:rsid w:val="008C63AC"/>
    <w:rsid w:val="008C669B"/>
    <w:rsid w:val="008C6865"/>
    <w:rsid w:val="008C7443"/>
    <w:rsid w:val="008D1739"/>
    <w:rsid w:val="008D1D10"/>
    <w:rsid w:val="008D6462"/>
    <w:rsid w:val="008D74EA"/>
    <w:rsid w:val="008E0001"/>
    <w:rsid w:val="008E03A4"/>
    <w:rsid w:val="008E07AC"/>
    <w:rsid w:val="008E0A1F"/>
    <w:rsid w:val="008E0A9A"/>
    <w:rsid w:val="008E17BD"/>
    <w:rsid w:val="008E202D"/>
    <w:rsid w:val="008E2E8D"/>
    <w:rsid w:val="008E37C2"/>
    <w:rsid w:val="008E39EB"/>
    <w:rsid w:val="008E4800"/>
    <w:rsid w:val="008E4D72"/>
    <w:rsid w:val="008E528C"/>
    <w:rsid w:val="008E5BDA"/>
    <w:rsid w:val="008E697F"/>
    <w:rsid w:val="008E77E8"/>
    <w:rsid w:val="008E77EB"/>
    <w:rsid w:val="008F0212"/>
    <w:rsid w:val="008F0D6D"/>
    <w:rsid w:val="008F1791"/>
    <w:rsid w:val="008F2C49"/>
    <w:rsid w:val="008F303D"/>
    <w:rsid w:val="008F30A0"/>
    <w:rsid w:val="008F3BA5"/>
    <w:rsid w:val="008F4823"/>
    <w:rsid w:val="008F5AE0"/>
    <w:rsid w:val="008F6520"/>
    <w:rsid w:val="008F695E"/>
    <w:rsid w:val="0090096B"/>
    <w:rsid w:val="009009A2"/>
    <w:rsid w:val="00900A4A"/>
    <w:rsid w:val="00904D40"/>
    <w:rsid w:val="00905753"/>
    <w:rsid w:val="00906EE2"/>
    <w:rsid w:val="0090754F"/>
    <w:rsid w:val="009075FA"/>
    <w:rsid w:val="0091059D"/>
    <w:rsid w:val="0091086A"/>
    <w:rsid w:val="0091231A"/>
    <w:rsid w:val="00912BF2"/>
    <w:rsid w:val="00912D07"/>
    <w:rsid w:val="00913168"/>
    <w:rsid w:val="00913636"/>
    <w:rsid w:val="0091395D"/>
    <w:rsid w:val="00914393"/>
    <w:rsid w:val="00914655"/>
    <w:rsid w:val="00914BB8"/>
    <w:rsid w:val="00914DF4"/>
    <w:rsid w:val="009150A1"/>
    <w:rsid w:val="00916C07"/>
    <w:rsid w:val="00916C15"/>
    <w:rsid w:val="00916E05"/>
    <w:rsid w:val="009207EB"/>
    <w:rsid w:val="00921E2F"/>
    <w:rsid w:val="00922E51"/>
    <w:rsid w:val="00922F14"/>
    <w:rsid w:val="00923A50"/>
    <w:rsid w:val="00925260"/>
    <w:rsid w:val="009255C8"/>
    <w:rsid w:val="00925713"/>
    <w:rsid w:val="00930731"/>
    <w:rsid w:val="00931FB6"/>
    <w:rsid w:val="009324BC"/>
    <w:rsid w:val="00933D87"/>
    <w:rsid w:val="009342CF"/>
    <w:rsid w:val="00937254"/>
    <w:rsid w:val="00937FC8"/>
    <w:rsid w:val="00940D24"/>
    <w:rsid w:val="00941FBE"/>
    <w:rsid w:val="0094226A"/>
    <w:rsid w:val="009423D7"/>
    <w:rsid w:val="00942911"/>
    <w:rsid w:val="00943545"/>
    <w:rsid w:val="00944A77"/>
    <w:rsid w:val="00945074"/>
    <w:rsid w:val="009460CC"/>
    <w:rsid w:val="00946EA5"/>
    <w:rsid w:val="00947088"/>
    <w:rsid w:val="00947DA4"/>
    <w:rsid w:val="009506FF"/>
    <w:rsid w:val="00950884"/>
    <w:rsid w:val="00950E24"/>
    <w:rsid w:val="00951288"/>
    <w:rsid w:val="00952962"/>
    <w:rsid w:val="009559A5"/>
    <w:rsid w:val="00956127"/>
    <w:rsid w:val="0095666D"/>
    <w:rsid w:val="0095766C"/>
    <w:rsid w:val="00957ED9"/>
    <w:rsid w:val="00960975"/>
    <w:rsid w:val="00960F32"/>
    <w:rsid w:val="00960FF0"/>
    <w:rsid w:val="009612B9"/>
    <w:rsid w:val="009614F1"/>
    <w:rsid w:val="00961B95"/>
    <w:rsid w:val="00962956"/>
    <w:rsid w:val="00962A2D"/>
    <w:rsid w:val="00963159"/>
    <w:rsid w:val="009634AA"/>
    <w:rsid w:val="00965912"/>
    <w:rsid w:val="00965BBB"/>
    <w:rsid w:val="00966E6B"/>
    <w:rsid w:val="00966F16"/>
    <w:rsid w:val="0096756E"/>
    <w:rsid w:val="00967648"/>
    <w:rsid w:val="00970A6C"/>
    <w:rsid w:val="00970DCE"/>
    <w:rsid w:val="009716A7"/>
    <w:rsid w:val="00972CB3"/>
    <w:rsid w:val="00975B67"/>
    <w:rsid w:val="00976264"/>
    <w:rsid w:val="00976FC7"/>
    <w:rsid w:val="009773A9"/>
    <w:rsid w:val="00980765"/>
    <w:rsid w:val="0098179B"/>
    <w:rsid w:val="009820D1"/>
    <w:rsid w:val="009840B5"/>
    <w:rsid w:val="009843C0"/>
    <w:rsid w:val="00987D98"/>
    <w:rsid w:val="00987DBF"/>
    <w:rsid w:val="00991653"/>
    <w:rsid w:val="00991DC1"/>
    <w:rsid w:val="00992C1A"/>
    <w:rsid w:val="009936F1"/>
    <w:rsid w:val="00994E36"/>
    <w:rsid w:val="00995E54"/>
    <w:rsid w:val="00996031"/>
    <w:rsid w:val="009970AA"/>
    <w:rsid w:val="00997D72"/>
    <w:rsid w:val="009A04C3"/>
    <w:rsid w:val="009A0928"/>
    <w:rsid w:val="009A0E4E"/>
    <w:rsid w:val="009A0E59"/>
    <w:rsid w:val="009A193C"/>
    <w:rsid w:val="009A1C2A"/>
    <w:rsid w:val="009A27C3"/>
    <w:rsid w:val="009A364A"/>
    <w:rsid w:val="009A54C2"/>
    <w:rsid w:val="009A65BB"/>
    <w:rsid w:val="009A7085"/>
    <w:rsid w:val="009A77FC"/>
    <w:rsid w:val="009A7870"/>
    <w:rsid w:val="009B3711"/>
    <w:rsid w:val="009B38DF"/>
    <w:rsid w:val="009B43B3"/>
    <w:rsid w:val="009B62DC"/>
    <w:rsid w:val="009B65A4"/>
    <w:rsid w:val="009B72BB"/>
    <w:rsid w:val="009B7B68"/>
    <w:rsid w:val="009C04F7"/>
    <w:rsid w:val="009C20CB"/>
    <w:rsid w:val="009C2855"/>
    <w:rsid w:val="009C530C"/>
    <w:rsid w:val="009D0967"/>
    <w:rsid w:val="009D116A"/>
    <w:rsid w:val="009D2142"/>
    <w:rsid w:val="009D27E0"/>
    <w:rsid w:val="009D2B9D"/>
    <w:rsid w:val="009D3242"/>
    <w:rsid w:val="009D36E6"/>
    <w:rsid w:val="009D4287"/>
    <w:rsid w:val="009D45F4"/>
    <w:rsid w:val="009D4B1A"/>
    <w:rsid w:val="009D60F0"/>
    <w:rsid w:val="009D6623"/>
    <w:rsid w:val="009D6994"/>
    <w:rsid w:val="009D6D00"/>
    <w:rsid w:val="009D6D26"/>
    <w:rsid w:val="009D6E02"/>
    <w:rsid w:val="009D72E3"/>
    <w:rsid w:val="009D760D"/>
    <w:rsid w:val="009D7B87"/>
    <w:rsid w:val="009D7CA6"/>
    <w:rsid w:val="009E048B"/>
    <w:rsid w:val="009E08C5"/>
    <w:rsid w:val="009E291C"/>
    <w:rsid w:val="009E2EFE"/>
    <w:rsid w:val="009E328D"/>
    <w:rsid w:val="009E3A8A"/>
    <w:rsid w:val="009E40C6"/>
    <w:rsid w:val="009E4691"/>
    <w:rsid w:val="009E46A8"/>
    <w:rsid w:val="009E5D48"/>
    <w:rsid w:val="009E6255"/>
    <w:rsid w:val="009E685B"/>
    <w:rsid w:val="009E7139"/>
    <w:rsid w:val="009E7736"/>
    <w:rsid w:val="009E7984"/>
    <w:rsid w:val="009F07EF"/>
    <w:rsid w:val="009F0833"/>
    <w:rsid w:val="009F08A8"/>
    <w:rsid w:val="009F1978"/>
    <w:rsid w:val="009F215C"/>
    <w:rsid w:val="009F3109"/>
    <w:rsid w:val="009F3A15"/>
    <w:rsid w:val="009F3A8F"/>
    <w:rsid w:val="009F3D29"/>
    <w:rsid w:val="009F4CBD"/>
    <w:rsid w:val="009F52E6"/>
    <w:rsid w:val="009F59B5"/>
    <w:rsid w:val="009F5FAB"/>
    <w:rsid w:val="009F7418"/>
    <w:rsid w:val="00A01857"/>
    <w:rsid w:val="00A02A20"/>
    <w:rsid w:val="00A02C34"/>
    <w:rsid w:val="00A03093"/>
    <w:rsid w:val="00A031A9"/>
    <w:rsid w:val="00A04575"/>
    <w:rsid w:val="00A04771"/>
    <w:rsid w:val="00A04CAE"/>
    <w:rsid w:val="00A053CB"/>
    <w:rsid w:val="00A0630A"/>
    <w:rsid w:val="00A065C9"/>
    <w:rsid w:val="00A0744F"/>
    <w:rsid w:val="00A07729"/>
    <w:rsid w:val="00A07BF3"/>
    <w:rsid w:val="00A107D5"/>
    <w:rsid w:val="00A11790"/>
    <w:rsid w:val="00A11BC1"/>
    <w:rsid w:val="00A120F0"/>
    <w:rsid w:val="00A121AB"/>
    <w:rsid w:val="00A124DB"/>
    <w:rsid w:val="00A13475"/>
    <w:rsid w:val="00A1457A"/>
    <w:rsid w:val="00A14BF4"/>
    <w:rsid w:val="00A16E3E"/>
    <w:rsid w:val="00A1702A"/>
    <w:rsid w:val="00A17134"/>
    <w:rsid w:val="00A1785D"/>
    <w:rsid w:val="00A17B60"/>
    <w:rsid w:val="00A206BE"/>
    <w:rsid w:val="00A2077B"/>
    <w:rsid w:val="00A20CDD"/>
    <w:rsid w:val="00A21442"/>
    <w:rsid w:val="00A21B50"/>
    <w:rsid w:val="00A22304"/>
    <w:rsid w:val="00A22F7A"/>
    <w:rsid w:val="00A238A8"/>
    <w:rsid w:val="00A24044"/>
    <w:rsid w:val="00A24FAE"/>
    <w:rsid w:val="00A25523"/>
    <w:rsid w:val="00A2552C"/>
    <w:rsid w:val="00A2586A"/>
    <w:rsid w:val="00A268DB"/>
    <w:rsid w:val="00A26E7A"/>
    <w:rsid w:val="00A279D5"/>
    <w:rsid w:val="00A27A9F"/>
    <w:rsid w:val="00A30902"/>
    <w:rsid w:val="00A320D3"/>
    <w:rsid w:val="00A32529"/>
    <w:rsid w:val="00A326CB"/>
    <w:rsid w:val="00A34AE2"/>
    <w:rsid w:val="00A36332"/>
    <w:rsid w:val="00A36D45"/>
    <w:rsid w:val="00A37A25"/>
    <w:rsid w:val="00A409D3"/>
    <w:rsid w:val="00A40A91"/>
    <w:rsid w:val="00A40AE2"/>
    <w:rsid w:val="00A41ACA"/>
    <w:rsid w:val="00A41B67"/>
    <w:rsid w:val="00A44C20"/>
    <w:rsid w:val="00A4510B"/>
    <w:rsid w:val="00A45488"/>
    <w:rsid w:val="00A4562C"/>
    <w:rsid w:val="00A46110"/>
    <w:rsid w:val="00A46CBD"/>
    <w:rsid w:val="00A47AA6"/>
    <w:rsid w:val="00A508DE"/>
    <w:rsid w:val="00A5107C"/>
    <w:rsid w:val="00A518DC"/>
    <w:rsid w:val="00A52C1E"/>
    <w:rsid w:val="00A53169"/>
    <w:rsid w:val="00A53299"/>
    <w:rsid w:val="00A53739"/>
    <w:rsid w:val="00A53C5B"/>
    <w:rsid w:val="00A545DF"/>
    <w:rsid w:val="00A57CBD"/>
    <w:rsid w:val="00A57CC0"/>
    <w:rsid w:val="00A60517"/>
    <w:rsid w:val="00A61453"/>
    <w:rsid w:val="00A61D73"/>
    <w:rsid w:val="00A62918"/>
    <w:rsid w:val="00A62A7B"/>
    <w:rsid w:val="00A63A92"/>
    <w:rsid w:val="00A63BEF"/>
    <w:rsid w:val="00A65DA1"/>
    <w:rsid w:val="00A70318"/>
    <w:rsid w:val="00A704E9"/>
    <w:rsid w:val="00A70894"/>
    <w:rsid w:val="00A70D1E"/>
    <w:rsid w:val="00A71ECD"/>
    <w:rsid w:val="00A7208E"/>
    <w:rsid w:val="00A7243D"/>
    <w:rsid w:val="00A72B18"/>
    <w:rsid w:val="00A76F58"/>
    <w:rsid w:val="00A77521"/>
    <w:rsid w:val="00A829B7"/>
    <w:rsid w:val="00A82EF9"/>
    <w:rsid w:val="00A8350C"/>
    <w:rsid w:val="00A836CA"/>
    <w:rsid w:val="00A85331"/>
    <w:rsid w:val="00A8561F"/>
    <w:rsid w:val="00A85BA7"/>
    <w:rsid w:val="00A868AC"/>
    <w:rsid w:val="00A869D1"/>
    <w:rsid w:val="00A86E9A"/>
    <w:rsid w:val="00A8721E"/>
    <w:rsid w:val="00A90DB3"/>
    <w:rsid w:val="00A910B9"/>
    <w:rsid w:val="00A9649C"/>
    <w:rsid w:val="00A96936"/>
    <w:rsid w:val="00A96A22"/>
    <w:rsid w:val="00A970FB"/>
    <w:rsid w:val="00A9764F"/>
    <w:rsid w:val="00A97D96"/>
    <w:rsid w:val="00AA03FA"/>
    <w:rsid w:val="00AA122D"/>
    <w:rsid w:val="00AA2594"/>
    <w:rsid w:val="00AA322C"/>
    <w:rsid w:val="00AA36A8"/>
    <w:rsid w:val="00AA4330"/>
    <w:rsid w:val="00AA4A01"/>
    <w:rsid w:val="00AA53C2"/>
    <w:rsid w:val="00AA5DE6"/>
    <w:rsid w:val="00AA5EB8"/>
    <w:rsid w:val="00AA6EBF"/>
    <w:rsid w:val="00AA6FFA"/>
    <w:rsid w:val="00AB086D"/>
    <w:rsid w:val="00AB0956"/>
    <w:rsid w:val="00AB0FF2"/>
    <w:rsid w:val="00AB38B7"/>
    <w:rsid w:val="00AB404F"/>
    <w:rsid w:val="00AB5EE7"/>
    <w:rsid w:val="00AB6872"/>
    <w:rsid w:val="00AB6C94"/>
    <w:rsid w:val="00AB7480"/>
    <w:rsid w:val="00AB7C12"/>
    <w:rsid w:val="00AC162E"/>
    <w:rsid w:val="00AC1C66"/>
    <w:rsid w:val="00AC23D8"/>
    <w:rsid w:val="00AC25AE"/>
    <w:rsid w:val="00AC3EF1"/>
    <w:rsid w:val="00AC421C"/>
    <w:rsid w:val="00AC4307"/>
    <w:rsid w:val="00AC452F"/>
    <w:rsid w:val="00AC4810"/>
    <w:rsid w:val="00AC4CCC"/>
    <w:rsid w:val="00AC4D0C"/>
    <w:rsid w:val="00AC4F34"/>
    <w:rsid w:val="00AC5F8A"/>
    <w:rsid w:val="00AC668C"/>
    <w:rsid w:val="00AC7679"/>
    <w:rsid w:val="00AC7772"/>
    <w:rsid w:val="00AD0AEA"/>
    <w:rsid w:val="00AD4731"/>
    <w:rsid w:val="00AD4ADF"/>
    <w:rsid w:val="00AD6EBA"/>
    <w:rsid w:val="00AD7376"/>
    <w:rsid w:val="00AE0D69"/>
    <w:rsid w:val="00AE1422"/>
    <w:rsid w:val="00AE21B1"/>
    <w:rsid w:val="00AE21E6"/>
    <w:rsid w:val="00AE2C1A"/>
    <w:rsid w:val="00AE3266"/>
    <w:rsid w:val="00AF14D2"/>
    <w:rsid w:val="00AF177E"/>
    <w:rsid w:val="00AF2644"/>
    <w:rsid w:val="00AF328D"/>
    <w:rsid w:val="00AF39C3"/>
    <w:rsid w:val="00AF678B"/>
    <w:rsid w:val="00AF7E8A"/>
    <w:rsid w:val="00B01C18"/>
    <w:rsid w:val="00B02DBD"/>
    <w:rsid w:val="00B0425B"/>
    <w:rsid w:val="00B05D4F"/>
    <w:rsid w:val="00B0688F"/>
    <w:rsid w:val="00B07116"/>
    <w:rsid w:val="00B10B4C"/>
    <w:rsid w:val="00B12987"/>
    <w:rsid w:val="00B135A0"/>
    <w:rsid w:val="00B13EE9"/>
    <w:rsid w:val="00B1598D"/>
    <w:rsid w:val="00B1661C"/>
    <w:rsid w:val="00B17829"/>
    <w:rsid w:val="00B21290"/>
    <w:rsid w:val="00B215E4"/>
    <w:rsid w:val="00B22283"/>
    <w:rsid w:val="00B236A0"/>
    <w:rsid w:val="00B23892"/>
    <w:rsid w:val="00B24253"/>
    <w:rsid w:val="00B24DF6"/>
    <w:rsid w:val="00B26122"/>
    <w:rsid w:val="00B26899"/>
    <w:rsid w:val="00B272FF"/>
    <w:rsid w:val="00B30332"/>
    <w:rsid w:val="00B31089"/>
    <w:rsid w:val="00B31B17"/>
    <w:rsid w:val="00B31B52"/>
    <w:rsid w:val="00B31E78"/>
    <w:rsid w:val="00B31FC6"/>
    <w:rsid w:val="00B322FF"/>
    <w:rsid w:val="00B337BE"/>
    <w:rsid w:val="00B340F7"/>
    <w:rsid w:val="00B34BFF"/>
    <w:rsid w:val="00B353CC"/>
    <w:rsid w:val="00B35E12"/>
    <w:rsid w:val="00B3665F"/>
    <w:rsid w:val="00B36B2B"/>
    <w:rsid w:val="00B36DFA"/>
    <w:rsid w:val="00B40351"/>
    <w:rsid w:val="00B41797"/>
    <w:rsid w:val="00B417A7"/>
    <w:rsid w:val="00B41E10"/>
    <w:rsid w:val="00B422D0"/>
    <w:rsid w:val="00B424F5"/>
    <w:rsid w:val="00B42A89"/>
    <w:rsid w:val="00B43142"/>
    <w:rsid w:val="00B44038"/>
    <w:rsid w:val="00B44264"/>
    <w:rsid w:val="00B452BE"/>
    <w:rsid w:val="00B4611F"/>
    <w:rsid w:val="00B4642B"/>
    <w:rsid w:val="00B503DC"/>
    <w:rsid w:val="00B521D3"/>
    <w:rsid w:val="00B5274D"/>
    <w:rsid w:val="00B528F5"/>
    <w:rsid w:val="00B52C91"/>
    <w:rsid w:val="00B5334A"/>
    <w:rsid w:val="00B538A6"/>
    <w:rsid w:val="00B53A41"/>
    <w:rsid w:val="00B53D77"/>
    <w:rsid w:val="00B541EB"/>
    <w:rsid w:val="00B55310"/>
    <w:rsid w:val="00B553AD"/>
    <w:rsid w:val="00B5697F"/>
    <w:rsid w:val="00B57BB4"/>
    <w:rsid w:val="00B6342A"/>
    <w:rsid w:val="00B636C2"/>
    <w:rsid w:val="00B63CFE"/>
    <w:rsid w:val="00B64496"/>
    <w:rsid w:val="00B646B3"/>
    <w:rsid w:val="00B64D7C"/>
    <w:rsid w:val="00B6508C"/>
    <w:rsid w:val="00B660AE"/>
    <w:rsid w:val="00B662E1"/>
    <w:rsid w:val="00B6764F"/>
    <w:rsid w:val="00B6772B"/>
    <w:rsid w:val="00B67F74"/>
    <w:rsid w:val="00B70BB7"/>
    <w:rsid w:val="00B70DC8"/>
    <w:rsid w:val="00B720E4"/>
    <w:rsid w:val="00B729DC"/>
    <w:rsid w:val="00B73AB3"/>
    <w:rsid w:val="00B7435E"/>
    <w:rsid w:val="00B74FD2"/>
    <w:rsid w:val="00B7520F"/>
    <w:rsid w:val="00B7525D"/>
    <w:rsid w:val="00B755F4"/>
    <w:rsid w:val="00B76122"/>
    <w:rsid w:val="00B76989"/>
    <w:rsid w:val="00B76E18"/>
    <w:rsid w:val="00B7734E"/>
    <w:rsid w:val="00B80BDF"/>
    <w:rsid w:val="00B80D6E"/>
    <w:rsid w:val="00B82449"/>
    <w:rsid w:val="00B82B2C"/>
    <w:rsid w:val="00B85A3E"/>
    <w:rsid w:val="00B85FC2"/>
    <w:rsid w:val="00B865E1"/>
    <w:rsid w:val="00B86D3B"/>
    <w:rsid w:val="00B87B52"/>
    <w:rsid w:val="00B87DF1"/>
    <w:rsid w:val="00B9030E"/>
    <w:rsid w:val="00B9036F"/>
    <w:rsid w:val="00B90F13"/>
    <w:rsid w:val="00B91960"/>
    <w:rsid w:val="00B91E73"/>
    <w:rsid w:val="00B9208F"/>
    <w:rsid w:val="00B9251D"/>
    <w:rsid w:val="00B94A71"/>
    <w:rsid w:val="00B95D05"/>
    <w:rsid w:val="00B967D3"/>
    <w:rsid w:val="00B97E5B"/>
    <w:rsid w:val="00BA0F64"/>
    <w:rsid w:val="00BA2CB7"/>
    <w:rsid w:val="00BA2E83"/>
    <w:rsid w:val="00BA30AF"/>
    <w:rsid w:val="00BA319E"/>
    <w:rsid w:val="00BA3200"/>
    <w:rsid w:val="00BA3380"/>
    <w:rsid w:val="00BA456B"/>
    <w:rsid w:val="00BA45D1"/>
    <w:rsid w:val="00BA45EC"/>
    <w:rsid w:val="00BA508C"/>
    <w:rsid w:val="00BB20E2"/>
    <w:rsid w:val="00BB2F9C"/>
    <w:rsid w:val="00BB31B5"/>
    <w:rsid w:val="00BB3236"/>
    <w:rsid w:val="00BB3B37"/>
    <w:rsid w:val="00BB57A8"/>
    <w:rsid w:val="00BB6336"/>
    <w:rsid w:val="00BB6A9F"/>
    <w:rsid w:val="00BB6E1D"/>
    <w:rsid w:val="00BB6F87"/>
    <w:rsid w:val="00BB71B2"/>
    <w:rsid w:val="00BB71F0"/>
    <w:rsid w:val="00BC02AA"/>
    <w:rsid w:val="00BC17C4"/>
    <w:rsid w:val="00BC1C14"/>
    <w:rsid w:val="00BC1F50"/>
    <w:rsid w:val="00BC1F61"/>
    <w:rsid w:val="00BC246E"/>
    <w:rsid w:val="00BC277E"/>
    <w:rsid w:val="00BC2EA8"/>
    <w:rsid w:val="00BC35DA"/>
    <w:rsid w:val="00BC3CA6"/>
    <w:rsid w:val="00BC3CED"/>
    <w:rsid w:val="00BC3F9A"/>
    <w:rsid w:val="00BC4E16"/>
    <w:rsid w:val="00BC5056"/>
    <w:rsid w:val="00BC5109"/>
    <w:rsid w:val="00BC62B8"/>
    <w:rsid w:val="00BC650A"/>
    <w:rsid w:val="00BD052F"/>
    <w:rsid w:val="00BD0542"/>
    <w:rsid w:val="00BD0C9B"/>
    <w:rsid w:val="00BD1431"/>
    <w:rsid w:val="00BD1B9E"/>
    <w:rsid w:val="00BD1F0B"/>
    <w:rsid w:val="00BD21B5"/>
    <w:rsid w:val="00BD2B77"/>
    <w:rsid w:val="00BD38A4"/>
    <w:rsid w:val="00BD47F3"/>
    <w:rsid w:val="00BD4813"/>
    <w:rsid w:val="00BD5066"/>
    <w:rsid w:val="00BD5273"/>
    <w:rsid w:val="00BD52BF"/>
    <w:rsid w:val="00BD579A"/>
    <w:rsid w:val="00BD5FED"/>
    <w:rsid w:val="00BD69FE"/>
    <w:rsid w:val="00BD7617"/>
    <w:rsid w:val="00BD7DB9"/>
    <w:rsid w:val="00BE066B"/>
    <w:rsid w:val="00BE1200"/>
    <w:rsid w:val="00BE1D84"/>
    <w:rsid w:val="00BE2395"/>
    <w:rsid w:val="00BE2800"/>
    <w:rsid w:val="00BE2961"/>
    <w:rsid w:val="00BE3535"/>
    <w:rsid w:val="00BE76A4"/>
    <w:rsid w:val="00BE7CBC"/>
    <w:rsid w:val="00BF0135"/>
    <w:rsid w:val="00BF0F24"/>
    <w:rsid w:val="00BF164D"/>
    <w:rsid w:val="00BF31CC"/>
    <w:rsid w:val="00BF54D3"/>
    <w:rsid w:val="00BF7044"/>
    <w:rsid w:val="00BF7719"/>
    <w:rsid w:val="00BF7E00"/>
    <w:rsid w:val="00C02DCE"/>
    <w:rsid w:val="00C0332E"/>
    <w:rsid w:val="00C03912"/>
    <w:rsid w:val="00C04025"/>
    <w:rsid w:val="00C0484C"/>
    <w:rsid w:val="00C048E8"/>
    <w:rsid w:val="00C04B77"/>
    <w:rsid w:val="00C05312"/>
    <w:rsid w:val="00C06DB8"/>
    <w:rsid w:val="00C10942"/>
    <w:rsid w:val="00C12474"/>
    <w:rsid w:val="00C12C6C"/>
    <w:rsid w:val="00C138BB"/>
    <w:rsid w:val="00C138EC"/>
    <w:rsid w:val="00C13AD1"/>
    <w:rsid w:val="00C13FD6"/>
    <w:rsid w:val="00C14731"/>
    <w:rsid w:val="00C1498A"/>
    <w:rsid w:val="00C15255"/>
    <w:rsid w:val="00C15291"/>
    <w:rsid w:val="00C15576"/>
    <w:rsid w:val="00C158FA"/>
    <w:rsid w:val="00C16D7D"/>
    <w:rsid w:val="00C23AF5"/>
    <w:rsid w:val="00C23D37"/>
    <w:rsid w:val="00C244A5"/>
    <w:rsid w:val="00C2518B"/>
    <w:rsid w:val="00C25C57"/>
    <w:rsid w:val="00C260F0"/>
    <w:rsid w:val="00C304CF"/>
    <w:rsid w:val="00C30BF9"/>
    <w:rsid w:val="00C31E28"/>
    <w:rsid w:val="00C3491F"/>
    <w:rsid w:val="00C34D28"/>
    <w:rsid w:val="00C35892"/>
    <w:rsid w:val="00C35E59"/>
    <w:rsid w:val="00C3628C"/>
    <w:rsid w:val="00C36E8C"/>
    <w:rsid w:val="00C37CDE"/>
    <w:rsid w:val="00C410DA"/>
    <w:rsid w:val="00C41120"/>
    <w:rsid w:val="00C4150E"/>
    <w:rsid w:val="00C50D22"/>
    <w:rsid w:val="00C51E4D"/>
    <w:rsid w:val="00C52177"/>
    <w:rsid w:val="00C52631"/>
    <w:rsid w:val="00C54447"/>
    <w:rsid w:val="00C544FD"/>
    <w:rsid w:val="00C54757"/>
    <w:rsid w:val="00C567B4"/>
    <w:rsid w:val="00C60160"/>
    <w:rsid w:val="00C6079E"/>
    <w:rsid w:val="00C62B74"/>
    <w:rsid w:val="00C62C53"/>
    <w:rsid w:val="00C659FA"/>
    <w:rsid w:val="00C65AE8"/>
    <w:rsid w:val="00C67516"/>
    <w:rsid w:val="00C6772B"/>
    <w:rsid w:val="00C7037A"/>
    <w:rsid w:val="00C70930"/>
    <w:rsid w:val="00C70946"/>
    <w:rsid w:val="00C70DB3"/>
    <w:rsid w:val="00C71743"/>
    <w:rsid w:val="00C727AE"/>
    <w:rsid w:val="00C72EBA"/>
    <w:rsid w:val="00C72F3E"/>
    <w:rsid w:val="00C73160"/>
    <w:rsid w:val="00C733A7"/>
    <w:rsid w:val="00C737D5"/>
    <w:rsid w:val="00C73FF4"/>
    <w:rsid w:val="00C749C9"/>
    <w:rsid w:val="00C74AA4"/>
    <w:rsid w:val="00C769C1"/>
    <w:rsid w:val="00C76C7B"/>
    <w:rsid w:val="00C77461"/>
    <w:rsid w:val="00C77B9B"/>
    <w:rsid w:val="00C80CB9"/>
    <w:rsid w:val="00C8108A"/>
    <w:rsid w:val="00C8293F"/>
    <w:rsid w:val="00C82EE0"/>
    <w:rsid w:val="00C84F32"/>
    <w:rsid w:val="00C8613B"/>
    <w:rsid w:val="00C864F9"/>
    <w:rsid w:val="00C871FC"/>
    <w:rsid w:val="00C87FF2"/>
    <w:rsid w:val="00C910CD"/>
    <w:rsid w:val="00C91472"/>
    <w:rsid w:val="00C9149E"/>
    <w:rsid w:val="00C91577"/>
    <w:rsid w:val="00C91B62"/>
    <w:rsid w:val="00C921B1"/>
    <w:rsid w:val="00C924FD"/>
    <w:rsid w:val="00C92BFE"/>
    <w:rsid w:val="00C93409"/>
    <w:rsid w:val="00C93B21"/>
    <w:rsid w:val="00C93DD4"/>
    <w:rsid w:val="00C94B32"/>
    <w:rsid w:val="00C964DF"/>
    <w:rsid w:val="00C9749C"/>
    <w:rsid w:val="00C97EEB"/>
    <w:rsid w:val="00CA2CCC"/>
    <w:rsid w:val="00CA32AA"/>
    <w:rsid w:val="00CA367E"/>
    <w:rsid w:val="00CA490A"/>
    <w:rsid w:val="00CA501B"/>
    <w:rsid w:val="00CA528E"/>
    <w:rsid w:val="00CA575C"/>
    <w:rsid w:val="00CA72C3"/>
    <w:rsid w:val="00CA73AC"/>
    <w:rsid w:val="00CB0805"/>
    <w:rsid w:val="00CB0E0A"/>
    <w:rsid w:val="00CB12BC"/>
    <w:rsid w:val="00CB17ED"/>
    <w:rsid w:val="00CB2398"/>
    <w:rsid w:val="00CB32A8"/>
    <w:rsid w:val="00CB3C8F"/>
    <w:rsid w:val="00CB42A8"/>
    <w:rsid w:val="00CB4FBF"/>
    <w:rsid w:val="00CB5A6E"/>
    <w:rsid w:val="00CB6144"/>
    <w:rsid w:val="00CB6321"/>
    <w:rsid w:val="00CB68EC"/>
    <w:rsid w:val="00CC018D"/>
    <w:rsid w:val="00CC06ED"/>
    <w:rsid w:val="00CC07C1"/>
    <w:rsid w:val="00CC081B"/>
    <w:rsid w:val="00CC0BF1"/>
    <w:rsid w:val="00CC137F"/>
    <w:rsid w:val="00CC148F"/>
    <w:rsid w:val="00CC15F7"/>
    <w:rsid w:val="00CC1B63"/>
    <w:rsid w:val="00CC1C60"/>
    <w:rsid w:val="00CC3FAE"/>
    <w:rsid w:val="00CC4D23"/>
    <w:rsid w:val="00CC5BA8"/>
    <w:rsid w:val="00CC69CD"/>
    <w:rsid w:val="00CC7714"/>
    <w:rsid w:val="00CD11BC"/>
    <w:rsid w:val="00CD1C73"/>
    <w:rsid w:val="00CD374E"/>
    <w:rsid w:val="00CD3ECE"/>
    <w:rsid w:val="00CD3F29"/>
    <w:rsid w:val="00CD5E43"/>
    <w:rsid w:val="00CD6950"/>
    <w:rsid w:val="00CD6A65"/>
    <w:rsid w:val="00CD71B1"/>
    <w:rsid w:val="00CD795A"/>
    <w:rsid w:val="00CD7DEB"/>
    <w:rsid w:val="00CE087B"/>
    <w:rsid w:val="00CE135E"/>
    <w:rsid w:val="00CE1BD8"/>
    <w:rsid w:val="00CE20E0"/>
    <w:rsid w:val="00CE2665"/>
    <w:rsid w:val="00CE3760"/>
    <w:rsid w:val="00CE5036"/>
    <w:rsid w:val="00CE5BE3"/>
    <w:rsid w:val="00CE5CB2"/>
    <w:rsid w:val="00CE630B"/>
    <w:rsid w:val="00CE6BAF"/>
    <w:rsid w:val="00CE781B"/>
    <w:rsid w:val="00CE7FCA"/>
    <w:rsid w:val="00CF0B32"/>
    <w:rsid w:val="00CF0C55"/>
    <w:rsid w:val="00CF1291"/>
    <w:rsid w:val="00CF20EE"/>
    <w:rsid w:val="00CF274B"/>
    <w:rsid w:val="00CF2E3F"/>
    <w:rsid w:val="00CF2F59"/>
    <w:rsid w:val="00CF5691"/>
    <w:rsid w:val="00CF75E4"/>
    <w:rsid w:val="00CF7824"/>
    <w:rsid w:val="00D00910"/>
    <w:rsid w:val="00D00A07"/>
    <w:rsid w:val="00D00B47"/>
    <w:rsid w:val="00D0184E"/>
    <w:rsid w:val="00D019E5"/>
    <w:rsid w:val="00D02251"/>
    <w:rsid w:val="00D023FE"/>
    <w:rsid w:val="00D02959"/>
    <w:rsid w:val="00D034EC"/>
    <w:rsid w:val="00D04287"/>
    <w:rsid w:val="00D042A2"/>
    <w:rsid w:val="00D04BC1"/>
    <w:rsid w:val="00D05052"/>
    <w:rsid w:val="00D0551D"/>
    <w:rsid w:val="00D05BD6"/>
    <w:rsid w:val="00D05BFF"/>
    <w:rsid w:val="00D07833"/>
    <w:rsid w:val="00D11A0C"/>
    <w:rsid w:val="00D11B8C"/>
    <w:rsid w:val="00D13281"/>
    <w:rsid w:val="00D13E41"/>
    <w:rsid w:val="00D14EA6"/>
    <w:rsid w:val="00D154CC"/>
    <w:rsid w:val="00D15A9D"/>
    <w:rsid w:val="00D16C72"/>
    <w:rsid w:val="00D171B5"/>
    <w:rsid w:val="00D179A7"/>
    <w:rsid w:val="00D205FE"/>
    <w:rsid w:val="00D219DA"/>
    <w:rsid w:val="00D2258C"/>
    <w:rsid w:val="00D2365B"/>
    <w:rsid w:val="00D2642D"/>
    <w:rsid w:val="00D273D8"/>
    <w:rsid w:val="00D30BA4"/>
    <w:rsid w:val="00D31103"/>
    <w:rsid w:val="00D31AF2"/>
    <w:rsid w:val="00D3240A"/>
    <w:rsid w:val="00D330B1"/>
    <w:rsid w:val="00D33472"/>
    <w:rsid w:val="00D337D5"/>
    <w:rsid w:val="00D33FEC"/>
    <w:rsid w:val="00D37EE6"/>
    <w:rsid w:val="00D402A8"/>
    <w:rsid w:val="00D40560"/>
    <w:rsid w:val="00D410C6"/>
    <w:rsid w:val="00D41777"/>
    <w:rsid w:val="00D423CA"/>
    <w:rsid w:val="00D44939"/>
    <w:rsid w:val="00D4497A"/>
    <w:rsid w:val="00D45C43"/>
    <w:rsid w:val="00D45FDF"/>
    <w:rsid w:val="00D465F6"/>
    <w:rsid w:val="00D46E8E"/>
    <w:rsid w:val="00D4731E"/>
    <w:rsid w:val="00D47453"/>
    <w:rsid w:val="00D4769B"/>
    <w:rsid w:val="00D47B1F"/>
    <w:rsid w:val="00D47F52"/>
    <w:rsid w:val="00D501DA"/>
    <w:rsid w:val="00D503DA"/>
    <w:rsid w:val="00D5055C"/>
    <w:rsid w:val="00D50AF2"/>
    <w:rsid w:val="00D5116D"/>
    <w:rsid w:val="00D54921"/>
    <w:rsid w:val="00D54ACC"/>
    <w:rsid w:val="00D54C62"/>
    <w:rsid w:val="00D54F9A"/>
    <w:rsid w:val="00D56BBC"/>
    <w:rsid w:val="00D57479"/>
    <w:rsid w:val="00D602D4"/>
    <w:rsid w:val="00D60C0B"/>
    <w:rsid w:val="00D60F5A"/>
    <w:rsid w:val="00D6245A"/>
    <w:rsid w:val="00D62748"/>
    <w:rsid w:val="00D6274F"/>
    <w:rsid w:val="00D6352A"/>
    <w:rsid w:val="00D64D83"/>
    <w:rsid w:val="00D6525A"/>
    <w:rsid w:val="00D66600"/>
    <w:rsid w:val="00D671E9"/>
    <w:rsid w:val="00D67EB7"/>
    <w:rsid w:val="00D67EF4"/>
    <w:rsid w:val="00D701E0"/>
    <w:rsid w:val="00D72AD1"/>
    <w:rsid w:val="00D7359A"/>
    <w:rsid w:val="00D73938"/>
    <w:rsid w:val="00D7508F"/>
    <w:rsid w:val="00D75306"/>
    <w:rsid w:val="00D75A50"/>
    <w:rsid w:val="00D77ED2"/>
    <w:rsid w:val="00D82B5B"/>
    <w:rsid w:val="00D836D9"/>
    <w:rsid w:val="00D836E3"/>
    <w:rsid w:val="00D837A5"/>
    <w:rsid w:val="00D8486C"/>
    <w:rsid w:val="00D848F8"/>
    <w:rsid w:val="00D84CCC"/>
    <w:rsid w:val="00D85420"/>
    <w:rsid w:val="00D861F8"/>
    <w:rsid w:val="00D86A3F"/>
    <w:rsid w:val="00D86E97"/>
    <w:rsid w:val="00D90BB4"/>
    <w:rsid w:val="00D90EDE"/>
    <w:rsid w:val="00D912A2"/>
    <w:rsid w:val="00D923B1"/>
    <w:rsid w:val="00D9259D"/>
    <w:rsid w:val="00D92A69"/>
    <w:rsid w:val="00D92ECE"/>
    <w:rsid w:val="00D93DF2"/>
    <w:rsid w:val="00D953B4"/>
    <w:rsid w:val="00D95465"/>
    <w:rsid w:val="00D96FAB"/>
    <w:rsid w:val="00D97CEE"/>
    <w:rsid w:val="00DA0CEB"/>
    <w:rsid w:val="00DA0E8C"/>
    <w:rsid w:val="00DA2323"/>
    <w:rsid w:val="00DA25B3"/>
    <w:rsid w:val="00DA26D4"/>
    <w:rsid w:val="00DA2E00"/>
    <w:rsid w:val="00DA3430"/>
    <w:rsid w:val="00DA3997"/>
    <w:rsid w:val="00DA3DB2"/>
    <w:rsid w:val="00DA4201"/>
    <w:rsid w:val="00DA7032"/>
    <w:rsid w:val="00DB03CB"/>
    <w:rsid w:val="00DB05D9"/>
    <w:rsid w:val="00DB18A1"/>
    <w:rsid w:val="00DB1F23"/>
    <w:rsid w:val="00DB2911"/>
    <w:rsid w:val="00DB3390"/>
    <w:rsid w:val="00DB3B61"/>
    <w:rsid w:val="00DB4034"/>
    <w:rsid w:val="00DB40A4"/>
    <w:rsid w:val="00DB4957"/>
    <w:rsid w:val="00DB52E9"/>
    <w:rsid w:val="00DB76A3"/>
    <w:rsid w:val="00DC0793"/>
    <w:rsid w:val="00DC1293"/>
    <w:rsid w:val="00DC138C"/>
    <w:rsid w:val="00DC1AA0"/>
    <w:rsid w:val="00DC3869"/>
    <w:rsid w:val="00DC40BF"/>
    <w:rsid w:val="00DC4E33"/>
    <w:rsid w:val="00DC56FE"/>
    <w:rsid w:val="00DC58C9"/>
    <w:rsid w:val="00DC5E0F"/>
    <w:rsid w:val="00DC69FF"/>
    <w:rsid w:val="00DC706E"/>
    <w:rsid w:val="00DD03AA"/>
    <w:rsid w:val="00DD2926"/>
    <w:rsid w:val="00DD33D8"/>
    <w:rsid w:val="00DD39AF"/>
    <w:rsid w:val="00DD72E0"/>
    <w:rsid w:val="00DE02A3"/>
    <w:rsid w:val="00DE0AA4"/>
    <w:rsid w:val="00DE0C71"/>
    <w:rsid w:val="00DE10A8"/>
    <w:rsid w:val="00DE183E"/>
    <w:rsid w:val="00DE328C"/>
    <w:rsid w:val="00DE3400"/>
    <w:rsid w:val="00DE45E2"/>
    <w:rsid w:val="00DE5485"/>
    <w:rsid w:val="00DE5C15"/>
    <w:rsid w:val="00DE5E3A"/>
    <w:rsid w:val="00DE60EE"/>
    <w:rsid w:val="00DE630F"/>
    <w:rsid w:val="00DE709F"/>
    <w:rsid w:val="00DE70B7"/>
    <w:rsid w:val="00DE7A21"/>
    <w:rsid w:val="00DF012C"/>
    <w:rsid w:val="00DF0F10"/>
    <w:rsid w:val="00DF101A"/>
    <w:rsid w:val="00DF129F"/>
    <w:rsid w:val="00DF136B"/>
    <w:rsid w:val="00DF2F8E"/>
    <w:rsid w:val="00DF3075"/>
    <w:rsid w:val="00DF3576"/>
    <w:rsid w:val="00DF4D43"/>
    <w:rsid w:val="00DF58F3"/>
    <w:rsid w:val="00DF6753"/>
    <w:rsid w:val="00DF76C0"/>
    <w:rsid w:val="00E00ED1"/>
    <w:rsid w:val="00E0190A"/>
    <w:rsid w:val="00E02B69"/>
    <w:rsid w:val="00E03131"/>
    <w:rsid w:val="00E03BF6"/>
    <w:rsid w:val="00E04131"/>
    <w:rsid w:val="00E05326"/>
    <w:rsid w:val="00E05F30"/>
    <w:rsid w:val="00E0674D"/>
    <w:rsid w:val="00E06864"/>
    <w:rsid w:val="00E07256"/>
    <w:rsid w:val="00E07AFF"/>
    <w:rsid w:val="00E101C4"/>
    <w:rsid w:val="00E10773"/>
    <w:rsid w:val="00E116BF"/>
    <w:rsid w:val="00E12B34"/>
    <w:rsid w:val="00E12D4E"/>
    <w:rsid w:val="00E138EE"/>
    <w:rsid w:val="00E13C6E"/>
    <w:rsid w:val="00E13E57"/>
    <w:rsid w:val="00E21F65"/>
    <w:rsid w:val="00E226B7"/>
    <w:rsid w:val="00E228B5"/>
    <w:rsid w:val="00E2306B"/>
    <w:rsid w:val="00E2354F"/>
    <w:rsid w:val="00E259E4"/>
    <w:rsid w:val="00E26427"/>
    <w:rsid w:val="00E3132D"/>
    <w:rsid w:val="00E328C3"/>
    <w:rsid w:val="00E33385"/>
    <w:rsid w:val="00E35629"/>
    <w:rsid w:val="00E366AB"/>
    <w:rsid w:val="00E37009"/>
    <w:rsid w:val="00E376BC"/>
    <w:rsid w:val="00E37920"/>
    <w:rsid w:val="00E40360"/>
    <w:rsid w:val="00E40658"/>
    <w:rsid w:val="00E41089"/>
    <w:rsid w:val="00E4173B"/>
    <w:rsid w:val="00E42406"/>
    <w:rsid w:val="00E43987"/>
    <w:rsid w:val="00E43D14"/>
    <w:rsid w:val="00E4651E"/>
    <w:rsid w:val="00E47A1F"/>
    <w:rsid w:val="00E508ED"/>
    <w:rsid w:val="00E50D71"/>
    <w:rsid w:val="00E52384"/>
    <w:rsid w:val="00E52E76"/>
    <w:rsid w:val="00E564E0"/>
    <w:rsid w:val="00E565B5"/>
    <w:rsid w:val="00E56A7C"/>
    <w:rsid w:val="00E60E2F"/>
    <w:rsid w:val="00E612C6"/>
    <w:rsid w:val="00E6279F"/>
    <w:rsid w:val="00E64CC3"/>
    <w:rsid w:val="00E64DEB"/>
    <w:rsid w:val="00E65B60"/>
    <w:rsid w:val="00E65CA5"/>
    <w:rsid w:val="00E65CC1"/>
    <w:rsid w:val="00E6741D"/>
    <w:rsid w:val="00E67913"/>
    <w:rsid w:val="00E709D6"/>
    <w:rsid w:val="00E71126"/>
    <w:rsid w:val="00E71E26"/>
    <w:rsid w:val="00E7220B"/>
    <w:rsid w:val="00E7326B"/>
    <w:rsid w:val="00E738A9"/>
    <w:rsid w:val="00E744CB"/>
    <w:rsid w:val="00E74BF3"/>
    <w:rsid w:val="00E75BBF"/>
    <w:rsid w:val="00E777B2"/>
    <w:rsid w:val="00E80188"/>
    <w:rsid w:val="00E81214"/>
    <w:rsid w:val="00E81823"/>
    <w:rsid w:val="00E8338F"/>
    <w:rsid w:val="00E8391F"/>
    <w:rsid w:val="00E83D1B"/>
    <w:rsid w:val="00E84278"/>
    <w:rsid w:val="00E85941"/>
    <w:rsid w:val="00E86DC5"/>
    <w:rsid w:val="00E87975"/>
    <w:rsid w:val="00E90C41"/>
    <w:rsid w:val="00E917AA"/>
    <w:rsid w:val="00E91F76"/>
    <w:rsid w:val="00E92197"/>
    <w:rsid w:val="00E925F2"/>
    <w:rsid w:val="00E9537C"/>
    <w:rsid w:val="00E955BE"/>
    <w:rsid w:val="00E9781C"/>
    <w:rsid w:val="00E97AE5"/>
    <w:rsid w:val="00E97FA7"/>
    <w:rsid w:val="00EA16B4"/>
    <w:rsid w:val="00EA1F8D"/>
    <w:rsid w:val="00EA2721"/>
    <w:rsid w:val="00EA3FA9"/>
    <w:rsid w:val="00EA4045"/>
    <w:rsid w:val="00EA4704"/>
    <w:rsid w:val="00EA477F"/>
    <w:rsid w:val="00EA5726"/>
    <w:rsid w:val="00EA5C02"/>
    <w:rsid w:val="00EA7136"/>
    <w:rsid w:val="00EA759E"/>
    <w:rsid w:val="00EA7815"/>
    <w:rsid w:val="00EB0273"/>
    <w:rsid w:val="00EB2066"/>
    <w:rsid w:val="00EB2488"/>
    <w:rsid w:val="00EB44CA"/>
    <w:rsid w:val="00EB4701"/>
    <w:rsid w:val="00EB6201"/>
    <w:rsid w:val="00EB67B2"/>
    <w:rsid w:val="00EB76F0"/>
    <w:rsid w:val="00EC13F6"/>
    <w:rsid w:val="00EC1F35"/>
    <w:rsid w:val="00EC22F1"/>
    <w:rsid w:val="00EC24CB"/>
    <w:rsid w:val="00EC2A15"/>
    <w:rsid w:val="00EC2A32"/>
    <w:rsid w:val="00EC37A8"/>
    <w:rsid w:val="00EC3C51"/>
    <w:rsid w:val="00EC40AC"/>
    <w:rsid w:val="00EC4315"/>
    <w:rsid w:val="00EC4950"/>
    <w:rsid w:val="00EC4DB1"/>
    <w:rsid w:val="00EC5872"/>
    <w:rsid w:val="00EC594A"/>
    <w:rsid w:val="00EC5DDA"/>
    <w:rsid w:val="00EC6AE0"/>
    <w:rsid w:val="00EC738E"/>
    <w:rsid w:val="00EC785B"/>
    <w:rsid w:val="00EC7D4C"/>
    <w:rsid w:val="00EC7EA1"/>
    <w:rsid w:val="00ED0024"/>
    <w:rsid w:val="00ED07E3"/>
    <w:rsid w:val="00ED09FF"/>
    <w:rsid w:val="00ED14F2"/>
    <w:rsid w:val="00ED15E1"/>
    <w:rsid w:val="00ED2458"/>
    <w:rsid w:val="00ED2AEA"/>
    <w:rsid w:val="00ED386D"/>
    <w:rsid w:val="00ED50E2"/>
    <w:rsid w:val="00ED611F"/>
    <w:rsid w:val="00ED65C1"/>
    <w:rsid w:val="00ED6EFA"/>
    <w:rsid w:val="00ED7982"/>
    <w:rsid w:val="00EE03F0"/>
    <w:rsid w:val="00EE1018"/>
    <w:rsid w:val="00EE17B4"/>
    <w:rsid w:val="00EE1915"/>
    <w:rsid w:val="00EE364C"/>
    <w:rsid w:val="00EE582D"/>
    <w:rsid w:val="00EE6B6D"/>
    <w:rsid w:val="00EE7B60"/>
    <w:rsid w:val="00EE7FDF"/>
    <w:rsid w:val="00EF0C86"/>
    <w:rsid w:val="00EF16AE"/>
    <w:rsid w:val="00EF1EC6"/>
    <w:rsid w:val="00EF2ABF"/>
    <w:rsid w:val="00EF2C69"/>
    <w:rsid w:val="00EF3044"/>
    <w:rsid w:val="00EF3D2D"/>
    <w:rsid w:val="00EF4165"/>
    <w:rsid w:val="00EF5008"/>
    <w:rsid w:val="00EF546F"/>
    <w:rsid w:val="00EF5C18"/>
    <w:rsid w:val="00EF6155"/>
    <w:rsid w:val="00EF644A"/>
    <w:rsid w:val="00EF6B55"/>
    <w:rsid w:val="00EF6B6D"/>
    <w:rsid w:val="00EF6FFA"/>
    <w:rsid w:val="00EF7CF9"/>
    <w:rsid w:val="00F004B6"/>
    <w:rsid w:val="00F0051A"/>
    <w:rsid w:val="00F00D16"/>
    <w:rsid w:val="00F00D83"/>
    <w:rsid w:val="00F01406"/>
    <w:rsid w:val="00F01692"/>
    <w:rsid w:val="00F020D1"/>
    <w:rsid w:val="00F02480"/>
    <w:rsid w:val="00F036BE"/>
    <w:rsid w:val="00F0430A"/>
    <w:rsid w:val="00F05461"/>
    <w:rsid w:val="00F05487"/>
    <w:rsid w:val="00F05B2F"/>
    <w:rsid w:val="00F0672F"/>
    <w:rsid w:val="00F06902"/>
    <w:rsid w:val="00F07120"/>
    <w:rsid w:val="00F075F9"/>
    <w:rsid w:val="00F07E94"/>
    <w:rsid w:val="00F10B28"/>
    <w:rsid w:val="00F1191B"/>
    <w:rsid w:val="00F11C77"/>
    <w:rsid w:val="00F121C9"/>
    <w:rsid w:val="00F12B0F"/>
    <w:rsid w:val="00F13080"/>
    <w:rsid w:val="00F13300"/>
    <w:rsid w:val="00F13534"/>
    <w:rsid w:val="00F1431C"/>
    <w:rsid w:val="00F16165"/>
    <w:rsid w:val="00F16212"/>
    <w:rsid w:val="00F169F5"/>
    <w:rsid w:val="00F172E0"/>
    <w:rsid w:val="00F1796E"/>
    <w:rsid w:val="00F17A86"/>
    <w:rsid w:val="00F17D6F"/>
    <w:rsid w:val="00F2069C"/>
    <w:rsid w:val="00F20F83"/>
    <w:rsid w:val="00F2178F"/>
    <w:rsid w:val="00F227F3"/>
    <w:rsid w:val="00F22916"/>
    <w:rsid w:val="00F245C4"/>
    <w:rsid w:val="00F25D71"/>
    <w:rsid w:val="00F3005D"/>
    <w:rsid w:val="00F307DE"/>
    <w:rsid w:val="00F31A0A"/>
    <w:rsid w:val="00F32F9E"/>
    <w:rsid w:val="00F33BA7"/>
    <w:rsid w:val="00F3492E"/>
    <w:rsid w:val="00F34A1E"/>
    <w:rsid w:val="00F34D03"/>
    <w:rsid w:val="00F35FFB"/>
    <w:rsid w:val="00F364DA"/>
    <w:rsid w:val="00F36EA7"/>
    <w:rsid w:val="00F40643"/>
    <w:rsid w:val="00F41EC4"/>
    <w:rsid w:val="00F42004"/>
    <w:rsid w:val="00F43181"/>
    <w:rsid w:val="00F4342A"/>
    <w:rsid w:val="00F45220"/>
    <w:rsid w:val="00F454D4"/>
    <w:rsid w:val="00F457AD"/>
    <w:rsid w:val="00F459BD"/>
    <w:rsid w:val="00F46A66"/>
    <w:rsid w:val="00F47358"/>
    <w:rsid w:val="00F50EE4"/>
    <w:rsid w:val="00F51166"/>
    <w:rsid w:val="00F52F39"/>
    <w:rsid w:val="00F54959"/>
    <w:rsid w:val="00F54CBB"/>
    <w:rsid w:val="00F55CF5"/>
    <w:rsid w:val="00F55DD0"/>
    <w:rsid w:val="00F55F64"/>
    <w:rsid w:val="00F55FF0"/>
    <w:rsid w:val="00F561C1"/>
    <w:rsid w:val="00F57EE0"/>
    <w:rsid w:val="00F60017"/>
    <w:rsid w:val="00F60113"/>
    <w:rsid w:val="00F60C2B"/>
    <w:rsid w:val="00F60FAF"/>
    <w:rsid w:val="00F6131C"/>
    <w:rsid w:val="00F6155B"/>
    <w:rsid w:val="00F61EBF"/>
    <w:rsid w:val="00F62A89"/>
    <w:rsid w:val="00F63687"/>
    <w:rsid w:val="00F64DB9"/>
    <w:rsid w:val="00F658E1"/>
    <w:rsid w:val="00F66F92"/>
    <w:rsid w:val="00F675E5"/>
    <w:rsid w:val="00F70119"/>
    <w:rsid w:val="00F70351"/>
    <w:rsid w:val="00F70D04"/>
    <w:rsid w:val="00F712C7"/>
    <w:rsid w:val="00F72BDC"/>
    <w:rsid w:val="00F72FEC"/>
    <w:rsid w:val="00F738B2"/>
    <w:rsid w:val="00F747AC"/>
    <w:rsid w:val="00F75A07"/>
    <w:rsid w:val="00F75D81"/>
    <w:rsid w:val="00F75D8E"/>
    <w:rsid w:val="00F77886"/>
    <w:rsid w:val="00F77B83"/>
    <w:rsid w:val="00F812F6"/>
    <w:rsid w:val="00F82211"/>
    <w:rsid w:val="00F82C0A"/>
    <w:rsid w:val="00F82F3A"/>
    <w:rsid w:val="00F83735"/>
    <w:rsid w:val="00F83C9E"/>
    <w:rsid w:val="00F83EA0"/>
    <w:rsid w:val="00F84027"/>
    <w:rsid w:val="00F845DF"/>
    <w:rsid w:val="00F84B6B"/>
    <w:rsid w:val="00F84D3B"/>
    <w:rsid w:val="00F85C3E"/>
    <w:rsid w:val="00F865B5"/>
    <w:rsid w:val="00F86D96"/>
    <w:rsid w:val="00F86EC9"/>
    <w:rsid w:val="00F875E0"/>
    <w:rsid w:val="00F90E89"/>
    <w:rsid w:val="00F91C30"/>
    <w:rsid w:val="00F93C40"/>
    <w:rsid w:val="00F948D8"/>
    <w:rsid w:val="00F94BAD"/>
    <w:rsid w:val="00F950B1"/>
    <w:rsid w:val="00F961B6"/>
    <w:rsid w:val="00F96744"/>
    <w:rsid w:val="00F97FDE"/>
    <w:rsid w:val="00FA03D3"/>
    <w:rsid w:val="00FA128F"/>
    <w:rsid w:val="00FA1A10"/>
    <w:rsid w:val="00FA22FF"/>
    <w:rsid w:val="00FA2421"/>
    <w:rsid w:val="00FA25CE"/>
    <w:rsid w:val="00FA2BDC"/>
    <w:rsid w:val="00FA2F78"/>
    <w:rsid w:val="00FA3447"/>
    <w:rsid w:val="00FA4086"/>
    <w:rsid w:val="00FA4B4C"/>
    <w:rsid w:val="00FA5379"/>
    <w:rsid w:val="00FA56DF"/>
    <w:rsid w:val="00FA5EAF"/>
    <w:rsid w:val="00FA7F1D"/>
    <w:rsid w:val="00FB0765"/>
    <w:rsid w:val="00FB0E50"/>
    <w:rsid w:val="00FB2D94"/>
    <w:rsid w:val="00FB300C"/>
    <w:rsid w:val="00FB3E94"/>
    <w:rsid w:val="00FB3EDB"/>
    <w:rsid w:val="00FB48DF"/>
    <w:rsid w:val="00FB5D3E"/>
    <w:rsid w:val="00FB7690"/>
    <w:rsid w:val="00FB77D2"/>
    <w:rsid w:val="00FB7AA5"/>
    <w:rsid w:val="00FC086E"/>
    <w:rsid w:val="00FC0925"/>
    <w:rsid w:val="00FC0B33"/>
    <w:rsid w:val="00FC0DFF"/>
    <w:rsid w:val="00FC110C"/>
    <w:rsid w:val="00FC13AA"/>
    <w:rsid w:val="00FC150B"/>
    <w:rsid w:val="00FC2E6F"/>
    <w:rsid w:val="00FC5B58"/>
    <w:rsid w:val="00FC6554"/>
    <w:rsid w:val="00FC7072"/>
    <w:rsid w:val="00FD0A39"/>
    <w:rsid w:val="00FD0C41"/>
    <w:rsid w:val="00FD1536"/>
    <w:rsid w:val="00FD1721"/>
    <w:rsid w:val="00FD1E1D"/>
    <w:rsid w:val="00FD2E94"/>
    <w:rsid w:val="00FD3A1B"/>
    <w:rsid w:val="00FD4E50"/>
    <w:rsid w:val="00FD4F69"/>
    <w:rsid w:val="00FD5841"/>
    <w:rsid w:val="00FD63D0"/>
    <w:rsid w:val="00FD734F"/>
    <w:rsid w:val="00FE1083"/>
    <w:rsid w:val="00FE17A6"/>
    <w:rsid w:val="00FE2465"/>
    <w:rsid w:val="00FE5214"/>
    <w:rsid w:val="00FF058E"/>
    <w:rsid w:val="00FF2478"/>
    <w:rsid w:val="00FF256E"/>
    <w:rsid w:val="00FF27F1"/>
    <w:rsid w:val="00FF297D"/>
    <w:rsid w:val="00FF3F37"/>
    <w:rsid w:val="00FF4C60"/>
    <w:rsid w:val="00FF5709"/>
    <w:rsid w:val="00FF589E"/>
    <w:rsid w:val="00FF63EA"/>
    <w:rsid w:val="00FF72F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671E0798"/>
  <w15:docId w15:val="{C9FF2B56-37EB-417A-9BF1-AF4A3CDB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68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6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69A"/>
    <w:rPr>
      <w:sz w:val="24"/>
      <w:szCs w:val="24"/>
    </w:rPr>
  </w:style>
  <w:style w:type="paragraph" w:styleId="BalloonText">
    <w:name w:val="Balloon Text"/>
    <w:basedOn w:val="Normal"/>
    <w:link w:val="BalloonTextChar"/>
    <w:rsid w:val="0056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EA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D481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4813"/>
    <w:rPr>
      <w:color w:val="808080"/>
    </w:rPr>
  </w:style>
  <w:style w:type="character" w:customStyle="1" w:styleId="Style1">
    <w:name w:val="Style1"/>
    <w:basedOn w:val="DefaultParagraphFont"/>
    <w:uiPriority w:val="1"/>
    <w:rsid w:val="00BD4813"/>
    <w:rPr>
      <w:b/>
      <w:u w:val="single"/>
    </w:rPr>
  </w:style>
  <w:style w:type="character" w:customStyle="1" w:styleId="Style2">
    <w:name w:val="Style2"/>
    <w:basedOn w:val="DefaultParagraphFont"/>
    <w:uiPriority w:val="1"/>
    <w:rsid w:val="008F303D"/>
    <w:rPr>
      <w:sz w:val="20"/>
    </w:rPr>
  </w:style>
  <w:style w:type="character" w:styleId="Hyperlink">
    <w:name w:val="Hyperlink"/>
    <w:basedOn w:val="DefaultParagraphFont"/>
    <w:unhideWhenUsed/>
    <w:rsid w:val="00BC02A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02A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0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769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14DF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415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1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15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1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1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medicai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B67228AB2F4798817EBE004C42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0971-0CDA-48C5-9EF5-CF1621A0D963}"/>
      </w:docPartPr>
      <w:docPartBody>
        <w:p w:rsidR="00E33F4E" w:rsidRDefault="006B111F" w:rsidP="00AE3183">
          <w:pPr>
            <w:pStyle w:val="8CB67228AB2F4798817EBE004C425460"/>
          </w:pPr>
          <w:r>
            <w:t>___/____/_____</w:t>
          </w:r>
        </w:p>
      </w:docPartBody>
    </w:docPart>
    <w:docPart>
      <w:docPartPr>
        <w:name w:val="3CB2229EB52843B88E9F576F7E9B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ED45-B4AA-4F43-9B4E-B9750DCED9DA}"/>
      </w:docPartPr>
      <w:docPartBody>
        <w:p w:rsidR="00E33F4E" w:rsidRDefault="006B111F" w:rsidP="00AE3183">
          <w:pPr>
            <w:pStyle w:val="3CB2229EB52843B88E9F576F7E9B14B9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16485F3283124EA7BEF60F6CE984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8D55-2DAD-4CE0-A440-D9D34F1E7A13}"/>
      </w:docPartPr>
      <w:docPartBody>
        <w:p w:rsidR="00E33F4E" w:rsidRDefault="006B111F" w:rsidP="00AE3183">
          <w:pPr>
            <w:pStyle w:val="16485F3283124EA7BEF60F6CE984F06D"/>
          </w:pPr>
          <w:r>
            <w:t>___________</w:t>
          </w:r>
          <w:r w:rsidRPr="00BD4813">
            <w:t>_</w:t>
          </w:r>
        </w:p>
      </w:docPartBody>
    </w:docPart>
    <w:docPart>
      <w:docPartPr>
        <w:name w:val="541BB912332F4714A85C6B175DA8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F514-92A4-4B36-84EF-1E6F886482ED}"/>
      </w:docPartPr>
      <w:docPartBody>
        <w:p w:rsidR="00ED11B5" w:rsidRDefault="006E3821" w:rsidP="006E3821">
          <w:pPr>
            <w:pStyle w:val="541BB912332F4714A85C6B175DA8ECF9"/>
          </w:pPr>
          <w:r>
            <w:t>___/____/_____</w:t>
          </w:r>
        </w:p>
      </w:docPartBody>
    </w:docPart>
    <w:docPart>
      <w:docPartPr>
        <w:name w:val="74947203B27D4ABBA37EF0DF617C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534E-1F29-4616-B1A9-9021FEF25FB8}"/>
      </w:docPartPr>
      <w:docPartBody>
        <w:p w:rsidR="007371BF" w:rsidRDefault="000910E5" w:rsidP="000910E5">
          <w:pPr>
            <w:pStyle w:val="74947203B27D4ABBA37EF0DF617C13F8"/>
          </w:pPr>
          <w:r w:rsidRPr="005D14E5">
            <w:rPr>
              <w:rStyle w:val="Style1"/>
            </w:rPr>
            <w:t>__________________</w:t>
          </w:r>
          <w:r w:rsidRPr="0038473C">
            <w:rPr>
              <w:rStyle w:val="Style1"/>
            </w:rPr>
            <w:t>_____________</w:t>
          </w:r>
          <w:r w:rsidRPr="005D14E5">
            <w:rPr>
              <w:rStyle w:val="Style1"/>
            </w:rPr>
            <w:t>___</w:t>
          </w:r>
        </w:p>
      </w:docPartBody>
    </w:docPart>
    <w:docPart>
      <w:docPartPr>
        <w:name w:val="5CE9EE743149439BBC40B1231380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9600-9A31-429C-B3E1-5A274E1017EC}"/>
      </w:docPartPr>
      <w:docPartBody>
        <w:p w:rsidR="007371BF" w:rsidRDefault="000910E5" w:rsidP="000910E5">
          <w:pPr>
            <w:pStyle w:val="5CE9EE743149439BBC40B1231380AFF0"/>
          </w:pPr>
          <w:r w:rsidRPr="00125E38">
            <w:rPr>
              <w:rStyle w:val="Style1"/>
            </w:rPr>
            <w:t>__________________________________</w:t>
          </w:r>
        </w:p>
      </w:docPartBody>
    </w:docPart>
    <w:docPart>
      <w:docPartPr>
        <w:name w:val="10A072083B924BDEA4F2FFC78652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B980-6D74-4BE1-A533-D07293DD0F79}"/>
      </w:docPartPr>
      <w:docPartBody>
        <w:p w:rsidR="007371BF" w:rsidRDefault="000910E5" w:rsidP="000910E5">
          <w:pPr>
            <w:pStyle w:val="10A072083B924BDEA4F2FFC786528F54"/>
          </w:pPr>
          <w:r w:rsidRPr="00125E38">
            <w:rPr>
              <w:rStyle w:val="Style1"/>
            </w:rPr>
            <w:t>________________________________</w:t>
          </w:r>
        </w:p>
      </w:docPartBody>
    </w:docPart>
    <w:docPart>
      <w:docPartPr>
        <w:name w:val="37CE7F55508A49E0868C04144AA1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36D6-CC00-45E5-A04B-1DA0D7BD3EC2}"/>
      </w:docPartPr>
      <w:docPartBody>
        <w:p w:rsidR="007371BF" w:rsidRDefault="000910E5" w:rsidP="000910E5">
          <w:pPr>
            <w:pStyle w:val="37CE7F55508A49E0868C04144AA117D5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2E6F350233F04E89A2C63A355C58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A281-B0A0-47EC-A7EC-EF9EDA990683}"/>
      </w:docPartPr>
      <w:docPartBody>
        <w:p w:rsidR="007371BF" w:rsidRDefault="000910E5" w:rsidP="000910E5">
          <w:pPr>
            <w:pStyle w:val="2E6F350233F04E89A2C63A355C5893C3"/>
          </w:pPr>
          <w:r w:rsidRPr="0038473C">
            <w:rPr>
              <w:b/>
              <w:szCs w:val="20"/>
            </w:rPr>
            <w:t>________________________</w:t>
          </w:r>
        </w:p>
      </w:docPartBody>
    </w:docPart>
    <w:docPart>
      <w:docPartPr>
        <w:name w:val="252844ACA9F94261A98F1C5E4C1DD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9F99-EDFF-42C7-BE4C-9EDB99C44AF0}"/>
      </w:docPartPr>
      <w:docPartBody>
        <w:p w:rsidR="007371BF" w:rsidRDefault="000910E5" w:rsidP="000910E5">
          <w:pPr>
            <w:pStyle w:val="252844ACA9F94261A98F1C5E4C1DDED5"/>
          </w:pPr>
          <w:r w:rsidRPr="0038473C">
            <w:rPr>
              <w:b/>
              <w:szCs w:val="20"/>
            </w:rPr>
            <w:t>________________________</w:t>
          </w:r>
        </w:p>
      </w:docPartBody>
    </w:docPart>
    <w:docPart>
      <w:docPartPr>
        <w:name w:val="B849307591C146C2848A8F6582C3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66BD-A0C6-4637-B221-301E9A3232C6}"/>
      </w:docPartPr>
      <w:docPartBody>
        <w:p w:rsidR="007371BF" w:rsidRDefault="000910E5" w:rsidP="000910E5">
          <w:pPr>
            <w:pStyle w:val="B849307591C146C2848A8F6582C37FEE"/>
          </w:pPr>
          <w:r w:rsidRPr="0038473C">
            <w:rPr>
              <w:b/>
              <w:szCs w:val="20"/>
            </w:rPr>
            <w:t>________________________</w:t>
          </w:r>
        </w:p>
      </w:docPartBody>
    </w:docPart>
    <w:docPart>
      <w:docPartPr>
        <w:name w:val="3EED605DBD574147BBDDD8ACAADB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20985-B6F2-401D-A8AA-DDA7C9C9FC29}"/>
      </w:docPartPr>
      <w:docPartBody>
        <w:p w:rsidR="007371BF" w:rsidRDefault="000910E5" w:rsidP="000910E5">
          <w:pPr>
            <w:pStyle w:val="3EED605DBD574147BBDDD8ACAADBA91B"/>
          </w:pPr>
          <w:r w:rsidRPr="0038473C">
            <w:rPr>
              <w:b/>
              <w:szCs w:val="20"/>
            </w:rPr>
            <w:t>______________________________</w:t>
          </w:r>
        </w:p>
      </w:docPartBody>
    </w:docPart>
    <w:docPart>
      <w:docPartPr>
        <w:name w:val="538B3E86786748F79CC76FE71988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30DA-3038-48B3-9041-1EAC43C0DB70}"/>
      </w:docPartPr>
      <w:docPartBody>
        <w:p w:rsidR="007371BF" w:rsidRDefault="000910E5" w:rsidP="000910E5">
          <w:pPr>
            <w:pStyle w:val="538B3E86786748F79CC76FE719884D81"/>
          </w:pPr>
          <w:r w:rsidRPr="0038473C">
            <w:rPr>
              <w:b/>
              <w:szCs w:val="20"/>
            </w:rPr>
            <w:t>_____________________</w:t>
          </w:r>
          <w:r>
            <w:rPr>
              <w:b/>
              <w:szCs w:val="20"/>
            </w:rPr>
            <w:t>_____________________________________________________</w:t>
          </w:r>
          <w:r w:rsidRPr="0038473C">
            <w:rPr>
              <w:b/>
              <w:szCs w:val="20"/>
            </w:rPr>
            <w:t>___</w:t>
          </w:r>
        </w:p>
      </w:docPartBody>
    </w:docPart>
    <w:docPart>
      <w:docPartPr>
        <w:name w:val="7FF2A4D2E16842ABBAB831357885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D219-75F8-4D8E-B8BE-86A60F7B046F}"/>
      </w:docPartPr>
      <w:docPartBody>
        <w:p w:rsidR="007371BF" w:rsidRDefault="000910E5" w:rsidP="000910E5">
          <w:pPr>
            <w:pStyle w:val="7FF2A4D2E16842ABBAB8313578858BC3"/>
          </w:pPr>
          <w:r w:rsidRPr="0038473C">
            <w:rPr>
              <w:b/>
              <w:szCs w:val="20"/>
            </w:rPr>
            <w:t>_________________________</w:t>
          </w:r>
        </w:p>
      </w:docPartBody>
    </w:docPart>
    <w:docPart>
      <w:docPartPr>
        <w:name w:val="B16F4A355A094414A7C97A001273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1638-8C13-415C-9358-B15E30307894}"/>
      </w:docPartPr>
      <w:docPartBody>
        <w:p w:rsidR="007371BF" w:rsidRDefault="000910E5" w:rsidP="000910E5">
          <w:pPr>
            <w:pStyle w:val="B16F4A355A094414A7C97A00127346A3"/>
          </w:pPr>
          <w:r w:rsidRPr="0038473C">
            <w:rPr>
              <w:b/>
              <w:szCs w:val="20"/>
            </w:rPr>
            <w:t>__________________</w:t>
          </w:r>
        </w:p>
      </w:docPartBody>
    </w:docPart>
    <w:docPart>
      <w:docPartPr>
        <w:name w:val="EF6B452C082944D3A6F52C6CB059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053D-AE51-41F1-9A6B-0774BB218B14}"/>
      </w:docPartPr>
      <w:docPartBody>
        <w:p w:rsidR="007371BF" w:rsidRDefault="000910E5" w:rsidP="000910E5">
          <w:pPr>
            <w:pStyle w:val="EF6B452C082944D3A6F52C6CB059FCD3"/>
          </w:pPr>
          <w:r w:rsidRPr="0038473C">
            <w:rPr>
              <w:b/>
              <w:szCs w:val="20"/>
            </w:rPr>
            <w:t>__________________</w:t>
          </w:r>
        </w:p>
      </w:docPartBody>
    </w:docPart>
    <w:docPart>
      <w:docPartPr>
        <w:name w:val="B90F439AF90A4232BAA7022903F8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24B0-ECD4-4E7E-AA36-A478ECF5001E}"/>
      </w:docPartPr>
      <w:docPartBody>
        <w:p w:rsidR="007371BF" w:rsidRDefault="000910E5" w:rsidP="000910E5">
          <w:pPr>
            <w:pStyle w:val="B90F439AF90A4232BAA7022903F88548"/>
          </w:pPr>
          <w:r w:rsidRPr="00F52EF7">
            <w:rPr>
              <w:b/>
              <w:szCs w:val="20"/>
            </w:rPr>
            <w:t>_____________________</w:t>
          </w:r>
          <w:r>
            <w:rPr>
              <w:b/>
              <w:szCs w:val="20"/>
            </w:rPr>
            <w:t>___</w:t>
          </w:r>
          <w:r w:rsidRPr="00F52EF7">
            <w:rPr>
              <w:b/>
              <w:szCs w:val="20"/>
            </w:rPr>
            <w:t>___</w:t>
          </w:r>
        </w:p>
      </w:docPartBody>
    </w:docPart>
    <w:docPart>
      <w:docPartPr>
        <w:name w:val="CD036CB2231D4D809D747D4932B9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5210-C4C6-4B84-8AD6-3C758E1A0E1D}"/>
      </w:docPartPr>
      <w:docPartBody>
        <w:p w:rsidR="007371BF" w:rsidRDefault="000910E5" w:rsidP="000910E5">
          <w:pPr>
            <w:pStyle w:val="CD036CB2231D4D809D747D4932B90B91"/>
          </w:pPr>
          <w:r w:rsidRPr="00F52EF7">
            <w:rPr>
              <w:b/>
              <w:szCs w:val="20"/>
            </w:rPr>
            <w:t>________________________</w:t>
          </w:r>
        </w:p>
      </w:docPartBody>
    </w:docPart>
    <w:docPart>
      <w:docPartPr>
        <w:name w:val="D672E3128B544CBF88CFEA2D107D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7B1E-4EB1-44C3-9CA1-F7A0FE487278}"/>
      </w:docPartPr>
      <w:docPartBody>
        <w:p w:rsidR="007371BF" w:rsidRDefault="000910E5" w:rsidP="000910E5">
          <w:pPr>
            <w:pStyle w:val="D672E3128B544CBF88CFEA2D107DECEF"/>
          </w:pPr>
          <w:r w:rsidRPr="00F52EF7">
            <w:rPr>
              <w:b/>
              <w:szCs w:val="20"/>
            </w:rPr>
            <w:t>__________________________________</w:t>
          </w:r>
        </w:p>
      </w:docPartBody>
    </w:docPart>
    <w:docPart>
      <w:docPartPr>
        <w:name w:val="15B776F296CE4C9E84934E0C80D29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6E512-1637-455E-9CA2-09D905E36FF6}"/>
      </w:docPartPr>
      <w:docPartBody>
        <w:p w:rsidR="007371BF" w:rsidRDefault="000910E5" w:rsidP="000910E5">
          <w:pPr>
            <w:pStyle w:val="15B776F296CE4C9E84934E0C80D2965E"/>
          </w:pPr>
          <w:r w:rsidRPr="0038473C">
            <w:rPr>
              <w:b/>
              <w:szCs w:val="20"/>
            </w:rPr>
            <w:t>______________________________</w:t>
          </w:r>
        </w:p>
      </w:docPartBody>
    </w:docPart>
    <w:docPart>
      <w:docPartPr>
        <w:name w:val="B5B3FC2CF73C4A12BE6DF6E70CBA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E557-E47E-4AE8-90F2-D65D97A2352C}"/>
      </w:docPartPr>
      <w:docPartBody>
        <w:p w:rsidR="007371BF" w:rsidRDefault="000910E5" w:rsidP="000910E5">
          <w:pPr>
            <w:pStyle w:val="B5B3FC2CF73C4A12BE6DF6E70CBAFD50"/>
          </w:pPr>
          <w:r w:rsidRPr="0038473C">
            <w:rPr>
              <w:b/>
              <w:szCs w:val="20"/>
            </w:rPr>
            <w:t>_____________________</w:t>
          </w:r>
          <w:r>
            <w:rPr>
              <w:b/>
              <w:szCs w:val="20"/>
            </w:rPr>
            <w:t>_____________________________________________________</w:t>
          </w:r>
          <w:r w:rsidRPr="0038473C">
            <w:rPr>
              <w:b/>
              <w:szCs w:val="20"/>
            </w:rPr>
            <w:t>___</w:t>
          </w:r>
        </w:p>
      </w:docPartBody>
    </w:docPart>
    <w:docPart>
      <w:docPartPr>
        <w:name w:val="5547E75392B4461BBEA73F5F523D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1080-DF2F-4098-BAB0-CF366475030C}"/>
      </w:docPartPr>
      <w:docPartBody>
        <w:p w:rsidR="00C528FE" w:rsidRDefault="00DC0E9A" w:rsidP="00DC0E9A">
          <w:pPr>
            <w:pStyle w:val="5547E75392B4461BBEA73F5F523D503E"/>
          </w:pPr>
          <w:r w:rsidRPr="00BD4813">
            <w:t>_______________________________</w:t>
          </w:r>
          <w:r>
            <w:t>____________________________________________________________________________________________</w:t>
          </w:r>
          <w:r w:rsidRPr="00BD4813">
            <w:t>__________</w:t>
          </w:r>
          <w:r>
            <w:t>______________________________________________</w:t>
          </w:r>
          <w:r w:rsidRPr="00BD4813">
            <w:t>_____</w:t>
          </w:r>
        </w:p>
      </w:docPartBody>
    </w:docPart>
    <w:docPart>
      <w:docPartPr>
        <w:name w:val="CFB5A3A687804A31A25E3DBA2195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9E9A-F4E9-4C7E-A42D-7329B2BD82D4}"/>
      </w:docPartPr>
      <w:docPartBody>
        <w:p w:rsidR="00AB0C7E" w:rsidRDefault="00563153" w:rsidP="00563153">
          <w:pPr>
            <w:pStyle w:val="CFB5A3A687804A31A25E3DBA219572A8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4F31A15846B24E778DF3063BE4F1F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09C1-54DC-4487-B219-B0132274CCD2}"/>
      </w:docPartPr>
      <w:docPartBody>
        <w:p w:rsidR="00AB0C7E" w:rsidRDefault="00563153" w:rsidP="00563153">
          <w:pPr>
            <w:pStyle w:val="4F31A15846B24E778DF3063BE4F1FB93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BF30E788202B44148C003A5B8EC3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CDE3-4E7C-4540-A5CC-0F92BBEAAC17}"/>
      </w:docPartPr>
      <w:docPartBody>
        <w:p w:rsidR="00AB0C7E" w:rsidRDefault="00563153" w:rsidP="00563153">
          <w:pPr>
            <w:pStyle w:val="BF30E788202B44148C003A5B8EC30A1F"/>
          </w:pPr>
          <w:r>
            <w:t>___________</w:t>
          </w:r>
          <w:r w:rsidRPr="00BD4813">
            <w:t>_</w:t>
          </w:r>
        </w:p>
      </w:docPartBody>
    </w:docPart>
    <w:docPart>
      <w:docPartPr>
        <w:name w:val="7F5B53EA77714E9C90524FBAE741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E4EA-1DE9-4968-BD49-2A8112702A17}"/>
      </w:docPartPr>
      <w:docPartBody>
        <w:p w:rsidR="00AB0C7E" w:rsidRDefault="00563153" w:rsidP="00563153">
          <w:pPr>
            <w:pStyle w:val="7F5B53EA77714E9C90524FBAE7410246"/>
          </w:pPr>
          <w:r w:rsidRPr="0038473C">
            <w:rPr>
              <w:b/>
              <w:szCs w:val="20"/>
            </w:rPr>
            <w:t>__________________</w:t>
          </w:r>
        </w:p>
      </w:docPartBody>
    </w:docPart>
    <w:docPart>
      <w:docPartPr>
        <w:name w:val="59A83A2FB39B4D8CBF948F1D0CF6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7F99-C63A-4571-9C27-3EB0D2A95869}"/>
      </w:docPartPr>
      <w:docPartBody>
        <w:p w:rsidR="00AB0C7E" w:rsidRDefault="00563153" w:rsidP="00563153">
          <w:pPr>
            <w:pStyle w:val="59A83A2FB39B4D8CBF948F1D0CF6C68D"/>
          </w:pPr>
          <w:r w:rsidRPr="0038473C">
            <w:rPr>
              <w:b/>
              <w:szCs w:val="20"/>
            </w:rPr>
            <w:t>__________________</w:t>
          </w:r>
        </w:p>
      </w:docPartBody>
    </w:docPart>
    <w:docPart>
      <w:docPartPr>
        <w:name w:val="80A77E87E3D640E2A5E85CB789BB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6C99-3F16-42D8-A05F-68E3507902E6}"/>
      </w:docPartPr>
      <w:docPartBody>
        <w:p w:rsidR="00AB0C7E" w:rsidRDefault="00563153" w:rsidP="00563153">
          <w:pPr>
            <w:pStyle w:val="80A77E87E3D640E2A5E85CB789BB31F2"/>
          </w:pPr>
          <w:r w:rsidRPr="0038473C">
            <w:rPr>
              <w:b/>
              <w:szCs w:val="20"/>
            </w:rPr>
            <w:t>__________________</w:t>
          </w:r>
        </w:p>
      </w:docPartBody>
    </w:docPart>
    <w:docPart>
      <w:docPartPr>
        <w:name w:val="C9BC22196C7F4651BC44931F17FF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1E42-B6F6-4482-989A-C5B4367BB65E}"/>
      </w:docPartPr>
      <w:docPartBody>
        <w:p w:rsidR="00046E93" w:rsidRDefault="00B10391" w:rsidP="00B10391">
          <w:pPr>
            <w:pStyle w:val="C9BC22196C7F4651BC44931F17FF48EA"/>
          </w:pPr>
          <w:r w:rsidRPr="0038473C">
            <w:rPr>
              <w:b/>
              <w:szCs w:val="20"/>
            </w:rPr>
            <w:t>_________________________</w:t>
          </w:r>
        </w:p>
      </w:docPartBody>
    </w:docPart>
    <w:docPart>
      <w:docPartPr>
        <w:name w:val="82DC157B5451426E9A545DF0FECE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1C44-35FF-4338-9F35-2325F8CAC322}"/>
      </w:docPartPr>
      <w:docPartBody>
        <w:p w:rsidR="00046E93" w:rsidRDefault="00B10391" w:rsidP="00B10391">
          <w:pPr>
            <w:pStyle w:val="82DC157B5451426E9A545DF0FECED44C"/>
          </w:pPr>
          <w:r w:rsidRPr="0038473C">
            <w:rPr>
              <w:b/>
              <w:szCs w:val="20"/>
            </w:rPr>
            <w:t>__________________</w:t>
          </w:r>
        </w:p>
      </w:docPartBody>
    </w:docPart>
    <w:docPart>
      <w:docPartPr>
        <w:name w:val="29690007C15C40ABBF7F9A738B0B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693B-4294-43D5-86AB-E45126E5EDFA}"/>
      </w:docPartPr>
      <w:docPartBody>
        <w:p w:rsidR="00046E93" w:rsidRDefault="00B10391" w:rsidP="00B10391">
          <w:pPr>
            <w:pStyle w:val="29690007C15C40ABBF7F9A738B0B15F6"/>
          </w:pPr>
          <w:r w:rsidRPr="0038473C">
            <w:rPr>
              <w:b/>
              <w:szCs w:val="20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83"/>
    <w:rsid w:val="00046E93"/>
    <w:rsid w:val="000910E5"/>
    <w:rsid w:val="003C6256"/>
    <w:rsid w:val="004662E9"/>
    <w:rsid w:val="00563153"/>
    <w:rsid w:val="006B111F"/>
    <w:rsid w:val="006E3821"/>
    <w:rsid w:val="007371BF"/>
    <w:rsid w:val="00780697"/>
    <w:rsid w:val="00781B7C"/>
    <w:rsid w:val="00853817"/>
    <w:rsid w:val="008F4237"/>
    <w:rsid w:val="00902FEE"/>
    <w:rsid w:val="00AB0C7E"/>
    <w:rsid w:val="00AE3183"/>
    <w:rsid w:val="00B10391"/>
    <w:rsid w:val="00C528FE"/>
    <w:rsid w:val="00C85753"/>
    <w:rsid w:val="00D96782"/>
    <w:rsid w:val="00DC0E9A"/>
    <w:rsid w:val="00E33F4E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11F"/>
    <w:rPr>
      <w:color w:val="808080"/>
    </w:rPr>
  </w:style>
  <w:style w:type="paragraph" w:customStyle="1" w:styleId="8CB67228AB2F4798817EBE004C425460">
    <w:name w:val="8CB67228AB2F4798817EBE004C425460"/>
    <w:rsid w:val="00AE3183"/>
  </w:style>
  <w:style w:type="paragraph" w:customStyle="1" w:styleId="3CB2229EB52843B88E9F576F7E9B14B9">
    <w:name w:val="3CB2229EB52843B88E9F576F7E9B14B9"/>
    <w:rsid w:val="00AE3183"/>
  </w:style>
  <w:style w:type="paragraph" w:customStyle="1" w:styleId="16485F3283124EA7BEF60F6CE984F06D">
    <w:name w:val="16485F3283124EA7BEF60F6CE984F06D"/>
    <w:rsid w:val="00AE3183"/>
  </w:style>
  <w:style w:type="paragraph" w:customStyle="1" w:styleId="541BB912332F4714A85C6B175DA8ECF9">
    <w:name w:val="541BB912332F4714A85C6B175DA8ECF9"/>
    <w:rsid w:val="006E3821"/>
  </w:style>
  <w:style w:type="character" w:customStyle="1" w:styleId="Style1">
    <w:name w:val="Style1"/>
    <w:basedOn w:val="DefaultParagraphFont"/>
    <w:uiPriority w:val="1"/>
    <w:rsid w:val="000910E5"/>
    <w:rPr>
      <w:b/>
      <w:u w:val="single"/>
    </w:rPr>
  </w:style>
  <w:style w:type="paragraph" w:customStyle="1" w:styleId="74947203B27D4ABBA37EF0DF617C13F8">
    <w:name w:val="74947203B27D4ABBA37EF0DF617C13F8"/>
    <w:rsid w:val="000910E5"/>
  </w:style>
  <w:style w:type="paragraph" w:customStyle="1" w:styleId="5CE9EE743149439BBC40B1231380AFF0">
    <w:name w:val="5CE9EE743149439BBC40B1231380AFF0"/>
    <w:rsid w:val="000910E5"/>
  </w:style>
  <w:style w:type="paragraph" w:customStyle="1" w:styleId="10A072083B924BDEA4F2FFC786528F54">
    <w:name w:val="10A072083B924BDEA4F2FFC786528F54"/>
    <w:rsid w:val="000910E5"/>
  </w:style>
  <w:style w:type="paragraph" w:customStyle="1" w:styleId="37CE7F55508A49E0868C04144AA117D5">
    <w:name w:val="37CE7F55508A49E0868C04144AA117D5"/>
    <w:rsid w:val="000910E5"/>
  </w:style>
  <w:style w:type="paragraph" w:customStyle="1" w:styleId="2E6F350233F04E89A2C63A355C5893C3">
    <w:name w:val="2E6F350233F04E89A2C63A355C5893C3"/>
    <w:rsid w:val="000910E5"/>
  </w:style>
  <w:style w:type="paragraph" w:customStyle="1" w:styleId="252844ACA9F94261A98F1C5E4C1DDED5">
    <w:name w:val="252844ACA9F94261A98F1C5E4C1DDED5"/>
    <w:rsid w:val="000910E5"/>
  </w:style>
  <w:style w:type="paragraph" w:customStyle="1" w:styleId="B849307591C146C2848A8F6582C37FEE">
    <w:name w:val="B849307591C146C2848A8F6582C37FEE"/>
    <w:rsid w:val="000910E5"/>
  </w:style>
  <w:style w:type="paragraph" w:customStyle="1" w:styleId="3EED605DBD574147BBDDD8ACAADBA91B">
    <w:name w:val="3EED605DBD574147BBDDD8ACAADBA91B"/>
    <w:rsid w:val="000910E5"/>
  </w:style>
  <w:style w:type="paragraph" w:customStyle="1" w:styleId="538B3E86786748F79CC76FE719884D81">
    <w:name w:val="538B3E86786748F79CC76FE719884D81"/>
    <w:rsid w:val="000910E5"/>
  </w:style>
  <w:style w:type="paragraph" w:customStyle="1" w:styleId="7FF2A4D2E16842ABBAB8313578858BC3">
    <w:name w:val="7FF2A4D2E16842ABBAB8313578858BC3"/>
    <w:rsid w:val="000910E5"/>
  </w:style>
  <w:style w:type="paragraph" w:customStyle="1" w:styleId="B16F4A355A094414A7C97A00127346A3">
    <w:name w:val="B16F4A355A094414A7C97A00127346A3"/>
    <w:rsid w:val="000910E5"/>
  </w:style>
  <w:style w:type="paragraph" w:customStyle="1" w:styleId="EF6B452C082944D3A6F52C6CB059FCD3">
    <w:name w:val="EF6B452C082944D3A6F52C6CB059FCD3"/>
    <w:rsid w:val="000910E5"/>
  </w:style>
  <w:style w:type="paragraph" w:customStyle="1" w:styleId="B90F439AF90A4232BAA7022903F88548">
    <w:name w:val="B90F439AF90A4232BAA7022903F88548"/>
    <w:rsid w:val="000910E5"/>
  </w:style>
  <w:style w:type="paragraph" w:customStyle="1" w:styleId="CD036CB2231D4D809D747D4932B90B91">
    <w:name w:val="CD036CB2231D4D809D747D4932B90B91"/>
    <w:rsid w:val="000910E5"/>
  </w:style>
  <w:style w:type="paragraph" w:customStyle="1" w:styleId="D672E3128B544CBF88CFEA2D107DECEF">
    <w:name w:val="D672E3128B544CBF88CFEA2D107DECEF"/>
    <w:rsid w:val="000910E5"/>
  </w:style>
  <w:style w:type="paragraph" w:customStyle="1" w:styleId="15B776F296CE4C9E84934E0C80D2965E">
    <w:name w:val="15B776F296CE4C9E84934E0C80D2965E"/>
    <w:rsid w:val="000910E5"/>
  </w:style>
  <w:style w:type="paragraph" w:customStyle="1" w:styleId="B5B3FC2CF73C4A12BE6DF6E70CBAFD50">
    <w:name w:val="B5B3FC2CF73C4A12BE6DF6E70CBAFD50"/>
    <w:rsid w:val="000910E5"/>
  </w:style>
  <w:style w:type="paragraph" w:customStyle="1" w:styleId="B4C8F3E5C7634EB88BF5DE1284D6E7F3">
    <w:name w:val="B4C8F3E5C7634EB88BF5DE1284D6E7F3"/>
    <w:rsid w:val="008F4237"/>
  </w:style>
  <w:style w:type="paragraph" w:customStyle="1" w:styleId="66C6A3E2A3BB4EC19426C9BCBD2D69CA">
    <w:name w:val="66C6A3E2A3BB4EC19426C9BCBD2D69CA"/>
    <w:rsid w:val="008F4237"/>
  </w:style>
  <w:style w:type="paragraph" w:customStyle="1" w:styleId="5547E75392B4461BBEA73F5F523D503E">
    <w:name w:val="5547E75392B4461BBEA73F5F523D503E"/>
    <w:rsid w:val="00DC0E9A"/>
  </w:style>
  <w:style w:type="paragraph" w:customStyle="1" w:styleId="CFB5A3A687804A31A25E3DBA219572A8">
    <w:name w:val="CFB5A3A687804A31A25E3DBA219572A8"/>
    <w:rsid w:val="00563153"/>
  </w:style>
  <w:style w:type="paragraph" w:customStyle="1" w:styleId="4F31A15846B24E778DF3063BE4F1FB93">
    <w:name w:val="4F31A15846B24E778DF3063BE4F1FB93"/>
    <w:rsid w:val="00563153"/>
  </w:style>
  <w:style w:type="paragraph" w:customStyle="1" w:styleId="BF30E788202B44148C003A5B8EC30A1F">
    <w:name w:val="BF30E788202B44148C003A5B8EC30A1F"/>
    <w:rsid w:val="00563153"/>
  </w:style>
  <w:style w:type="paragraph" w:customStyle="1" w:styleId="7F5B53EA77714E9C90524FBAE7410246">
    <w:name w:val="7F5B53EA77714E9C90524FBAE7410246"/>
    <w:rsid w:val="00563153"/>
  </w:style>
  <w:style w:type="paragraph" w:customStyle="1" w:styleId="59A83A2FB39B4D8CBF948F1D0CF6C68D">
    <w:name w:val="59A83A2FB39B4D8CBF948F1D0CF6C68D"/>
    <w:rsid w:val="00563153"/>
  </w:style>
  <w:style w:type="paragraph" w:customStyle="1" w:styleId="80A77E87E3D640E2A5E85CB789BB31F2">
    <w:name w:val="80A77E87E3D640E2A5E85CB789BB31F2"/>
    <w:rsid w:val="00563153"/>
  </w:style>
  <w:style w:type="paragraph" w:customStyle="1" w:styleId="C9BC22196C7F4651BC44931F17FF48EA">
    <w:name w:val="C9BC22196C7F4651BC44931F17FF48EA"/>
    <w:rsid w:val="00B10391"/>
  </w:style>
  <w:style w:type="paragraph" w:customStyle="1" w:styleId="82DC157B5451426E9A545DF0FECED44C">
    <w:name w:val="82DC157B5451426E9A545DF0FECED44C"/>
    <w:rsid w:val="00B10391"/>
  </w:style>
  <w:style w:type="paragraph" w:customStyle="1" w:styleId="9FCA89C4B5764635AE682DF170A073D4">
    <w:name w:val="9FCA89C4B5764635AE682DF170A073D4"/>
    <w:rsid w:val="00B10391"/>
  </w:style>
  <w:style w:type="paragraph" w:customStyle="1" w:styleId="29690007C15C40ABBF7F9A738B0B15F6">
    <w:name w:val="29690007C15C40ABBF7F9A738B0B15F6"/>
    <w:rsid w:val="00B10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2D2D-501B-4D5E-BB77-A5CE4EBC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35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State Agency of Human Services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i.andersen</dc:creator>
  <cp:lastModifiedBy>Allard, Kristin</cp:lastModifiedBy>
  <cp:revision>1</cp:revision>
  <cp:lastPrinted>2017-03-29T18:45:00Z</cp:lastPrinted>
  <dcterms:created xsi:type="dcterms:W3CDTF">2023-03-14T16:06:00Z</dcterms:created>
  <dcterms:modified xsi:type="dcterms:W3CDTF">2023-03-21T17:49:00Z</dcterms:modified>
</cp:coreProperties>
</file>